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84"/>
        <w:gridCol w:w="851"/>
        <w:gridCol w:w="1984"/>
        <w:gridCol w:w="1843"/>
        <w:gridCol w:w="1795"/>
        <w:gridCol w:w="1276"/>
        <w:gridCol w:w="2410"/>
        <w:gridCol w:w="850"/>
        <w:gridCol w:w="993"/>
      </w:tblGrid>
      <w:tr w:rsidR="00604927" w:rsidRPr="00C90FD9" w:rsidTr="00F41A05">
        <w:trPr>
          <w:trHeight w:val="547"/>
        </w:trPr>
        <w:tc>
          <w:tcPr>
            <w:tcW w:w="568" w:type="dxa"/>
            <w:vMerge w:val="restart"/>
          </w:tcPr>
          <w:p w:rsidR="00C90FD9" w:rsidRPr="00C90FD9" w:rsidRDefault="00C90FD9">
            <w:pPr>
              <w:rPr>
                <w:rFonts w:ascii="Andalus" w:hAnsi="Andalus" w:cs="Andalus"/>
                <w:sz w:val="18"/>
                <w:szCs w:val="18"/>
              </w:rPr>
            </w:pPr>
            <w:r w:rsidRPr="00C90FD9">
              <w:rPr>
                <w:rFonts w:ascii="Times New Roman" w:hAnsi="Times New Roman" w:cs="Times New Roman"/>
              </w:rPr>
              <w:t>№</w:t>
            </w:r>
            <w:r w:rsidRPr="00C90FD9">
              <w:rPr>
                <w:rFonts w:ascii="Andalus" w:hAnsi="Andalus" w:cs="Andalus"/>
              </w:rPr>
              <w:t xml:space="preserve"> </w:t>
            </w:r>
            <w:proofErr w:type="gramStart"/>
            <w:r w:rsidRPr="00C90FD9">
              <w:rPr>
                <w:rFonts w:ascii="Times New Roman" w:hAnsi="Times New Roman" w:cs="Times New Roman"/>
              </w:rPr>
              <w:t>п</w:t>
            </w:r>
            <w:proofErr w:type="gramEnd"/>
            <w:r w:rsidRPr="00C90FD9">
              <w:rPr>
                <w:rFonts w:ascii="Andalus" w:hAnsi="Andalus" w:cs="Andalus"/>
              </w:rPr>
              <w:t>/</w:t>
            </w:r>
            <w:r w:rsidRPr="00C90FD9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976" w:type="dxa"/>
            <w:vMerge w:val="restart"/>
          </w:tcPr>
          <w:p w:rsidR="00C90FD9" w:rsidRPr="00C90FD9" w:rsidRDefault="00C90FD9">
            <w:pPr>
              <w:rPr>
                <w:rFonts w:ascii="Andalus" w:hAnsi="Andalus" w:cs="Andalus"/>
              </w:rPr>
            </w:pPr>
            <w:r w:rsidRPr="00C90FD9">
              <w:rPr>
                <w:rFonts w:ascii="Times New Roman" w:hAnsi="Times New Roman" w:cs="Times New Roman"/>
              </w:rPr>
              <w:t>Тема</w:t>
            </w:r>
            <w:r w:rsidRPr="00C90FD9">
              <w:rPr>
                <w:rFonts w:ascii="Andalus" w:hAnsi="Andalus" w:cs="Andalus"/>
              </w:rPr>
              <w:t xml:space="preserve"> </w:t>
            </w:r>
            <w:r w:rsidRPr="00C90FD9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284" w:type="dxa"/>
            <w:vMerge w:val="restart"/>
          </w:tcPr>
          <w:p w:rsidR="00C90FD9" w:rsidRPr="00604927" w:rsidRDefault="00C90FD9">
            <w:pPr>
              <w:rPr>
                <w:rFonts w:ascii="Andalus" w:hAnsi="Andalus" w:cs="Andalus"/>
                <w:sz w:val="18"/>
                <w:szCs w:val="18"/>
              </w:rPr>
            </w:pPr>
            <w:r w:rsidRPr="00604927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Pr="00604927">
              <w:rPr>
                <w:rFonts w:ascii="Andalus" w:hAnsi="Andalus" w:cs="Andalus"/>
                <w:sz w:val="18"/>
                <w:szCs w:val="18"/>
              </w:rPr>
              <w:t>-</w:t>
            </w:r>
            <w:r w:rsidRPr="00604927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604927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51" w:type="dxa"/>
            <w:vMerge w:val="restart"/>
          </w:tcPr>
          <w:p w:rsidR="00C90FD9" w:rsidRPr="00604927" w:rsidRDefault="00C90FD9">
            <w:pPr>
              <w:rPr>
                <w:rFonts w:ascii="Andalus" w:hAnsi="Andalus" w:cs="Andalus"/>
                <w:sz w:val="20"/>
                <w:szCs w:val="20"/>
              </w:rPr>
            </w:pP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984" w:type="dxa"/>
            <w:vMerge w:val="restart"/>
          </w:tcPr>
          <w:p w:rsidR="00C90FD9" w:rsidRPr="00604927" w:rsidRDefault="00C90FD9">
            <w:pPr>
              <w:rPr>
                <w:rFonts w:ascii="Andalus" w:hAnsi="Andalus" w:cs="Andalus"/>
                <w:sz w:val="20"/>
                <w:szCs w:val="20"/>
              </w:rPr>
            </w:pP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минимального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  <w:vMerge w:val="restart"/>
          </w:tcPr>
          <w:p w:rsidR="00C90FD9" w:rsidRPr="00604927" w:rsidRDefault="00C90FD9" w:rsidP="00C90FD9">
            <w:pPr>
              <w:rPr>
                <w:rFonts w:ascii="Andalus" w:hAnsi="Andalus" w:cs="Andalus"/>
                <w:sz w:val="20"/>
                <w:szCs w:val="20"/>
              </w:rPr>
            </w:pP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795" w:type="dxa"/>
            <w:vMerge w:val="restart"/>
          </w:tcPr>
          <w:p w:rsidR="00C90FD9" w:rsidRPr="00604927" w:rsidRDefault="00C90FD9">
            <w:pPr>
              <w:rPr>
                <w:rFonts w:ascii="Andalus" w:hAnsi="Andalus" w:cs="Andalus"/>
                <w:sz w:val="20"/>
                <w:szCs w:val="20"/>
              </w:rPr>
            </w:pP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уровню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 w:rsidRPr="00604927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276" w:type="dxa"/>
            <w:vMerge w:val="restart"/>
          </w:tcPr>
          <w:p w:rsidR="00C90FD9" w:rsidRPr="00604927" w:rsidRDefault="00C90FD9">
            <w:pPr>
              <w:rPr>
                <w:rFonts w:ascii="Andalus" w:hAnsi="Andalus" w:cs="Andalus"/>
                <w:sz w:val="18"/>
                <w:szCs w:val="18"/>
              </w:rPr>
            </w:pPr>
            <w:r w:rsidRPr="0060492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604927">
              <w:rPr>
                <w:rFonts w:ascii="Andalus" w:hAnsi="Andalus" w:cs="Andalus"/>
                <w:sz w:val="18"/>
                <w:szCs w:val="18"/>
              </w:rPr>
              <w:t xml:space="preserve"> </w:t>
            </w:r>
            <w:r w:rsidRPr="00604927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vMerge w:val="restart"/>
          </w:tcPr>
          <w:p w:rsidR="00C90FD9" w:rsidRPr="00C90FD9" w:rsidRDefault="00C90FD9" w:rsidP="00B27750">
            <w:pPr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C90FD9">
              <w:rPr>
                <w:rFonts w:ascii="Times New Roman" w:hAnsi="Times New Roman" w:cs="Times New Roman"/>
                <w:sz w:val="20"/>
                <w:szCs w:val="20"/>
              </w:rPr>
              <w:t>Домашнее</w:t>
            </w:r>
            <w:r w:rsidRPr="00C90FD9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Pr="00C90FD9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843" w:type="dxa"/>
            <w:gridSpan w:val="2"/>
          </w:tcPr>
          <w:p w:rsidR="00C90FD9" w:rsidRPr="00C90FD9" w:rsidRDefault="0045211D">
            <w:pPr>
              <w:rPr>
                <w:rFonts w:ascii="Andalus" w:hAnsi="Andalus" w:cs="Andalus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B1446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Д</w:t>
            </w:r>
            <w:r w:rsidR="00C90FD9" w:rsidRPr="00C90FD9">
              <w:rPr>
                <w:rFonts w:ascii="Times New Roman" w:hAnsi="Times New Roman" w:cs="Times New Roman"/>
              </w:rPr>
              <w:t>ата</w:t>
            </w:r>
          </w:p>
        </w:tc>
      </w:tr>
      <w:tr w:rsidR="0045211D" w:rsidRPr="00C90FD9" w:rsidTr="00F41A05">
        <w:trPr>
          <w:trHeight w:val="546"/>
        </w:trPr>
        <w:tc>
          <w:tcPr>
            <w:tcW w:w="568" w:type="dxa"/>
            <w:vMerge/>
          </w:tcPr>
          <w:p w:rsidR="0045211D" w:rsidRPr="00C90FD9" w:rsidRDefault="0045211D">
            <w:pPr>
              <w:rPr>
                <w:rFonts w:ascii="Andalus" w:hAnsi="Andalus" w:cs="Andalus"/>
              </w:rPr>
            </w:pPr>
          </w:p>
        </w:tc>
        <w:tc>
          <w:tcPr>
            <w:tcW w:w="2976" w:type="dxa"/>
            <w:vMerge/>
          </w:tcPr>
          <w:p w:rsidR="0045211D" w:rsidRPr="00C90FD9" w:rsidRDefault="0045211D">
            <w:pPr>
              <w:rPr>
                <w:rFonts w:ascii="Andalus" w:hAnsi="Andalus" w:cs="Andalus"/>
              </w:rPr>
            </w:pPr>
          </w:p>
        </w:tc>
        <w:tc>
          <w:tcPr>
            <w:tcW w:w="284" w:type="dxa"/>
            <w:vMerge/>
          </w:tcPr>
          <w:p w:rsidR="0045211D" w:rsidRPr="00C90FD9" w:rsidRDefault="0045211D">
            <w:pPr>
              <w:rPr>
                <w:rFonts w:ascii="Andalus" w:hAnsi="Andalus" w:cs="Andalus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211D" w:rsidRPr="00C90FD9" w:rsidRDefault="0045211D">
            <w:pPr>
              <w:rPr>
                <w:rFonts w:ascii="Andalus" w:hAnsi="Andalus" w:cs="Andalus"/>
              </w:rPr>
            </w:pPr>
          </w:p>
        </w:tc>
        <w:tc>
          <w:tcPr>
            <w:tcW w:w="1984" w:type="dxa"/>
            <w:vMerge/>
          </w:tcPr>
          <w:p w:rsidR="0045211D" w:rsidRPr="00C90FD9" w:rsidRDefault="0045211D">
            <w:pPr>
              <w:rPr>
                <w:rFonts w:ascii="Andalus" w:hAnsi="Andalus" w:cs="Andalus"/>
              </w:rPr>
            </w:pPr>
          </w:p>
        </w:tc>
        <w:tc>
          <w:tcPr>
            <w:tcW w:w="1843" w:type="dxa"/>
            <w:vMerge/>
          </w:tcPr>
          <w:p w:rsidR="0045211D" w:rsidRPr="00C90FD9" w:rsidRDefault="0045211D" w:rsidP="00C90FD9">
            <w:pPr>
              <w:rPr>
                <w:rFonts w:ascii="Andalus" w:hAnsi="Andalus" w:cs="Andalus"/>
              </w:rPr>
            </w:pPr>
          </w:p>
        </w:tc>
        <w:tc>
          <w:tcPr>
            <w:tcW w:w="1795" w:type="dxa"/>
            <w:vMerge/>
          </w:tcPr>
          <w:p w:rsidR="0045211D" w:rsidRPr="00C90FD9" w:rsidRDefault="0045211D">
            <w:pPr>
              <w:rPr>
                <w:rFonts w:ascii="Andalus" w:hAnsi="Andalus" w:cs="Andalus"/>
              </w:rPr>
            </w:pPr>
          </w:p>
        </w:tc>
        <w:tc>
          <w:tcPr>
            <w:tcW w:w="1276" w:type="dxa"/>
            <w:vMerge/>
          </w:tcPr>
          <w:p w:rsidR="0045211D" w:rsidRPr="00C90FD9" w:rsidRDefault="0045211D">
            <w:pPr>
              <w:rPr>
                <w:rFonts w:ascii="Andalus" w:hAnsi="Andalus" w:cs="Andalus"/>
              </w:rPr>
            </w:pPr>
          </w:p>
        </w:tc>
        <w:tc>
          <w:tcPr>
            <w:tcW w:w="2410" w:type="dxa"/>
            <w:vMerge/>
          </w:tcPr>
          <w:p w:rsidR="0045211D" w:rsidRPr="00C90FD9" w:rsidRDefault="0045211D">
            <w:pPr>
              <w:rPr>
                <w:rFonts w:ascii="Andalus" w:hAnsi="Andalus" w:cs="Andalus"/>
              </w:rPr>
            </w:pPr>
          </w:p>
        </w:tc>
        <w:tc>
          <w:tcPr>
            <w:tcW w:w="850" w:type="dxa"/>
          </w:tcPr>
          <w:p w:rsidR="0045211D" w:rsidRPr="0045211D" w:rsidRDefault="00452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11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3" w:type="dxa"/>
          </w:tcPr>
          <w:p w:rsidR="0045211D" w:rsidRPr="0045211D" w:rsidRDefault="00452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211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604927" w:rsidRPr="00407F71" w:rsidTr="00F41A05">
        <w:trPr>
          <w:trHeight w:val="273"/>
        </w:trPr>
        <w:tc>
          <w:tcPr>
            <w:tcW w:w="568" w:type="dxa"/>
          </w:tcPr>
          <w:p w:rsidR="00C90FD9" w:rsidRPr="00407F71" w:rsidRDefault="003C716F">
            <w:r w:rsidRPr="00407F71">
              <w:t>1</w:t>
            </w:r>
          </w:p>
        </w:tc>
        <w:tc>
          <w:tcPr>
            <w:tcW w:w="2976" w:type="dxa"/>
          </w:tcPr>
          <w:p w:rsidR="00C90FD9" w:rsidRPr="00407F71" w:rsidRDefault="00130D95">
            <w:r w:rsidRPr="00407F71">
              <w:t>Введение в тему курса. Структура экзаменационной работы.</w:t>
            </w:r>
          </w:p>
        </w:tc>
        <w:tc>
          <w:tcPr>
            <w:tcW w:w="284" w:type="dxa"/>
          </w:tcPr>
          <w:p w:rsidR="00C90FD9" w:rsidRPr="00407F71" w:rsidRDefault="0045211D">
            <w:r w:rsidRPr="00407F71">
              <w:t>1</w:t>
            </w:r>
          </w:p>
        </w:tc>
        <w:tc>
          <w:tcPr>
            <w:tcW w:w="851" w:type="dxa"/>
          </w:tcPr>
          <w:p w:rsidR="00C90FD9" w:rsidRPr="00407F71" w:rsidRDefault="00145885">
            <w:r w:rsidRPr="00407F71">
              <w:t>Объяснения нового материала</w:t>
            </w:r>
          </w:p>
        </w:tc>
        <w:tc>
          <w:tcPr>
            <w:tcW w:w="1984" w:type="dxa"/>
          </w:tcPr>
          <w:p w:rsidR="00C90FD9" w:rsidRPr="00407F71" w:rsidRDefault="00C90FD9" w:rsidP="00294CE3"/>
        </w:tc>
        <w:tc>
          <w:tcPr>
            <w:tcW w:w="1843" w:type="dxa"/>
          </w:tcPr>
          <w:p w:rsidR="00C90FD9" w:rsidRPr="00407F71" w:rsidRDefault="00B27750">
            <w:r>
              <w:t xml:space="preserve">Повторение </w:t>
            </w:r>
            <w:proofErr w:type="spellStart"/>
            <w:proofErr w:type="gramStart"/>
            <w:r>
              <w:t>орфоэпичес</w:t>
            </w:r>
            <w:proofErr w:type="spellEnd"/>
            <w:r>
              <w:t>-кого</w:t>
            </w:r>
            <w:proofErr w:type="gramEnd"/>
            <w:r>
              <w:t xml:space="preserve"> минимума</w:t>
            </w:r>
          </w:p>
        </w:tc>
        <w:tc>
          <w:tcPr>
            <w:tcW w:w="1795" w:type="dxa"/>
          </w:tcPr>
          <w:p w:rsidR="001575B0" w:rsidRPr="00407F71" w:rsidRDefault="001575B0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C90FD9" w:rsidRPr="00407F71" w:rsidRDefault="00C90FD9"/>
        </w:tc>
        <w:tc>
          <w:tcPr>
            <w:tcW w:w="2410" w:type="dxa"/>
          </w:tcPr>
          <w:p w:rsidR="00B27750" w:rsidRDefault="00B27750">
            <w:r>
              <w:t>Задания типа А-1.</w:t>
            </w:r>
          </w:p>
          <w:p w:rsidR="00C90FD9" w:rsidRPr="00407F71" w:rsidRDefault="00B27750">
            <w:r>
              <w:t>Подготовить.</w:t>
            </w:r>
          </w:p>
        </w:tc>
        <w:tc>
          <w:tcPr>
            <w:tcW w:w="850" w:type="dxa"/>
          </w:tcPr>
          <w:p w:rsidR="00C90FD9" w:rsidRPr="00407F71" w:rsidRDefault="00C90FD9"/>
        </w:tc>
        <w:tc>
          <w:tcPr>
            <w:tcW w:w="993" w:type="dxa"/>
          </w:tcPr>
          <w:p w:rsidR="00C90FD9" w:rsidRPr="00407F71" w:rsidRDefault="00C90FD9"/>
        </w:tc>
      </w:tr>
      <w:tr w:rsidR="008665E5" w:rsidRPr="00407F71" w:rsidTr="00F41A05">
        <w:trPr>
          <w:trHeight w:val="273"/>
        </w:trPr>
        <w:tc>
          <w:tcPr>
            <w:tcW w:w="568" w:type="dxa"/>
          </w:tcPr>
          <w:p w:rsidR="008665E5" w:rsidRPr="00407F71" w:rsidRDefault="00793D76">
            <w:r>
              <w:t>2</w:t>
            </w:r>
          </w:p>
        </w:tc>
        <w:tc>
          <w:tcPr>
            <w:tcW w:w="2976" w:type="dxa"/>
          </w:tcPr>
          <w:p w:rsidR="008665E5" w:rsidRPr="00407F71" w:rsidRDefault="008665E5" w:rsidP="00E0147C">
            <w:r w:rsidRPr="00407F71">
              <w:t>Орфоэпические нормы.</w:t>
            </w:r>
          </w:p>
          <w:p w:rsidR="008665E5" w:rsidRPr="00407F71" w:rsidRDefault="008665E5"/>
        </w:tc>
        <w:tc>
          <w:tcPr>
            <w:tcW w:w="284" w:type="dxa"/>
          </w:tcPr>
          <w:p w:rsidR="008665E5" w:rsidRPr="00407F71" w:rsidRDefault="008665E5">
            <w:r w:rsidRPr="00407F71">
              <w:t>1</w:t>
            </w:r>
          </w:p>
        </w:tc>
        <w:tc>
          <w:tcPr>
            <w:tcW w:w="851" w:type="dxa"/>
          </w:tcPr>
          <w:p w:rsidR="008665E5" w:rsidRPr="00407F71" w:rsidRDefault="008665E5">
            <w:r w:rsidRPr="00407F71">
              <w:t>Комбинированный</w:t>
            </w:r>
          </w:p>
        </w:tc>
        <w:tc>
          <w:tcPr>
            <w:tcW w:w="1984" w:type="dxa"/>
            <w:vMerge w:val="restart"/>
          </w:tcPr>
          <w:p w:rsidR="008665E5" w:rsidRPr="0000266E" w:rsidRDefault="008665E5" w:rsidP="00130D95">
            <w:pPr>
              <w:rPr>
                <w:sz w:val="24"/>
                <w:szCs w:val="24"/>
              </w:rPr>
            </w:pPr>
            <w:r w:rsidRPr="0000266E">
              <w:rPr>
                <w:sz w:val="24"/>
                <w:szCs w:val="24"/>
              </w:rPr>
              <w:t>Активные процессы в русском языке на современном этапе. Понятие нормы, основные нормы русского языка: орфографические</w:t>
            </w:r>
            <w:proofErr w:type="gramStart"/>
            <w:r w:rsidRPr="0000266E">
              <w:rPr>
                <w:sz w:val="24"/>
                <w:szCs w:val="24"/>
              </w:rPr>
              <w:t>,л</w:t>
            </w:r>
            <w:proofErr w:type="gramEnd"/>
            <w:r w:rsidRPr="0000266E">
              <w:rPr>
                <w:sz w:val="24"/>
                <w:szCs w:val="24"/>
              </w:rPr>
              <w:t>ексические,стилистические,грамматические(морфологические и синтаксические .</w:t>
            </w:r>
          </w:p>
        </w:tc>
        <w:tc>
          <w:tcPr>
            <w:tcW w:w="1843" w:type="dxa"/>
            <w:vMerge w:val="restart"/>
          </w:tcPr>
          <w:p w:rsidR="008665E5" w:rsidRDefault="008665E5">
            <w:r>
              <w:t>Функции русского языка.</w:t>
            </w:r>
          </w:p>
          <w:p w:rsidR="00310AF3" w:rsidRDefault="00310AF3"/>
          <w:p w:rsidR="00310AF3" w:rsidRDefault="00310AF3"/>
          <w:p w:rsidR="00310AF3" w:rsidRDefault="00310AF3"/>
          <w:p w:rsidR="00310AF3" w:rsidRDefault="00310AF3"/>
          <w:p w:rsidR="00310AF3" w:rsidRDefault="00310AF3"/>
          <w:p w:rsidR="00E10064" w:rsidRPr="00E10064" w:rsidRDefault="00E10064" w:rsidP="00E10064">
            <w:r w:rsidRPr="00E10064">
              <w:t>Функции русского языка.</w:t>
            </w:r>
          </w:p>
          <w:p w:rsidR="00310AF3" w:rsidRDefault="00310AF3"/>
          <w:p w:rsidR="00310AF3" w:rsidRDefault="00310AF3"/>
          <w:p w:rsidR="00310AF3" w:rsidRPr="00407F71" w:rsidRDefault="00310AF3"/>
        </w:tc>
        <w:tc>
          <w:tcPr>
            <w:tcW w:w="1795" w:type="dxa"/>
            <w:vMerge w:val="restart"/>
          </w:tcPr>
          <w:p w:rsidR="008665E5" w:rsidRDefault="008665E5">
            <w:pPr>
              <w:rPr>
                <w:b/>
              </w:rPr>
            </w:pPr>
            <w:r w:rsidRPr="0035706F">
              <w:rPr>
                <w:b/>
              </w:rPr>
              <w:t>Иметь представление</w:t>
            </w:r>
          </w:p>
          <w:p w:rsidR="008665E5" w:rsidRPr="0035706F" w:rsidRDefault="008665E5">
            <w:r>
              <w:t>о</w:t>
            </w:r>
            <w:r w:rsidRPr="0035706F">
              <w:t xml:space="preserve"> культуре речи</w:t>
            </w:r>
            <w:r>
              <w:t>, языковой норме и происходящих в русском языке изменениях, о его взаимосвязи с другими языками.</w:t>
            </w:r>
          </w:p>
        </w:tc>
        <w:tc>
          <w:tcPr>
            <w:tcW w:w="1276" w:type="dxa"/>
            <w:vMerge w:val="restart"/>
          </w:tcPr>
          <w:p w:rsidR="008665E5" w:rsidRDefault="008665E5">
            <w:r>
              <w:t xml:space="preserve">Беседа, </w:t>
            </w:r>
            <w:proofErr w:type="gramStart"/>
            <w:r>
              <w:t>проблем</w:t>
            </w:r>
            <w:r w:rsidR="00310AF3">
              <w:t>-</w:t>
            </w:r>
            <w:proofErr w:type="spellStart"/>
            <w:r w:rsidR="00310AF3">
              <w:t>ные</w:t>
            </w:r>
            <w:proofErr w:type="spellEnd"/>
            <w:proofErr w:type="gramEnd"/>
            <w:r w:rsidR="00310AF3">
              <w:t xml:space="preserve"> вопросы</w:t>
            </w:r>
            <w:r>
              <w:t>, тестовые задания.</w:t>
            </w:r>
          </w:p>
          <w:p w:rsidR="00E10064" w:rsidRDefault="00E10064"/>
          <w:p w:rsidR="00E10064" w:rsidRPr="00407F71" w:rsidRDefault="00E10064"/>
        </w:tc>
        <w:tc>
          <w:tcPr>
            <w:tcW w:w="2410" w:type="dxa"/>
            <w:vMerge w:val="restart"/>
          </w:tcPr>
          <w:p w:rsidR="008665E5" w:rsidRDefault="008665E5">
            <w:r>
              <w:t xml:space="preserve">Тестовые задания из пособия Н.А.Сениной </w:t>
            </w:r>
          </w:p>
          <w:p w:rsidR="008665E5" w:rsidRDefault="008665E5">
            <w:r>
              <w:t>А</w:t>
            </w:r>
            <w:proofErr w:type="gramStart"/>
            <w:r>
              <w:t>1</w:t>
            </w:r>
            <w:proofErr w:type="gramEnd"/>
            <w:r>
              <w:t>,А5,А11,А10,А19,А20</w:t>
            </w:r>
          </w:p>
          <w:p w:rsidR="00E10064" w:rsidRDefault="00E10064"/>
          <w:p w:rsidR="00E10064" w:rsidRDefault="00E10064"/>
          <w:p w:rsidR="00E10064" w:rsidRDefault="00E10064"/>
          <w:p w:rsidR="00E10064" w:rsidRDefault="00E10064"/>
          <w:p w:rsidR="00E10064" w:rsidRPr="00407F71" w:rsidRDefault="00E10064"/>
        </w:tc>
        <w:tc>
          <w:tcPr>
            <w:tcW w:w="850" w:type="dxa"/>
          </w:tcPr>
          <w:p w:rsidR="008665E5" w:rsidRPr="00407F71" w:rsidRDefault="008665E5"/>
        </w:tc>
        <w:tc>
          <w:tcPr>
            <w:tcW w:w="993" w:type="dxa"/>
          </w:tcPr>
          <w:p w:rsidR="008665E5" w:rsidRPr="00407F71" w:rsidRDefault="008665E5"/>
        </w:tc>
      </w:tr>
      <w:tr w:rsidR="008665E5" w:rsidRPr="00407F71" w:rsidTr="00F41A05">
        <w:trPr>
          <w:trHeight w:val="273"/>
        </w:trPr>
        <w:tc>
          <w:tcPr>
            <w:tcW w:w="568" w:type="dxa"/>
          </w:tcPr>
          <w:p w:rsidR="008665E5" w:rsidRPr="00407F71" w:rsidRDefault="00793D76">
            <w:r>
              <w:t>3</w:t>
            </w:r>
          </w:p>
        </w:tc>
        <w:tc>
          <w:tcPr>
            <w:tcW w:w="2976" w:type="dxa"/>
          </w:tcPr>
          <w:p w:rsidR="008665E5" w:rsidRPr="00407F71" w:rsidRDefault="008665E5" w:rsidP="00E0147C">
            <w:r w:rsidRPr="00407F71">
              <w:t>Лексические нормы.</w:t>
            </w:r>
          </w:p>
          <w:p w:rsidR="008665E5" w:rsidRPr="00407F71" w:rsidRDefault="008665E5" w:rsidP="00130D95"/>
        </w:tc>
        <w:tc>
          <w:tcPr>
            <w:tcW w:w="284" w:type="dxa"/>
          </w:tcPr>
          <w:p w:rsidR="008665E5" w:rsidRPr="00407F71" w:rsidRDefault="008665E5">
            <w:r w:rsidRPr="00407F71">
              <w:t>1</w:t>
            </w:r>
          </w:p>
        </w:tc>
        <w:tc>
          <w:tcPr>
            <w:tcW w:w="851" w:type="dxa"/>
          </w:tcPr>
          <w:p w:rsidR="008665E5" w:rsidRPr="00407F71" w:rsidRDefault="008665E5">
            <w:r w:rsidRPr="00407F71">
              <w:t>Комбинированный</w:t>
            </w:r>
          </w:p>
        </w:tc>
        <w:tc>
          <w:tcPr>
            <w:tcW w:w="1984" w:type="dxa"/>
            <w:vMerge/>
          </w:tcPr>
          <w:p w:rsidR="008665E5" w:rsidRPr="00407F71" w:rsidRDefault="008665E5"/>
        </w:tc>
        <w:tc>
          <w:tcPr>
            <w:tcW w:w="1843" w:type="dxa"/>
            <w:vMerge/>
          </w:tcPr>
          <w:p w:rsidR="008665E5" w:rsidRPr="00407F71" w:rsidRDefault="008665E5"/>
        </w:tc>
        <w:tc>
          <w:tcPr>
            <w:tcW w:w="1795" w:type="dxa"/>
            <w:vMerge/>
          </w:tcPr>
          <w:p w:rsidR="008665E5" w:rsidRPr="00407F71" w:rsidRDefault="008665E5"/>
        </w:tc>
        <w:tc>
          <w:tcPr>
            <w:tcW w:w="1276" w:type="dxa"/>
            <w:vMerge/>
          </w:tcPr>
          <w:p w:rsidR="008665E5" w:rsidRPr="00407F71" w:rsidRDefault="008665E5"/>
        </w:tc>
        <w:tc>
          <w:tcPr>
            <w:tcW w:w="2410" w:type="dxa"/>
            <w:vMerge/>
          </w:tcPr>
          <w:p w:rsidR="008665E5" w:rsidRPr="00407F71" w:rsidRDefault="008665E5"/>
        </w:tc>
        <w:tc>
          <w:tcPr>
            <w:tcW w:w="850" w:type="dxa"/>
          </w:tcPr>
          <w:p w:rsidR="008665E5" w:rsidRPr="00407F71" w:rsidRDefault="008665E5"/>
        </w:tc>
        <w:tc>
          <w:tcPr>
            <w:tcW w:w="993" w:type="dxa"/>
          </w:tcPr>
          <w:p w:rsidR="008665E5" w:rsidRPr="00407F71" w:rsidRDefault="008665E5"/>
        </w:tc>
      </w:tr>
      <w:tr w:rsidR="008665E5" w:rsidRPr="00407F71" w:rsidTr="00F41A05">
        <w:trPr>
          <w:trHeight w:val="273"/>
        </w:trPr>
        <w:tc>
          <w:tcPr>
            <w:tcW w:w="568" w:type="dxa"/>
          </w:tcPr>
          <w:p w:rsidR="008665E5" w:rsidRPr="00407F71" w:rsidRDefault="00793D76">
            <w:r>
              <w:t>4</w:t>
            </w:r>
          </w:p>
        </w:tc>
        <w:tc>
          <w:tcPr>
            <w:tcW w:w="2976" w:type="dxa"/>
          </w:tcPr>
          <w:p w:rsidR="008665E5" w:rsidRPr="00407F71" w:rsidRDefault="008665E5" w:rsidP="00E0147C">
            <w:r w:rsidRPr="00407F71">
              <w:t>Морфологические нормы.</w:t>
            </w:r>
          </w:p>
          <w:p w:rsidR="008665E5" w:rsidRPr="00407F71" w:rsidRDefault="008665E5"/>
        </w:tc>
        <w:tc>
          <w:tcPr>
            <w:tcW w:w="284" w:type="dxa"/>
          </w:tcPr>
          <w:p w:rsidR="008665E5" w:rsidRPr="00407F71" w:rsidRDefault="008665E5">
            <w:r w:rsidRPr="00407F71">
              <w:t>1</w:t>
            </w:r>
          </w:p>
        </w:tc>
        <w:tc>
          <w:tcPr>
            <w:tcW w:w="851" w:type="dxa"/>
          </w:tcPr>
          <w:p w:rsidR="008665E5" w:rsidRPr="00407F71" w:rsidRDefault="008665E5">
            <w:r w:rsidRPr="00407F71">
              <w:t>Комбинированный</w:t>
            </w:r>
          </w:p>
        </w:tc>
        <w:tc>
          <w:tcPr>
            <w:tcW w:w="1984" w:type="dxa"/>
            <w:vMerge/>
          </w:tcPr>
          <w:p w:rsidR="008665E5" w:rsidRPr="00407F71" w:rsidRDefault="008665E5"/>
        </w:tc>
        <w:tc>
          <w:tcPr>
            <w:tcW w:w="1843" w:type="dxa"/>
            <w:vMerge/>
          </w:tcPr>
          <w:p w:rsidR="008665E5" w:rsidRPr="00407F71" w:rsidRDefault="008665E5"/>
        </w:tc>
        <w:tc>
          <w:tcPr>
            <w:tcW w:w="1795" w:type="dxa"/>
            <w:vMerge/>
          </w:tcPr>
          <w:p w:rsidR="008665E5" w:rsidRPr="00407F71" w:rsidRDefault="008665E5"/>
        </w:tc>
        <w:tc>
          <w:tcPr>
            <w:tcW w:w="1276" w:type="dxa"/>
            <w:vMerge/>
          </w:tcPr>
          <w:p w:rsidR="008665E5" w:rsidRPr="00407F71" w:rsidRDefault="008665E5"/>
        </w:tc>
        <w:tc>
          <w:tcPr>
            <w:tcW w:w="2410" w:type="dxa"/>
            <w:vMerge/>
          </w:tcPr>
          <w:p w:rsidR="008665E5" w:rsidRPr="00407F71" w:rsidRDefault="008665E5"/>
        </w:tc>
        <w:tc>
          <w:tcPr>
            <w:tcW w:w="850" w:type="dxa"/>
          </w:tcPr>
          <w:p w:rsidR="008665E5" w:rsidRPr="00407F71" w:rsidRDefault="008665E5"/>
        </w:tc>
        <w:tc>
          <w:tcPr>
            <w:tcW w:w="993" w:type="dxa"/>
          </w:tcPr>
          <w:p w:rsidR="008665E5" w:rsidRPr="00407F71" w:rsidRDefault="008665E5"/>
        </w:tc>
      </w:tr>
      <w:tr w:rsidR="008665E5" w:rsidRPr="00407F71" w:rsidTr="00F41A05">
        <w:trPr>
          <w:trHeight w:val="288"/>
        </w:trPr>
        <w:tc>
          <w:tcPr>
            <w:tcW w:w="568" w:type="dxa"/>
          </w:tcPr>
          <w:p w:rsidR="008665E5" w:rsidRPr="00407F71" w:rsidRDefault="00793D76" w:rsidP="0045211D">
            <w:pPr>
              <w:spacing w:after="200" w:line="276" w:lineRule="auto"/>
            </w:pPr>
            <w:r>
              <w:t>5</w:t>
            </w:r>
          </w:p>
        </w:tc>
        <w:tc>
          <w:tcPr>
            <w:tcW w:w="2976" w:type="dxa"/>
          </w:tcPr>
          <w:p w:rsidR="008665E5" w:rsidRPr="00407F71" w:rsidRDefault="008665E5" w:rsidP="00E0147C">
            <w:r w:rsidRPr="00407F71">
              <w:t>Синтаксические нормы.</w:t>
            </w:r>
          </w:p>
          <w:p w:rsidR="008665E5" w:rsidRPr="00407F71" w:rsidRDefault="008665E5" w:rsidP="000B60EA">
            <w:pPr>
              <w:spacing w:after="200" w:line="276" w:lineRule="auto"/>
            </w:pPr>
          </w:p>
        </w:tc>
        <w:tc>
          <w:tcPr>
            <w:tcW w:w="284" w:type="dxa"/>
          </w:tcPr>
          <w:p w:rsidR="008665E5" w:rsidRPr="00407F71" w:rsidRDefault="008665E5" w:rsidP="0045211D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8665E5" w:rsidRPr="00407F71" w:rsidRDefault="008665E5" w:rsidP="0045211D">
            <w:pPr>
              <w:spacing w:after="200" w:line="276" w:lineRule="auto"/>
            </w:pPr>
            <w:r w:rsidRPr="00407F71">
              <w:t>Комбинированный</w:t>
            </w:r>
          </w:p>
        </w:tc>
        <w:tc>
          <w:tcPr>
            <w:tcW w:w="1984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1843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1795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1276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2410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850" w:type="dxa"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993" w:type="dxa"/>
          </w:tcPr>
          <w:p w:rsidR="008665E5" w:rsidRPr="00407F71" w:rsidRDefault="008665E5" w:rsidP="0045211D">
            <w:pPr>
              <w:spacing w:after="200" w:line="276" w:lineRule="auto"/>
            </w:pPr>
          </w:p>
        </w:tc>
      </w:tr>
      <w:tr w:rsidR="008665E5" w:rsidRPr="00407F71" w:rsidTr="00F41A05">
        <w:trPr>
          <w:trHeight w:val="288"/>
        </w:trPr>
        <w:tc>
          <w:tcPr>
            <w:tcW w:w="568" w:type="dxa"/>
          </w:tcPr>
          <w:p w:rsidR="008665E5" w:rsidRPr="00407F71" w:rsidRDefault="00793D76" w:rsidP="0045211D">
            <w:pPr>
              <w:spacing w:after="200" w:line="276" w:lineRule="auto"/>
            </w:pPr>
            <w:r>
              <w:t>6</w:t>
            </w:r>
          </w:p>
        </w:tc>
        <w:tc>
          <w:tcPr>
            <w:tcW w:w="2976" w:type="dxa"/>
          </w:tcPr>
          <w:p w:rsidR="008665E5" w:rsidRPr="00407F71" w:rsidRDefault="008665E5" w:rsidP="00E0147C">
            <w:r w:rsidRPr="00407F71">
              <w:t>Пунктуационные нормы.</w:t>
            </w:r>
          </w:p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284" w:type="dxa"/>
          </w:tcPr>
          <w:p w:rsidR="008665E5" w:rsidRPr="00407F71" w:rsidRDefault="008665E5" w:rsidP="0045211D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8665E5" w:rsidRPr="00407F71" w:rsidRDefault="008665E5" w:rsidP="0045211D">
            <w:pPr>
              <w:spacing w:after="200" w:line="276" w:lineRule="auto"/>
            </w:pPr>
            <w:r w:rsidRPr="00407F71">
              <w:t>Комбинированный</w:t>
            </w:r>
          </w:p>
        </w:tc>
        <w:tc>
          <w:tcPr>
            <w:tcW w:w="1984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1843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1795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1276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2410" w:type="dxa"/>
            <w:vMerge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850" w:type="dxa"/>
          </w:tcPr>
          <w:p w:rsidR="008665E5" w:rsidRPr="00407F71" w:rsidRDefault="008665E5" w:rsidP="0045211D">
            <w:pPr>
              <w:spacing w:after="200" w:line="276" w:lineRule="auto"/>
            </w:pPr>
          </w:p>
        </w:tc>
        <w:tc>
          <w:tcPr>
            <w:tcW w:w="993" w:type="dxa"/>
          </w:tcPr>
          <w:p w:rsidR="008665E5" w:rsidRPr="00407F71" w:rsidRDefault="008665E5" w:rsidP="0045211D">
            <w:pPr>
              <w:spacing w:after="200" w:line="276" w:lineRule="auto"/>
            </w:pPr>
          </w:p>
        </w:tc>
      </w:tr>
      <w:tr w:rsidR="0045211D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793D76" w:rsidP="0045211D">
            <w:pPr>
              <w:spacing w:after="200" w:line="276" w:lineRule="auto"/>
            </w:pPr>
            <w:r>
              <w:lastRenderedPageBreak/>
              <w:t>7-8</w:t>
            </w:r>
          </w:p>
        </w:tc>
        <w:tc>
          <w:tcPr>
            <w:tcW w:w="2976" w:type="dxa"/>
          </w:tcPr>
          <w:p w:rsidR="00E0147C" w:rsidRPr="00407F71" w:rsidRDefault="00E0147C" w:rsidP="00E0147C">
            <w:r w:rsidRPr="00407F71">
              <w:t>Трудные случаи правописания.</w:t>
            </w:r>
          </w:p>
          <w:p w:rsidR="0045211D" w:rsidRPr="00407F71" w:rsidRDefault="0045211D" w:rsidP="000B60EA">
            <w:pPr>
              <w:spacing w:after="200" w:line="276" w:lineRule="auto"/>
            </w:pPr>
          </w:p>
        </w:tc>
        <w:tc>
          <w:tcPr>
            <w:tcW w:w="284" w:type="dxa"/>
          </w:tcPr>
          <w:p w:rsidR="0045211D" w:rsidRPr="00407F71" w:rsidRDefault="00793D76" w:rsidP="0045211D">
            <w:pPr>
              <w:spacing w:after="200" w:line="276" w:lineRule="auto"/>
            </w:pPr>
            <w:r>
              <w:t>2</w:t>
            </w:r>
          </w:p>
        </w:tc>
        <w:tc>
          <w:tcPr>
            <w:tcW w:w="851" w:type="dxa"/>
          </w:tcPr>
          <w:p w:rsidR="0045211D" w:rsidRPr="00407F71" w:rsidRDefault="001A4DE6" w:rsidP="0045211D">
            <w:pPr>
              <w:spacing w:after="200" w:line="276" w:lineRule="auto"/>
            </w:pPr>
            <w:r w:rsidRPr="00407F71">
              <w:t>Комбинированный</w:t>
            </w:r>
          </w:p>
        </w:tc>
        <w:tc>
          <w:tcPr>
            <w:tcW w:w="1984" w:type="dxa"/>
          </w:tcPr>
          <w:p w:rsidR="0045211D" w:rsidRPr="00407F71" w:rsidRDefault="00974AF9" w:rsidP="0045211D">
            <w:pPr>
              <w:spacing w:after="200" w:line="276" w:lineRule="auto"/>
            </w:pPr>
            <w:r>
              <w:t xml:space="preserve">Актуализация навыков применения орфограмм, связанных с трудными случаями правописания </w:t>
            </w:r>
          </w:p>
        </w:tc>
        <w:tc>
          <w:tcPr>
            <w:tcW w:w="1843" w:type="dxa"/>
          </w:tcPr>
          <w:p w:rsidR="0045211D" w:rsidRPr="00407F71" w:rsidRDefault="00974AF9" w:rsidP="0045211D">
            <w:pPr>
              <w:spacing w:after="200" w:line="276" w:lineRule="auto"/>
            </w:pPr>
            <w:r>
              <w:t xml:space="preserve">Классификация ошибок, правильное  графическое объяснение орфограмм. </w:t>
            </w:r>
          </w:p>
        </w:tc>
        <w:tc>
          <w:tcPr>
            <w:tcW w:w="1795" w:type="dxa"/>
          </w:tcPr>
          <w:p w:rsidR="00974AF9" w:rsidRPr="00974AF9" w:rsidRDefault="00974AF9" w:rsidP="0045211D">
            <w:pPr>
              <w:spacing w:after="200" w:line="276" w:lineRule="auto"/>
            </w:pPr>
            <w:r w:rsidRPr="00974AF9">
              <w:rPr>
                <w:b/>
              </w:rPr>
              <w:t>Знать</w:t>
            </w:r>
            <w:r>
              <w:rPr>
                <w:b/>
              </w:rPr>
              <w:t xml:space="preserve">: </w:t>
            </w:r>
            <w:r w:rsidRPr="00974AF9">
              <w:t>основные нормы русского литературного языка.</w:t>
            </w:r>
            <w:r w:rsidR="0020187E">
              <w:t xml:space="preserve"> </w:t>
            </w:r>
            <w:r w:rsidRPr="00974AF9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974AF9">
              <w:t xml:space="preserve">соблюдать </w:t>
            </w:r>
            <w:r>
              <w:t xml:space="preserve"> в практике письма основные правила орфографии.</w:t>
            </w:r>
          </w:p>
        </w:tc>
        <w:tc>
          <w:tcPr>
            <w:tcW w:w="1276" w:type="dxa"/>
          </w:tcPr>
          <w:p w:rsidR="00974AF9" w:rsidRDefault="00974AF9" w:rsidP="0045211D">
            <w:pPr>
              <w:spacing w:after="200" w:line="276" w:lineRule="auto"/>
            </w:pPr>
            <w:r>
              <w:t>Тренинг,</w:t>
            </w:r>
          </w:p>
          <w:p w:rsidR="0045211D" w:rsidRPr="00407F71" w:rsidRDefault="00974AF9" w:rsidP="0045211D">
            <w:pPr>
              <w:spacing w:after="200" w:line="276" w:lineRule="auto"/>
            </w:pPr>
            <w:r>
              <w:t>практикум.</w:t>
            </w:r>
          </w:p>
        </w:tc>
        <w:tc>
          <w:tcPr>
            <w:tcW w:w="2410" w:type="dxa"/>
          </w:tcPr>
          <w:p w:rsidR="0045211D" w:rsidRPr="00407F71" w:rsidRDefault="0045211D" w:rsidP="0045211D">
            <w:pPr>
              <w:spacing w:after="200" w:line="276" w:lineRule="auto"/>
            </w:pPr>
          </w:p>
        </w:tc>
        <w:tc>
          <w:tcPr>
            <w:tcW w:w="850" w:type="dxa"/>
          </w:tcPr>
          <w:p w:rsidR="0045211D" w:rsidRPr="00407F71" w:rsidRDefault="0045211D" w:rsidP="0045211D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45211D">
            <w:pPr>
              <w:spacing w:after="200" w:line="276" w:lineRule="auto"/>
            </w:pPr>
          </w:p>
        </w:tc>
      </w:tr>
      <w:tr w:rsidR="00604927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793D76" w:rsidP="00961E4B">
            <w:pPr>
              <w:spacing w:after="200" w:line="276" w:lineRule="auto"/>
            </w:pPr>
            <w:r>
              <w:t>9-</w:t>
            </w:r>
            <w:r w:rsidR="00B9334B" w:rsidRPr="00407F71">
              <w:t>10</w:t>
            </w:r>
          </w:p>
        </w:tc>
        <w:tc>
          <w:tcPr>
            <w:tcW w:w="2976" w:type="dxa"/>
          </w:tcPr>
          <w:p w:rsidR="0045211D" w:rsidRPr="00407F71" w:rsidRDefault="00E0147C" w:rsidP="00961E4B">
            <w:pPr>
              <w:spacing w:after="200" w:line="276" w:lineRule="auto"/>
            </w:pPr>
            <w:r w:rsidRPr="00407F71">
              <w:t>Трудные случаи пунктуации.</w:t>
            </w:r>
          </w:p>
        </w:tc>
        <w:tc>
          <w:tcPr>
            <w:tcW w:w="284" w:type="dxa"/>
          </w:tcPr>
          <w:p w:rsidR="0045211D" w:rsidRPr="00407F71" w:rsidRDefault="00793D76" w:rsidP="00961E4B">
            <w:pPr>
              <w:spacing w:after="200" w:line="276" w:lineRule="auto"/>
            </w:pPr>
            <w:r>
              <w:t>2</w:t>
            </w:r>
          </w:p>
        </w:tc>
        <w:tc>
          <w:tcPr>
            <w:tcW w:w="851" w:type="dxa"/>
          </w:tcPr>
          <w:p w:rsidR="0045211D" w:rsidRPr="00407F71" w:rsidRDefault="001A4DE6" w:rsidP="00961E4B">
            <w:pPr>
              <w:spacing w:after="200" w:line="276" w:lineRule="auto"/>
            </w:pPr>
            <w:r w:rsidRPr="00407F71">
              <w:t>Комбинированный</w:t>
            </w:r>
          </w:p>
        </w:tc>
        <w:tc>
          <w:tcPr>
            <w:tcW w:w="1984" w:type="dxa"/>
          </w:tcPr>
          <w:p w:rsidR="0045211D" w:rsidRPr="00407F71" w:rsidRDefault="00C36EA9" w:rsidP="00961E4B">
            <w:pPr>
              <w:spacing w:after="200" w:line="276" w:lineRule="auto"/>
            </w:pPr>
            <w:r>
              <w:t xml:space="preserve">Актуализация навыков по применению пунктограм </w:t>
            </w:r>
            <w:r w:rsidRPr="00C36EA9">
              <w:t xml:space="preserve">связанных </w:t>
            </w:r>
            <w:r>
              <w:t>с трудными случаями препинания.</w:t>
            </w:r>
          </w:p>
        </w:tc>
        <w:tc>
          <w:tcPr>
            <w:tcW w:w="1843" w:type="dxa"/>
          </w:tcPr>
          <w:p w:rsidR="0045211D" w:rsidRPr="00C36EA9" w:rsidRDefault="00C36EA9" w:rsidP="00961E4B">
            <w:pPr>
              <w:spacing w:after="200" w:line="276" w:lineRule="auto"/>
            </w:pPr>
            <w:r w:rsidRPr="00C36EA9">
              <w:t>Синтаксичес</w:t>
            </w:r>
            <w:r>
              <w:t>-</w:t>
            </w:r>
            <w:r w:rsidRPr="00C36EA9">
              <w:t>кий разбор предлож</w:t>
            </w:r>
            <w:proofErr w:type="gramStart"/>
            <w:r w:rsidRPr="00C36EA9">
              <w:t>е</w:t>
            </w:r>
            <w:r>
              <w:t>-</w:t>
            </w:r>
            <w:proofErr w:type="gramEnd"/>
            <w:r>
              <w:t>-</w:t>
            </w:r>
            <w:r w:rsidRPr="00C36EA9">
              <w:t>ний разных типов.</w:t>
            </w:r>
          </w:p>
        </w:tc>
        <w:tc>
          <w:tcPr>
            <w:tcW w:w="1795" w:type="dxa"/>
          </w:tcPr>
          <w:p w:rsidR="0045211D" w:rsidRPr="00407F71" w:rsidRDefault="00C36EA9" w:rsidP="00961E4B">
            <w:pPr>
              <w:spacing w:after="200" w:line="276" w:lineRule="auto"/>
            </w:pPr>
            <w:r w:rsidRPr="00C36EA9">
              <w:rPr>
                <w:b/>
              </w:rPr>
              <w:t>Знать:</w:t>
            </w:r>
            <w:r>
              <w:t xml:space="preserve"> правила постановки знаков препинания в предложениях разных типов. </w:t>
            </w:r>
            <w:r w:rsidRPr="00C36EA9">
              <w:rPr>
                <w:b/>
              </w:rPr>
              <w:t>Уметь:</w:t>
            </w:r>
            <w:r>
              <w:t xml:space="preserve"> применять изученные правила  при решении </w:t>
            </w:r>
            <w:proofErr w:type="gramStart"/>
            <w:r>
              <w:t>грамматичес-ких</w:t>
            </w:r>
            <w:proofErr w:type="gramEnd"/>
            <w:r>
              <w:t xml:space="preserve"> задач.</w:t>
            </w:r>
          </w:p>
        </w:tc>
        <w:tc>
          <w:tcPr>
            <w:tcW w:w="1276" w:type="dxa"/>
          </w:tcPr>
          <w:p w:rsidR="0045211D" w:rsidRPr="00407F71" w:rsidRDefault="00C36EA9" w:rsidP="00961E4B">
            <w:pPr>
              <w:spacing w:after="200" w:line="276" w:lineRule="auto"/>
            </w:pPr>
            <w:proofErr w:type="gramStart"/>
            <w:r>
              <w:t>Трениро-вочные</w:t>
            </w:r>
            <w:proofErr w:type="gramEnd"/>
            <w:r>
              <w:t xml:space="preserve"> упражне-ния.</w:t>
            </w:r>
          </w:p>
        </w:tc>
        <w:tc>
          <w:tcPr>
            <w:tcW w:w="241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604927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B9334B" w:rsidP="00961E4B">
            <w:pPr>
              <w:spacing w:after="200" w:line="276" w:lineRule="auto"/>
            </w:pPr>
            <w:r w:rsidRPr="00407F71">
              <w:t>11</w:t>
            </w:r>
          </w:p>
        </w:tc>
        <w:tc>
          <w:tcPr>
            <w:tcW w:w="2976" w:type="dxa"/>
          </w:tcPr>
          <w:p w:rsidR="00E0147C" w:rsidRPr="00407F71" w:rsidRDefault="00E0147C" w:rsidP="00E0147C">
            <w:r w:rsidRPr="00407F71">
              <w:t>Лингвистический анализ текста.</w:t>
            </w:r>
          </w:p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45211D" w:rsidRPr="00407F71" w:rsidRDefault="003D7B41" w:rsidP="00961E4B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45211D" w:rsidRPr="00310AF3" w:rsidRDefault="00310AF3" w:rsidP="00961E4B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310AF3">
              <w:rPr>
                <w:sz w:val="20"/>
                <w:szCs w:val="20"/>
              </w:rPr>
              <w:t>Конт</w:t>
            </w:r>
            <w:r>
              <w:rPr>
                <w:sz w:val="20"/>
                <w:szCs w:val="20"/>
              </w:rPr>
              <w:t>-</w:t>
            </w:r>
            <w:r w:rsidRPr="00310AF3">
              <w:rPr>
                <w:sz w:val="20"/>
                <w:szCs w:val="20"/>
              </w:rPr>
              <w:t>роль</w:t>
            </w:r>
            <w:proofErr w:type="gramEnd"/>
            <w:r w:rsidRPr="00310AF3">
              <w:rPr>
                <w:sz w:val="20"/>
                <w:szCs w:val="20"/>
              </w:rPr>
              <w:t xml:space="preserve"> зун.</w:t>
            </w:r>
          </w:p>
        </w:tc>
        <w:tc>
          <w:tcPr>
            <w:tcW w:w="1984" w:type="dxa"/>
          </w:tcPr>
          <w:p w:rsidR="0045211D" w:rsidRPr="00407F71" w:rsidRDefault="00310AF3" w:rsidP="00961E4B">
            <w:pPr>
              <w:spacing w:after="200" w:line="276" w:lineRule="auto"/>
            </w:pPr>
            <w:r>
              <w:t>Определение уровня изученного материала,</w:t>
            </w:r>
          </w:p>
        </w:tc>
        <w:tc>
          <w:tcPr>
            <w:tcW w:w="1843" w:type="dxa"/>
          </w:tcPr>
          <w:p w:rsidR="0045211D" w:rsidRPr="00407F71" w:rsidRDefault="00310AF3" w:rsidP="00961E4B">
            <w:pPr>
              <w:spacing w:after="200" w:line="276" w:lineRule="auto"/>
            </w:pPr>
            <w:r>
              <w:t>Развернутое  обоснование своей позиции.</w:t>
            </w:r>
          </w:p>
        </w:tc>
        <w:tc>
          <w:tcPr>
            <w:tcW w:w="1795" w:type="dxa"/>
          </w:tcPr>
          <w:p w:rsidR="005B4F8B" w:rsidRPr="00BA7E43" w:rsidRDefault="005B4F8B" w:rsidP="00961E4B">
            <w:pPr>
              <w:spacing w:after="200" w:line="276" w:lineRule="auto"/>
              <w:rPr>
                <w:sz w:val="20"/>
                <w:szCs w:val="20"/>
              </w:rPr>
            </w:pPr>
            <w:r w:rsidRPr="008665E5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5B4F8B">
              <w:t xml:space="preserve"> </w:t>
            </w:r>
            <w:r w:rsidRPr="005B4F8B">
              <w:rPr>
                <w:sz w:val="20"/>
                <w:szCs w:val="20"/>
              </w:rPr>
              <w:t xml:space="preserve">особенность текстов по стилю и </w:t>
            </w:r>
            <w:proofErr w:type="spellStart"/>
            <w:r w:rsidRPr="005B4F8B">
              <w:rPr>
                <w:sz w:val="20"/>
                <w:szCs w:val="20"/>
              </w:rPr>
              <w:t>типу</w:t>
            </w:r>
            <w:proofErr w:type="gramStart"/>
            <w:r w:rsidRPr="005B4F8B">
              <w:rPr>
                <w:sz w:val="20"/>
                <w:szCs w:val="20"/>
              </w:rPr>
              <w:t>.</w:t>
            </w:r>
            <w:r w:rsidRPr="005B4F8B">
              <w:rPr>
                <w:b/>
              </w:rPr>
              <w:t>У</w:t>
            </w:r>
            <w:proofErr w:type="gramEnd"/>
            <w:r w:rsidRPr="005B4F8B">
              <w:rPr>
                <w:b/>
              </w:rPr>
              <w:t>меть</w:t>
            </w:r>
            <w:proofErr w:type="spellEnd"/>
            <w:r w:rsidRPr="005B4F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B4F8B">
              <w:rPr>
                <w:sz w:val="20"/>
                <w:szCs w:val="20"/>
              </w:rPr>
              <w:t xml:space="preserve">отмечать стилевые черты, </w:t>
            </w:r>
            <w:r w:rsidRPr="005B4F8B">
              <w:rPr>
                <w:sz w:val="20"/>
                <w:szCs w:val="20"/>
              </w:rPr>
              <w:lastRenderedPageBreak/>
              <w:t>языковые средства текста, проводить лингвистический анализ текстов различных стилей</w:t>
            </w:r>
          </w:p>
        </w:tc>
        <w:tc>
          <w:tcPr>
            <w:tcW w:w="1276" w:type="dxa"/>
          </w:tcPr>
          <w:p w:rsidR="0045211D" w:rsidRPr="004D1948" w:rsidRDefault="0045211D" w:rsidP="00961E4B">
            <w:pPr>
              <w:spacing w:after="200" w:line="276" w:lineRule="auto"/>
            </w:pPr>
          </w:p>
        </w:tc>
        <w:tc>
          <w:tcPr>
            <w:tcW w:w="241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604927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B9334B" w:rsidP="00961E4B">
            <w:pPr>
              <w:spacing w:after="200" w:line="276" w:lineRule="auto"/>
            </w:pPr>
            <w:r w:rsidRPr="00407F71">
              <w:lastRenderedPageBreak/>
              <w:t>12</w:t>
            </w:r>
          </w:p>
        </w:tc>
        <w:tc>
          <w:tcPr>
            <w:tcW w:w="2976" w:type="dxa"/>
          </w:tcPr>
          <w:p w:rsidR="0045211D" w:rsidRPr="00407F71" w:rsidRDefault="00E0147C" w:rsidP="00E0147C">
            <w:r w:rsidRPr="00407F71">
              <w:t>Композиция сочинения-рассуждения. Критерии оценивания сочинени</w:t>
            </w:r>
            <w:r w:rsidR="00440442" w:rsidRPr="00407F71">
              <w:t>я -</w:t>
            </w:r>
            <w:r w:rsidRPr="00407F71">
              <w:t>     рассуждения.</w:t>
            </w:r>
          </w:p>
        </w:tc>
        <w:tc>
          <w:tcPr>
            <w:tcW w:w="284" w:type="dxa"/>
          </w:tcPr>
          <w:p w:rsidR="0045211D" w:rsidRPr="00407F71" w:rsidRDefault="003D7B41" w:rsidP="00961E4B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45211D" w:rsidRPr="00407F71" w:rsidRDefault="009F4C19" w:rsidP="00961E4B">
            <w:pPr>
              <w:spacing w:after="200" w:line="276" w:lineRule="auto"/>
            </w:pPr>
            <w:r w:rsidRPr="009F4C19">
              <w:t>Объяснения нового материала</w:t>
            </w:r>
          </w:p>
        </w:tc>
        <w:tc>
          <w:tcPr>
            <w:tcW w:w="1984" w:type="dxa"/>
          </w:tcPr>
          <w:p w:rsidR="0045211D" w:rsidRPr="00407F71" w:rsidRDefault="00407F71" w:rsidP="00407F71">
            <w:pPr>
              <w:spacing w:after="200" w:line="276" w:lineRule="auto"/>
            </w:pPr>
            <w:r w:rsidRPr="00407F71">
              <w:t xml:space="preserve">Критерии оценивания сочинения </w:t>
            </w:r>
            <w:proofErr w:type="gramStart"/>
            <w:r w:rsidRPr="00407F71">
              <w:t>-р</w:t>
            </w:r>
            <w:proofErr w:type="gramEnd"/>
            <w:r w:rsidRPr="00407F71">
              <w:t>ассуждения.</w:t>
            </w:r>
          </w:p>
        </w:tc>
        <w:tc>
          <w:tcPr>
            <w:tcW w:w="1843" w:type="dxa"/>
          </w:tcPr>
          <w:p w:rsidR="0045211D" w:rsidRPr="00407F71" w:rsidRDefault="00310AF3" w:rsidP="00310AF3">
            <w:pPr>
              <w:spacing w:after="200" w:line="276" w:lineRule="auto"/>
            </w:pPr>
            <w:proofErr w:type="gramStart"/>
            <w:r>
              <w:t>Определе-ние</w:t>
            </w:r>
            <w:proofErr w:type="gramEnd"/>
            <w:r>
              <w:t xml:space="preserve"> композици-онной целостности текста.</w:t>
            </w:r>
          </w:p>
        </w:tc>
        <w:tc>
          <w:tcPr>
            <w:tcW w:w="1795" w:type="dxa"/>
          </w:tcPr>
          <w:p w:rsidR="0020187E" w:rsidRPr="0020187E" w:rsidRDefault="0020187E" w:rsidP="00961E4B">
            <w:pPr>
              <w:spacing w:after="200" w:line="276" w:lineRule="auto"/>
            </w:pPr>
            <w:r>
              <w:rPr>
                <w:b/>
              </w:rPr>
              <w:t>Знать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>
              <w:t>т</w:t>
            </w:r>
            <w:r w:rsidRPr="0020187E">
              <w:t>еоретические сведения</w:t>
            </w:r>
          </w:p>
          <w:p w:rsidR="0045211D" w:rsidRPr="0020187E" w:rsidRDefault="0020187E" w:rsidP="00961E4B">
            <w:pPr>
              <w:spacing w:after="200" w:line="276" w:lineRule="auto"/>
              <w:rPr>
                <w:b/>
              </w:rPr>
            </w:pPr>
            <w:r w:rsidRPr="0020187E">
              <w:rPr>
                <w:b/>
              </w:rPr>
              <w:t>Уметь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Pr="0020187E">
              <w:t>писать сочинение.</w:t>
            </w:r>
          </w:p>
        </w:tc>
        <w:tc>
          <w:tcPr>
            <w:tcW w:w="1276" w:type="dxa"/>
          </w:tcPr>
          <w:p w:rsidR="0045211D" w:rsidRPr="004D1948" w:rsidRDefault="004D1948" w:rsidP="00961E4B">
            <w:pPr>
              <w:spacing w:after="200" w:line="276" w:lineRule="auto"/>
              <w:rPr>
                <w:sz w:val="16"/>
                <w:szCs w:val="16"/>
              </w:rPr>
            </w:pPr>
            <w:r w:rsidRPr="004D1948">
              <w:t>С-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45211D" w:rsidRPr="00407F71" w:rsidRDefault="00030695" w:rsidP="00961E4B">
            <w:pPr>
              <w:spacing w:after="200" w:line="276" w:lineRule="auto"/>
            </w:pPr>
            <w:r>
              <w:t>Н.А.Сенина, А.Г.Нарушевич УМК «Русский язык. Подготовка к ЕГЭ.</w:t>
            </w: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604927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B9334B" w:rsidP="00961E4B">
            <w:pPr>
              <w:spacing w:after="200" w:line="276" w:lineRule="auto"/>
            </w:pPr>
            <w:r w:rsidRPr="00407F71">
              <w:t>13</w:t>
            </w:r>
          </w:p>
        </w:tc>
        <w:tc>
          <w:tcPr>
            <w:tcW w:w="2976" w:type="dxa"/>
          </w:tcPr>
          <w:p w:rsidR="00E0147C" w:rsidRPr="00407F71" w:rsidRDefault="00E0147C" w:rsidP="00E0147C">
            <w:r w:rsidRPr="00407F71">
              <w:t>Зачин. Формы вступлений</w:t>
            </w:r>
          </w:p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45211D" w:rsidRPr="00407F71" w:rsidRDefault="003D7B41" w:rsidP="00961E4B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45211D" w:rsidRPr="00407F71" w:rsidRDefault="00793D76" w:rsidP="00961E4B">
            <w:pPr>
              <w:spacing w:after="200" w:line="276" w:lineRule="auto"/>
            </w:pPr>
            <w:proofErr w:type="spellStart"/>
            <w:r>
              <w:t>Объяснени</w:t>
            </w:r>
            <w:proofErr w:type="spellEnd"/>
            <w:r>
              <w:t xml:space="preserve"> </w:t>
            </w:r>
            <w:r w:rsidR="00310AF3">
              <w:t>новог</w:t>
            </w:r>
            <w:r w:rsidR="009F4C19" w:rsidRPr="009F4C19">
              <w:t>о материала</w:t>
            </w:r>
          </w:p>
        </w:tc>
        <w:tc>
          <w:tcPr>
            <w:tcW w:w="1984" w:type="dxa"/>
          </w:tcPr>
          <w:p w:rsidR="001A4DE6" w:rsidRPr="00310AF3" w:rsidRDefault="00407F71" w:rsidP="00310AF3">
            <w:pPr>
              <w:spacing w:after="200" w:line="276" w:lineRule="auto"/>
              <w:rPr>
                <w:sz w:val="24"/>
                <w:szCs w:val="24"/>
              </w:rPr>
            </w:pPr>
            <w:r w:rsidRPr="00310AF3">
              <w:rPr>
                <w:sz w:val="24"/>
                <w:szCs w:val="24"/>
              </w:rPr>
              <w:t>Виды и ф</w:t>
            </w:r>
            <w:r w:rsidR="001A4DE6" w:rsidRPr="00310AF3">
              <w:rPr>
                <w:sz w:val="24"/>
                <w:szCs w:val="24"/>
              </w:rPr>
              <w:t>ормы вступлений.</w:t>
            </w:r>
            <w:r w:rsidRPr="00310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10AF3" w:rsidRPr="00310AF3" w:rsidRDefault="00310AF3" w:rsidP="00310AF3">
            <w:pPr>
              <w:spacing w:after="200" w:line="276" w:lineRule="auto"/>
            </w:pPr>
            <w:r w:rsidRPr="00310AF3">
              <w:t>Роль вступления в сочинении-рассуждении.</w:t>
            </w:r>
          </w:p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1795" w:type="dxa"/>
          </w:tcPr>
          <w:p w:rsidR="0020187E" w:rsidRDefault="0020187E" w:rsidP="00961E4B">
            <w:pPr>
              <w:spacing w:after="200" w:line="276" w:lineRule="auto"/>
            </w:pPr>
            <w:r w:rsidRPr="0020187E">
              <w:rPr>
                <w:b/>
              </w:rPr>
              <w:t>З</w:t>
            </w:r>
            <w:r>
              <w:rPr>
                <w:b/>
              </w:rPr>
              <w:t>нать</w:t>
            </w:r>
            <w:r w:rsidRPr="0020187E">
              <w:rPr>
                <w:b/>
              </w:rPr>
              <w:t xml:space="preserve">: </w:t>
            </w:r>
            <w:r w:rsidR="00BA7E43">
              <w:t>теоретичес</w:t>
            </w:r>
            <w:r w:rsidRPr="0020187E">
              <w:t>кие сведения</w:t>
            </w:r>
            <w:r>
              <w:t>.</w:t>
            </w:r>
          </w:p>
          <w:p w:rsidR="0045211D" w:rsidRPr="00407F71" w:rsidRDefault="0020187E" w:rsidP="00961E4B">
            <w:pPr>
              <w:spacing w:after="200" w:line="276" w:lineRule="auto"/>
            </w:pPr>
            <w:r w:rsidRPr="0020187E">
              <w:rPr>
                <w:b/>
              </w:rPr>
              <w:t xml:space="preserve">Уметь: </w:t>
            </w:r>
            <w:r w:rsidRPr="0020187E">
              <w:t>писать сочинение.</w:t>
            </w:r>
          </w:p>
        </w:tc>
        <w:tc>
          <w:tcPr>
            <w:tcW w:w="1276" w:type="dxa"/>
          </w:tcPr>
          <w:p w:rsidR="0045211D" w:rsidRPr="00407F71" w:rsidRDefault="004D1948" w:rsidP="00961E4B">
            <w:pPr>
              <w:spacing w:after="200" w:line="276" w:lineRule="auto"/>
            </w:pPr>
            <w:r w:rsidRPr="004D1948">
              <w:t>С-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45211D" w:rsidRPr="00407F71" w:rsidRDefault="0020187E" w:rsidP="00961E4B">
            <w:pPr>
              <w:spacing w:after="200" w:line="276" w:lineRule="auto"/>
            </w:pPr>
            <w:r w:rsidRPr="0020187E">
              <w:t>Н.А.Сенина, А.Г.Нарушевич УМК «Русский язык.</w:t>
            </w: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604927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B9334B" w:rsidP="00961E4B">
            <w:pPr>
              <w:spacing w:after="200" w:line="276" w:lineRule="auto"/>
            </w:pPr>
            <w:r w:rsidRPr="00407F71">
              <w:t>14</w:t>
            </w:r>
          </w:p>
        </w:tc>
        <w:tc>
          <w:tcPr>
            <w:tcW w:w="2976" w:type="dxa"/>
          </w:tcPr>
          <w:p w:rsidR="0045211D" w:rsidRPr="00407F71" w:rsidRDefault="007C69FF" w:rsidP="001A4DE6">
            <w:r w:rsidRPr="00407F71">
              <w:t xml:space="preserve">Виды информации в тексте. </w:t>
            </w:r>
          </w:p>
        </w:tc>
        <w:tc>
          <w:tcPr>
            <w:tcW w:w="284" w:type="dxa"/>
          </w:tcPr>
          <w:p w:rsidR="0045211D" w:rsidRPr="00407F71" w:rsidRDefault="003D7B41" w:rsidP="00961E4B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45211D" w:rsidRPr="00407F71" w:rsidRDefault="009F4C19" w:rsidP="00961E4B">
            <w:pPr>
              <w:spacing w:after="200" w:line="276" w:lineRule="auto"/>
            </w:pPr>
            <w:r w:rsidRPr="009F4C19">
              <w:t>Объяснения нового материала</w:t>
            </w:r>
          </w:p>
        </w:tc>
        <w:tc>
          <w:tcPr>
            <w:tcW w:w="1984" w:type="dxa"/>
          </w:tcPr>
          <w:p w:rsidR="0045211D" w:rsidRDefault="001A4DE6" w:rsidP="00961E4B">
            <w:pPr>
              <w:spacing w:after="200" w:line="276" w:lineRule="auto"/>
            </w:pPr>
            <w:r w:rsidRPr="00407F71">
              <w:t>Формулировка основной проблемы исходного текста. Соотношение тематики и проблематики текста.</w:t>
            </w:r>
          </w:p>
          <w:p w:rsidR="00BA7E43" w:rsidRPr="00407F71" w:rsidRDefault="00BA7E43" w:rsidP="00961E4B">
            <w:pPr>
              <w:spacing w:after="200" w:line="276" w:lineRule="auto"/>
            </w:pPr>
          </w:p>
        </w:tc>
        <w:tc>
          <w:tcPr>
            <w:tcW w:w="1843" w:type="dxa"/>
          </w:tcPr>
          <w:p w:rsidR="00407F71" w:rsidRPr="00407F71" w:rsidRDefault="00407F71" w:rsidP="00961E4B">
            <w:pPr>
              <w:spacing w:after="200" w:line="276" w:lineRule="auto"/>
            </w:pPr>
            <w:r>
              <w:t>Типовые конструкции для формулировки проблемы.</w:t>
            </w:r>
            <w:r w:rsidR="00F41A05">
              <w:t xml:space="preserve"> </w:t>
            </w:r>
            <w:r>
              <w:t>Типичные ошибки при формулиров</w:t>
            </w:r>
            <w:r w:rsidR="00F41A05">
              <w:t>ке</w:t>
            </w:r>
            <w:r>
              <w:t xml:space="preserve"> проблемы.</w:t>
            </w:r>
          </w:p>
        </w:tc>
        <w:tc>
          <w:tcPr>
            <w:tcW w:w="1795" w:type="dxa"/>
          </w:tcPr>
          <w:p w:rsidR="0020187E" w:rsidRPr="0020187E" w:rsidRDefault="0020187E" w:rsidP="0020187E">
            <w:pPr>
              <w:spacing w:after="200" w:line="276" w:lineRule="auto"/>
            </w:pPr>
            <w:r w:rsidRPr="0020187E">
              <w:rPr>
                <w:b/>
              </w:rPr>
              <w:t xml:space="preserve">Знать: </w:t>
            </w:r>
            <w:r w:rsidR="00F41A05">
              <w:t>теоретичес</w:t>
            </w:r>
            <w:r w:rsidRPr="0020187E">
              <w:t>кие сведения.</w:t>
            </w:r>
          </w:p>
          <w:p w:rsidR="0045211D" w:rsidRPr="00407F71" w:rsidRDefault="0020187E" w:rsidP="0020187E">
            <w:pPr>
              <w:spacing w:after="200" w:line="276" w:lineRule="auto"/>
            </w:pPr>
            <w:r w:rsidRPr="0020187E">
              <w:rPr>
                <w:b/>
              </w:rPr>
              <w:t xml:space="preserve">Уметь: </w:t>
            </w:r>
            <w:r w:rsidRPr="0020187E">
              <w:t>писать сочинение.</w:t>
            </w:r>
          </w:p>
        </w:tc>
        <w:tc>
          <w:tcPr>
            <w:tcW w:w="1276" w:type="dxa"/>
          </w:tcPr>
          <w:p w:rsidR="0045211D" w:rsidRPr="00407F71" w:rsidRDefault="004D1948" w:rsidP="00961E4B">
            <w:pPr>
              <w:spacing w:after="200" w:line="276" w:lineRule="auto"/>
            </w:pPr>
            <w:r w:rsidRPr="004D1948">
              <w:t>С-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45211D" w:rsidRPr="00407F71" w:rsidRDefault="0020187E" w:rsidP="00961E4B">
            <w:pPr>
              <w:spacing w:after="200" w:line="276" w:lineRule="auto"/>
            </w:pPr>
            <w:r w:rsidRPr="0020187E">
              <w:t>Н.А.Сенина, А.Г.Нарушевич УМК «Русский язык.</w:t>
            </w: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604927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B9334B" w:rsidP="00961E4B">
            <w:pPr>
              <w:spacing w:after="200" w:line="276" w:lineRule="auto"/>
            </w:pPr>
            <w:r w:rsidRPr="00407F71">
              <w:lastRenderedPageBreak/>
              <w:t>15</w:t>
            </w:r>
          </w:p>
        </w:tc>
        <w:tc>
          <w:tcPr>
            <w:tcW w:w="2976" w:type="dxa"/>
          </w:tcPr>
          <w:p w:rsidR="0045211D" w:rsidRPr="00407F71" w:rsidRDefault="007C69FF" w:rsidP="001A4DE6">
            <w:r w:rsidRPr="00407F71">
              <w:t>Комментарий </w:t>
            </w:r>
            <w:r w:rsidR="00294ED2" w:rsidRPr="00407F71">
              <w:t>к основной проблеме</w:t>
            </w:r>
            <w:r w:rsidRPr="00407F71">
              <w:t xml:space="preserve"> текста. </w:t>
            </w:r>
          </w:p>
        </w:tc>
        <w:tc>
          <w:tcPr>
            <w:tcW w:w="284" w:type="dxa"/>
          </w:tcPr>
          <w:p w:rsidR="0045211D" w:rsidRPr="00407F71" w:rsidRDefault="003D7B41" w:rsidP="00961E4B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45211D" w:rsidRPr="00407F71" w:rsidRDefault="009F4C19" w:rsidP="00961E4B">
            <w:pPr>
              <w:spacing w:after="200" w:line="276" w:lineRule="auto"/>
            </w:pPr>
            <w:r w:rsidRPr="009F4C19">
              <w:t xml:space="preserve">Объяснения нового </w:t>
            </w:r>
            <w:proofErr w:type="gramStart"/>
            <w:r w:rsidRPr="009F4C19">
              <w:t>мате</w:t>
            </w:r>
            <w:r w:rsidR="00BA7E43">
              <w:t>-</w:t>
            </w:r>
            <w:r w:rsidRPr="009F4C19">
              <w:t>риала</w:t>
            </w:r>
            <w:proofErr w:type="gramEnd"/>
          </w:p>
        </w:tc>
        <w:tc>
          <w:tcPr>
            <w:tcW w:w="1984" w:type="dxa"/>
          </w:tcPr>
          <w:p w:rsidR="001A4DE6" w:rsidRPr="00407F71" w:rsidRDefault="001A4DE6" w:rsidP="001A4DE6">
            <w:pPr>
              <w:spacing w:after="200" w:line="276" w:lineRule="auto"/>
            </w:pPr>
            <w:r w:rsidRPr="00407F71">
              <w:t>Виды  и категории проблем, рассматриваемых  авторами в исходных текстах.</w:t>
            </w:r>
          </w:p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1843" w:type="dxa"/>
          </w:tcPr>
          <w:p w:rsidR="0045211D" w:rsidRPr="00407F71" w:rsidRDefault="004D1948" w:rsidP="00961E4B">
            <w:pPr>
              <w:spacing w:after="200" w:line="276" w:lineRule="auto"/>
            </w:pPr>
            <w:r>
              <w:t>Типы информации в тексте. Введение цитат в тексте сочинения.</w:t>
            </w:r>
          </w:p>
        </w:tc>
        <w:tc>
          <w:tcPr>
            <w:tcW w:w="1795" w:type="dxa"/>
          </w:tcPr>
          <w:p w:rsidR="00E27A2D" w:rsidRPr="00E27A2D" w:rsidRDefault="00030695" w:rsidP="00C55123">
            <w:pPr>
              <w:spacing w:after="200" w:line="276" w:lineRule="auto"/>
            </w:pPr>
            <w:r w:rsidRPr="00030695">
              <w:rPr>
                <w:b/>
              </w:rPr>
              <w:t>Знать</w:t>
            </w:r>
            <w:r>
              <w:t xml:space="preserve"> </w:t>
            </w:r>
            <w:r w:rsidR="00E27A2D">
              <w:t>т</w:t>
            </w:r>
            <w:r w:rsidR="00E27A2D" w:rsidRPr="00E27A2D">
              <w:t xml:space="preserve">ипы </w:t>
            </w:r>
            <w:r w:rsidR="00E27A2D">
              <w:t>информации в те</w:t>
            </w:r>
            <w:r w:rsidR="00BA7E43">
              <w:t>ксте</w:t>
            </w:r>
            <w:proofErr w:type="gramStart"/>
            <w:r w:rsidR="00C55123">
              <w:t xml:space="preserve"> </w:t>
            </w:r>
            <w:r w:rsidR="00E27A2D">
              <w:t>,</w:t>
            </w:r>
            <w:proofErr w:type="gramEnd"/>
            <w:r w:rsidR="00E27A2D">
              <w:rPr>
                <w:b/>
              </w:rPr>
              <w:t>у</w:t>
            </w:r>
            <w:r w:rsidR="00E27A2D" w:rsidRPr="00E27A2D">
              <w:rPr>
                <w:b/>
              </w:rPr>
              <w:t xml:space="preserve">меть </w:t>
            </w:r>
            <w:r w:rsidR="00E27A2D" w:rsidRPr="00E27A2D">
              <w:t xml:space="preserve">приводить </w:t>
            </w:r>
            <w:r w:rsidR="00E27A2D">
              <w:t>к</w:t>
            </w:r>
            <w:r w:rsidR="00E27A2D" w:rsidRPr="00E27A2D">
              <w:t>омментарий к проблеме текста.</w:t>
            </w:r>
          </w:p>
        </w:tc>
        <w:tc>
          <w:tcPr>
            <w:tcW w:w="1276" w:type="dxa"/>
          </w:tcPr>
          <w:p w:rsidR="0045211D" w:rsidRPr="00407F71" w:rsidRDefault="004D1948" w:rsidP="00961E4B">
            <w:pPr>
              <w:spacing w:after="200" w:line="276" w:lineRule="auto"/>
            </w:pPr>
            <w:r w:rsidRPr="004D1948">
              <w:t>С-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45211D" w:rsidRPr="00407F71" w:rsidRDefault="0020187E" w:rsidP="00961E4B">
            <w:pPr>
              <w:spacing w:after="200" w:line="276" w:lineRule="auto"/>
            </w:pPr>
            <w:r w:rsidRPr="0020187E">
              <w:t>Н.А.Сенина, А.Г.Нарушевич УМК «Русский язык.</w:t>
            </w: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604927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B9334B" w:rsidP="00961E4B">
            <w:pPr>
              <w:spacing w:after="200" w:line="276" w:lineRule="auto"/>
            </w:pPr>
            <w:r w:rsidRPr="00407F71">
              <w:t>16</w:t>
            </w:r>
          </w:p>
        </w:tc>
        <w:tc>
          <w:tcPr>
            <w:tcW w:w="2976" w:type="dxa"/>
          </w:tcPr>
          <w:p w:rsidR="0045211D" w:rsidRPr="00407F71" w:rsidRDefault="007C69FF" w:rsidP="001A4DE6">
            <w:r w:rsidRPr="00407F71">
              <w:t xml:space="preserve">Авторская позиция. </w:t>
            </w:r>
          </w:p>
        </w:tc>
        <w:tc>
          <w:tcPr>
            <w:tcW w:w="284" w:type="dxa"/>
          </w:tcPr>
          <w:p w:rsidR="0045211D" w:rsidRPr="00407F71" w:rsidRDefault="003D7B41" w:rsidP="00961E4B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45211D" w:rsidRPr="00407F71" w:rsidRDefault="009F4C19" w:rsidP="00961E4B">
            <w:pPr>
              <w:spacing w:after="200" w:line="276" w:lineRule="auto"/>
            </w:pPr>
            <w:r w:rsidRPr="009F4C19">
              <w:t>Объяснения нового материала</w:t>
            </w:r>
          </w:p>
        </w:tc>
        <w:tc>
          <w:tcPr>
            <w:tcW w:w="1984" w:type="dxa"/>
          </w:tcPr>
          <w:p w:rsidR="0045211D" w:rsidRPr="00407F71" w:rsidRDefault="001A4DE6" w:rsidP="00961E4B">
            <w:pPr>
              <w:spacing w:after="200" w:line="276" w:lineRule="auto"/>
            </w:pPr>
            <w:r w:rsidRPr="00407F71">
              <w:t>Способы выражения авторской позиции. Лексические и синтаксические средства выражения авторской позиции.</w:t>
            </w:r>
          </w:p>
        </w:tc>
        <w:tc>
          <w:tcPr>
            <w:tcW w:w="1843" w:type="dxa"/>
          </w:tcPr>
          <w:p w:rsidR="0045211D" w:rsidRPr="00407F71" w:rsidRDefault="004D1948" w:rsidP="00961E4B">
            <w:pPr>
              <w:spacing w:after="200" w:line="276" w:lineRule="auto"/>
            </w:pPr>
            <w:r>
              <w:t>Авторская позиция в текстах разных стилей.</w:t>
            </w:r>
            <w:r w:rsidR="00030695">
              <w:t xml:space="preserve"> Типовые конструкции для выражения авторской позиции.</w:t>
            </w:r>
          </w:p>
        </w:tc>
        <w:tc>
          <w:tcPr>
            <w:tcW w:w="1795" w:type="dxa"/>
          </w:tcPr>
          <w:p w:rsidR="00030695" w:rsidRDefault="00030695" w:rsidP="00030695">
            <w:pPr>
              <w:spacing w:after="200" w:line="276" w:lineRule="auto"/>
            </w:pPr>
            <w:r w:rsidRPr="00030695">
              <w:rPr>
                <w:b/>
              </w:rPr>
              <w:t>Знать</w:t>
            </w:r>
            <w:r w:rsidRPr="00030695">
              <w:t xml:space="preserve"> Способы выражения авторской позиции.</w:t>
            </w:r>
          </w:p>
          <w:p w:rsidR="0045211D" w:rsidRPr="00407F71" w:rsidRDefault="00030695" w:rsidP="00030695">
            <w:pPr>
              <w:spacing w:after="200" w:line="276" w:lineRule="auto"/>
            </w:pPr>
            <w:r w:rsidRPr="00030695">
              <w:rPr>
                <w:b/>
              </w:rPr>
              <w:t xml:space="preserve">Уметь </w:t>
            </w:r>
            <w:r w:rsidRPr="00030695">
              <w:t>применять типовые конструкции для выражения авторской позиции.</w:t>
            </w:r>
          </w:p>
        </w:tc>
        <w:tc>
          <w:tcPr>
            <w:tcW w:w="1276" w:type="dxa"/>
          </w:tcPr>
          <w:p w:rsidR="0045211D" w:rsidRPr="00407F71" w:rsidRDefault="004D1948" w:rsidP="00961E4B">
            <w:pPr>
              <w:spacing w:after="200" w:line="276" w:lineRule="auto"/>
            </w:pPr>
            <w:r w:rsidRPr="004D1948">
              <w:t>С-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45211D" w:rsidRPr="00407F71" w:rsidRDefault="0020187E" w:rsidP="00961E4B">
            <w:pPr>
              <w:spacing w:after="200" w:line="276" w:lineRule="auto"/>
            </w:pPr>
            <w:r w:rsidRPr="0020187E">
              <w:t>Н.А.Сенина, А.Г.Нарушевич УМК «Русский язык.</w:t>
            </w: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604927" w:rsidRPr="00407F71" w:rsidTr="00BA7E43">
        <w:trPr>
          <w:trHeight w:val="1930"/>
        </w:trPr>
        <w:tc>
          <w:tcPr>
            <w:tcW w:w="568" w:type="dxa"/>
          </w:tcPr>
          <w:p w:rsidR="0045211D" w:rsidRPr="00407F71" w:rsidRDefault="00B9334B" w:rsidP="00961E4B">
            <w:pPr>
              <w:spacing w:after="200" w:line="276" w:lineRule="auto"/>
            </w:pPr>
            <w:r w:rsidRPr="00407F71">
              <w:t>17</w:t>
            </w:r>
          </w:p>
        </w:tc>
        <w:tc>
          <w:tcPr>
            <w:tcW w:w="2976" w:type="dxa"/>
          </w:tcPr>
          <w:p w:rsidR="007C69FF" w:rsidRPr="00407F71" w:rsidRDefault="007C69FF" w:rsidP="007C69FF">
            <w:r w:rsidRPr="00407F71">
              <w:t xml:space="preserve">Логические приёмы мышления. </w:t>
            </w:r>
          </w:p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45211D" w:rsidRPr="00407F71" w:rsidRDefault="003D7B41" w:rsidP="00961E4B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45211D" w:rsidRPr="00407F71" w:rsidRDefault="009F4C19" w:rsidP="00961E4B">
            <w:pPr>
              <w:spacing w:after="200" w:line="276" w:lineRule="auto"/>
            </w:pPr>
            <w:r w:rsidRPr="009F4C19">
              <w:t>Объяснения нового материала</w:t>
            </w:r>
          </w:p>
        </w:tc>
        <w:tc>
          <w:tcPr>
            <w:tcW w:w="1984" w:type="dxa"/>
          </w:tcPr>
          <w:p w:rsidR="0045211D" w:rsidRPr="00407F71" w:rsidRDefault="001A4DE6" w:rsidP="00961E4B">
            <w:pPr>
              <w:spacing w:after="200" w:line="276" w:lineRule="auto"/>
            </w:pPr>
            <w:r w:rsidRPr="00407F71">
              <w:t>Типы аргументации в изложении собственной позиции.</w:t>
            </w:r>
          </w:p>
        </w:tc>
        <w:tc>
          <w:tcPr>
            <w:tcW w:w="184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1795" w:type="dxa"/>
          </w:tcPr>
          <w:p w:rsidR="0045211D" w:rsidRPr="00407F71" w:rsidRDefault="0020187E" w:rsidP="0020187E">
            <w:pPr>
              <w:spacing w:after="200" w:line="276" w:lineRule="auto"/>
            </w:pPr>
            <w:r w:rsidRPr="0020187E">
              <w:rPr>
                <w:b/>
              </w:rPr>
              <w:t xml:space="preserve">Знать: </w:t>
            </w:r>
            <w:r w:rsidRPr="0020187E">
              <w:t xml:space="preserve">теоретичес-кие </w:t>
            </w:r>
            <w:proofErr w:type="spellStart"/>
            <w:r w:rsidRPr="0020187E">
              <w:t>сведения</w:t>
            </w:r>
            <w:proofErr w:type="gramStart"/>
            <w:r w:rsidRPr="0020187E">
              <w:t>.</w:t>
            </w:r>
            <w:r w:rsidRPr="0020187E">
              <w:rPr>
                <w:b/>
              </w:rPr>
              <w:t>У</w:t>
            </w:r>
            <w:proofErr w:type="gramEnd"/>
            <w:r w:rsidRPr="0020187E">
              <w:rPr>
                <w:b/>
              </w:rPr>
              <w:t>меть</w:t>
            </w:r>
            <w:proofErr w:type="spellEnd"/>
            <w:r w:rsidRPr="0020187E">
              <w:rPr>
                <w:b/>
              </w:rPr>
              <w:t xml:space="preserve">: </w:t>
            </w:r>
            <w:r w:rsidRPr="0020187E">
              <w:t>писать сочинение.</w:t>
            </w:r>
          </w:p>
        </w:tc>
        <w:tc>
          <w:tcPr>
            <w:tcW w:w="1276" w:type="dxa"/>
          </w:tcPr>
          <w:p w:rsidR="0045211D" w:rsidRPr="00407F71" w:rsidRDefault="004D1948" w:rsidP="00961E4B">
            <w:pPr>
              <w:spacing w:after="200" w:line="276" w:lineRule="auto"/>
            </w:pPr>
            <w:r w:rsidRPr="004D1948">
              <w:t>С-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45211D" w:rsidRPr="00407F71" w:rsidRDefault="0020187E" w:rsidP="00961E4B">
            <w:pPr>
              <w:spacing w:after="200" w:line="276" w:lineRule="auto"/>
            </w:pPr>
            <w:r w:rsidRPr="0020187E">
              <w:t>Н.А.Сенина, А.Г.Нарушевич УМК «Русский язык.</w:t>
            </w: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604927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B9334B" w:rsidP="00961E4B">
            <w:pPr>
              <w:spacing w:after="200" w:line="276" w:lineRule="auto"/>
            </w:pPr>
            <w:r w:rsidRPr="00407F71">
              <w:t>18</w:t>
            </w:r>
          </w:p>
        </w:tc>
        <w:tc>
          <w:tcPr>
            <w:tcW w:w="2976" w:type="dxa"/>
          </w:tcPr>
          <w:p w:rsidR="007C69FF" w:rsidRPr="00407F71" w:rsidRDefault="007C69FF" w:rsidP="007C69FF">
            <w:r w:rsidRPr="00407F71">
              <w:t>Заключительная часть сочинения.</w:t>
            </w:r>
          </w:p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45211D" w:rsidRPr="00407F71" w:rsidRDefault="003D7B41" w:rsidP="00961E4B">
            <w:pPr>
              <w:spacing w:after="200" w:line="276" w:lineRule="auto"/>
            </w:pPr>
            <w:r w:rsidRPr="00407F71">
              <w:t>1</w:t>
            </w:r>
          </w:p>
        </w:tc>
        <w:tc>
          <w:tcPr>
            <w:tcW w:w="851" w:type="dxa"/>
          </w:tcPr>
          <w:p w:rsidR="0045211D" w:rsidRPr="00BA7E43" w:rsidRDefault="009F4C19" w:rsidP="00961E4B">
            <w:pPr>
              <w:spacing w:after="200" w:line="276" w:lineRule="auto"/>
              <w:rPr>
                <w:sz w:val="20"/>
                <w:szCs w:val="20"/>
              </w:rPr>
            </w:pPr>
            <w:r w:rsidRPr="00BA7E43">
              <w:rPr>
                <w:sz w:val="20"/>
                <w:szCs w:val="20"/>
              </w:rPr>
              <w:t xml:space="preserve">Объяснения нового </w:t>
            </w:r>
            <w:r w:rsidRPr="00BA7E43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984" w:type="dxa"/>
          </w:tcPr>
          <w:p w:rsidR="0045211D" w:rsidRPr="00BA7E43" w:rsidRDefault="001A4DE6" w:rsidP="00961E4B">
            <w:pPr>
              <w:spacing w:after="200" w:line="276" w:lineRule="auto"/>
              <w:rPr>
                <w:sz w:val="20"/>
                <w:szCs w:val="20"/>
              </w:rPr>
            </w:pPr>
            <w:r w:rsidRPr="00BA7E43">
              <w:rPr>
                <w:sz w:val="20"/>
                <w:szCs w:val="20"/>
              </w:rPr>
              <w:lastRenderedPageBreak/>
              <w:t>Виды заключений.</w:t>
            </w:r>
            <w:r w:rsidR="00407F71" w:rsidRPr="00BA7E43">
              <w:rPr>
                <w:sz w:val="20"/>
                <w:szCs w:val="20"/>
              </w:rPr>
              <w:t xml:space="preserve"> Типовые конструкции, </w:t>
            </w:r>
            <w:r w:rsidR="00407F71" w:rsidRPr="00BA7E43">
              <w:rPr>
                <w:sz w:val="20"/>
                <w:szCs w:val="20"/>
              </w:rPr>
              <w:lastRenderedPageBreak/>
              <w:t>используемые в заключении.</w:t>
            </w:r>
          </w:p>
        </w:tc>
        <w:tc>
          <w:tcPr>
            <w:tcW w:w="184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1795" w:type="dxa"/>
          </w:tcPr>
          <w:p w:rsidR="0045211D" w:rsidRPr="00407F71" w:rsidRDefault="00E27A2D" w:rsidP="0047256E">
            <w:pPr>
              <w:spacing w:after="200" w:line="276" w:lineRule="auto"/>
            </w:pPr>
            <w:r w:rsidRPr="00E27A2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="0047256E">
              <w:t>в</w:t>
            </w:r>
            <w:r w:rsidRPr="0047256E">
              <w:t>иды заключений.</w:t>
            </w:r>
            <w:r w:rsidRPr="00E27A2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E27A2D">
              <w:t xml:space="preserve"> </w:t>
            </w:r>
            <w:r>
              <w:t xml:space="preserve"> </w:t>
            </w:r>
            <w:r w:rsidRPr="00E27A2D">
              <w:rPr>
                <w:b/>
              </w:rPr>
              <w:t xml:space="preserve">Уметь </w:t>
            </w:r>
            <w:r w:rsidRPr="00E27A2D">
              <w:lastRenderedPageBreak/>
              <w:t xml:space="preserve">применять типовые </w:t>
            </w:r>
            <w:proofErr w:type="gramStart"/>
            <w:r w:rsidRPr="00E27A2D">
              <w:t>конструкции</w:t>
            </w:r>
            <w:proofErr w:type="gramEnd"/>
            <w:r w:rsidRPr="00E27A2D">
              <w:t xml:space="preserve"> </w:t>
            </w:r>
            <w:r w:rsidR="0047256E" w:rsidRPr="0047256E">
              <w:t>используемые в заключении.</w:t>
            </w:r>
          </w:p>
        </w:tc>
        <w:tc>
          <w:tcPr>
            <w:tcW w:w="1276" w:type="dxa"/>
          </w:tcPr>
          <w:p w:rsidR="0045211D" w:rsidRPr="00407F71" w:rsidRDefault="004D1948" w:rsidP="00961E4B">
            <w:pPr>
              <w:spacing w:after="200" w:line="276" w:lineRule="auto"/>
            </w:pPr>
            <w:r w:rsidRPr="004D1948">
              <w:lastRenderedPageBreak/>
              <w:t>С-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45211D" w:rsidRPr="00407F71" w:rsidRDefault="0020187E" w:rsidP="00961E4B">
            <w:pPr>
              <w:spacing w:after="200" w:line="276" w:lineRule="auto"/>
            </w:pPr>
            <w:r w:rsidRPr="0020187E">
              <w:t xml:space="preserve">Н.А.Сенина, А.Г.Нарушевич УМК </w:t>
            </w:r>
            <w:r w:rsidRPr="0020187E">
              <w:lastRenderedPageBreak/>
              <w:t>«Русский язык.</w:t>
            </w: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604927" w:rsidRPr="00407F71" w:rsidTr="00F41A05">
        <w:trPr>
          <w:trHeight w:val="288"/>
        </w:trPr>
        <w:tc>
          <w:tcPr>
            <w:tcW w:w="568" w:type="dxa"/>
          </w:tcPr>
          <w:p w:rsidR="0045211D" w:rsidRPr="00407F71" w:rsidRDefault="00B9334B" w:rsidP="00961E4B">
            <w:pPr>
              <w:spacing w:after="200" w:line="276" w:lineRule="auto"/>
            </w:pPr>
            <w:r w:rsidRPr="00407F71">
              <w:lastRenderedPageBreak/>
              <w:t>19-20</w:t>
            </w:r>
          </w:p>
        </w:tc>
        <w:tc>
          <w:tcPr>
            <w:tcW w:w="2976" w:type="dxa"/>
          </w:tcPr>
          <w:p w:rsidR="0045211D" w:rsidRPr="00407F71" w:rsidRDefault="007C69FF" w:rsidP="007C69FF">
            <w:r w:rsidRPr="00407F71">
              <w:t>Речевые нормы (А</w:t>
            </w:r>
            <w:proofErr w:type="gramStart"/>
            <w:r w:rsidRPr="00407F71">
              <w:t>1</w:t>
            </w:r>
            <w:proofErr w:type="gramEnd"/>
            <w:r w:rsidRPr="00407F71">
              <w:t>). Словосочетания и типы связи в словосочетаниях (В3).</w:t>
            </w:r>
          </w:p>
        </w:tc>
        <w:tc>
          <w:tcPr>
            <w:tcW w:w="284" w:type="dxa"/>
          </w:tcPr>
          <w:p w:rsidR="0045211D" w:rsidRPr="00407F71" w:rsidRDefault="003D7B41" w:rsidP="00961E4B">
            <w:pPr>
              <w:spacing w:after="200" w:line="276" w:lineRule="auto"/>
            </w:pPr>
            <w:r w:rsidRPr="00407F71">
              <w:t>2</w:t>
            </w:r>
          </w:p>
        </w:tc>
        <w:tc>
          <w:tcPr>
            <w:tcW w:w="851" w:type="dxa"/>
          </w:tcPr>
          <w:p w:rsidR="0045211D" w:rsidRPr="00407F71" w:rsidRDefault="009F4C19" w:rsidP="00961E4B">
            <w:pPr>
              <w:spacing w:after="200" w:line="276" w:lineRule="auto"/>
            </w:pPr>
            <w:r w:rsidRPr="009F4C19">
              <w:t>Комбинированный</w:t>
            </w:r>
          </w:p>
        </w:tc>
        <w:tc>
          <w:tcPr>
            <w:tcW w:w="1984" w:type="dxa"/>
          </w:tcPr>
          <w:p w:rsidR="0045211D" w:rsidRPr="00407F71" w:rsidRDefault="001A4DE6" w:rsidP="00E56D48">
            <w:pPr>
              <w:spacing w:after="200" w:line="276" w:lineRule="auto"/>
            </w:pPr>
            <w:r w:rsidRPr="00407F71">
              <w:t>Понятие речевой нормы. Типы синтаксической связи словосочетаний.</w:t>
            </w:r>
          </w:p>
        </w:tc>
        <w:tc>
          <w:tcPr>
            <w:tcW w:w="1843" w:type="dxa"/>
          </w:tcPr>
          <w:p w:rsidR="0045211D" w:rsidRPr="00914CAD" w:rsidRDefault="00E56D48" w:rsidP="00961E4B">
            <w:pPr>
              <w:spacing w:after="200" w:line="276" w:lineRule="auto"/>
            </w:pPr>
            <w:r w:rsidRPr="00914CAD">
              <w:t xml:space="preserve">Ошибки при образовании </w:t>
            </w:r>
            <w:r w:rsidR="00F41A05">
              <w:t>словосочетан</w:t>
            </w:r>
            <w:r w:rsidR="00914CAD" w:rsidRPr="00914CAD">
              <w:t>ий</w:t>
            </w:r>
            <w:r w:rsidR="00914CAD">
              <w:t>.</w:t>
            </w:r>
          </w:p>
        </w:tc>
        <w:tc>
          <w:tcPr>
            <w:tcW w:w="1795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1276" w:type="dxa"/>
          </w:tcPr>
          <w:p w:rsidR="0045211D" w:rsidRPr="00407F71" w:rsidRDefault="00C55123" w:rsidP="00961E4B">
            <w:pPr>
              <w:spacing w:after="200" w:line="276" w:lineRule="auto"/>
            </w:pPr>
            <w:r>
              <w:t>А</w:t>
            </w:r>
            <w:proofErr w:type="gramStart"/>
            <w:r>
              <w:t>1</w:t>
            </w:r>
            <w:proofErr w:type="gramEnd"/>
            <w:r>
              <w:t>,В3</w:t>
            </w:r>
          </w:p>
        </w:tc>
        <w:tc>
          <w:tcPr>
            <w:tcW w:w="2410" w:type="dxa"/>
          </w:tcPr>
          <w:p w:rsidR="00FB452C" w:rsidRPr="00FB452C" w:rsidRDefault="00FB452C" w:rsidP="00FB452C">
            <w:pPr>
              <w:spacing w:after="200" w:line="276" w:lineRule="auto"/>
            </w:pPr>
            <w:r w:rsidRPr="00FB452C">
              <w:t>Демоверсия 2009,2010</w:t>
            </w:r>
          </w:p>
          <w:p w:rsidR="0045211D" w:rsidRPr="00407F71" w:rsidRDefault="00FB452C" w:rsidP="00961E4B">
            <w:pPr>
              <w:spacing w:after="200" w:line="276" w:lineRule="auto"/>
            </w:pPr>
            <w:r w:rsidRPr="00FB452C">
              <w:t>А</w:t>
            </w:r>
            <w:proofErr w:type="gramStart"/>
            <w:r w:rsidRPr="00FB452C">
              <w:t>1</w:t>
            </w:r>
            <w:proofErr w:type="gramEnd"/>
            <w:r w:rsidRPr="00FB452C">
              <w:t>,В3</w:t>
            </w:r>
          </w:p>
        </w:tc>
        <w:tc>
          <w:tcPr>
            <w:tcW w:w="850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45211D" w:rsidRPr="00407F71" w:rsidRDefault="0045211D" w:rsidP="00961E4B">
            <w:pPr>
              <w:spacing w:after="200" w:line="276" w:lineRule="auto"/>
            </w:pPr>
          </w:p>
        </w:tc>
      </w:tr>
      <w:tr w:rsidR="00C11F23" w:rsidRPr="00407F71" w:rsidTr="00F41A05">
        <w:trPr>
          <w:trHeight w:val="288"/>
        </w:trPr>
        <w:tc>
          <w:tcPr>
            <w:tcW w:w="568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t>21-22</w:t>
            </w:r>
          </w:p>
        </w:tc>
        <w:tc>
          <w:tcPr>
            <w:tcW w:w="2976" w:type="dxa"/>
          </w:tcPr>
          <w:p w:rsidR="00C11F23" w:rsidRPr="00407F71" w:rsidRDefault="00C11F23" w:rsidP="007C69FF">
            <w:r w:rsidRPr="00407F71">
              <w:t>Предложение. Грамматическая основа предложения (А8).</w:t>
            </w:r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t>2</w:t>
            </w:r>
          </w:p>
        </w:tc>
        <w:tc>
          <w:tcPr>
            <w:tcW w:w="851" w:type="dxa"/>
          </w:tcPr>
          <w:p w:rsidR="00C11F23" w:rsidRPr="00407F71" w:rsidRDefault="009F4C19" w:rsidP="00961E4B">
            <w:pPr>
              <w:spacing w:after="200" w:line="276" w:lineRule="auto"/>
            </w:pPr>
            <w:r w:rsidRPr="009F4C19">
              <w:t>Систематизации ЗУН</w:t>
            </w:r>
          </w:p>
        </w:tc>
        <w:tc>
          <w:tcPr>
            <w:tcW w:w="1984" w:type="dxa"/>
          </w:tcPr>
          <w:p w:rsidR="00FB452C" w:rsidRPr="00407F71" w:rsidRDefault="00C11F23" w:rsidP="00C11F23">
            <w:pPr>
              <w:spacing w:after="200" w:line="276" w:lineRule="auto"/>
            </w:pPr>
            <w:r>
              <w:t>Предложение как минимальное речевое высказывание. Виды предложений по цели высказывания и эмоциональной окраске. Виды предложений по составу грамматической основы и наличию второстепенных членов предложения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11F23" w:rsidRPr="00C11F23" w:rsidRDefault="0020187E" w:rsidP="00961E4B">
            <w:pPr>
              <w:spacing w:after="200" w:line="276" w:lineRule="auto"/>
              <w:rPr>
                <w:sz w:val="20"/>
                <w:szCs w:val="20"/>
              </w:rPr>
            </w:pPr>
            <w:r w:rsidRPr="00C11F23">
              <w:rPr>
                <w:sz w:val="20"/>
                <w:szCs w:val="20"/>
              </w:rPr>
              <w:t>Конструиро</w:t>
            </w:r>
            <w:r>
              <w:rPr>
                <w:sz w:val="20"/>
                <w:szCs w:val="20"/>
              </w:rPr>
              <w:t>в</w:t>
            </w:r>
            <w:r w:rsidRPr="00C11F23">
              <w:rPr>
                <w:sz w:val="20"/>
                <w:szCs w:val="20"/>
              </w:rPr>
              <w:t>ание</w:t>
            </w:r>
            <w:r w:rsidR="00C11F23" w:rsidRPr="00C11F23">
              <w:rPr>
                <w:sz w:val="20"/>
                <w:szCs w:val="20"/>
              </w:rPr>
              <w:t xml:space="preserve"> предложений.</w:t>
            </w:r>
          </w:p>
        </w:tc>
        <w:tc>
          <w:tcPr>
            <w:tcW w:w="1795" w:type="dxa"/>
          </w:tcPr>
          <w:p w:rsidR="00C11F23" w:rsidRPr="00407F71" w:rsidRDefault="00C11F23" w:rsidP="00C11F23">
            <w:pPr>
              <w:spacing w:after="200" w:line="276" w:lineRule="auto"/>
            </w:pPr>
            <w:r w:rsidRPr="00C11F23">
              <w:rPr>
                <w:b/>
                <w:sz w:val="20"/>
                <w:szCs w:val="20"/>
              </w:rPr>
              <w:t>Знать</w:t>
            </w:r>
            <w:proofErr w:type="gramStart"/>
            <w:r w:rsidRPr="00C11F23"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C11F23">
              <w:rPr>
                <w:sz w:val="20"/>
                <w:szCs w:val="20"/>
              </w:rPr>
              <w:t xml:space="preserve">основные единицы языка, их признаки. </w:t>
            </w:r>
            <w:r w:rsidRPr="00C11F23">
              <w:rPr>
                <w:b/>
                <w:sz w:val="20"/>
                <w:szCs w:val="20"/>
              </w:rPr>
              <w:t xml:space="preserve">Уметь: </w:t>
            </w:r>
            <w:r w:rsidRPr="00C11F23">
              <w:rPr>
                <w:sz w:val="20"/>
                <w:szCs w:val="20"/>
              </w:rPr>
              <w:t>находить грамматическую основу предложения</w:t>
            </w:r>
            <w:r w:rsidRPr="00C11F23">
              <w:t>.</w:t>
            </w:r>
          </w:p>
        </w:tc>
        <w:tc>
          <w:tcPr>
            <w:tcW w:w="1276" w:type="dxa"/>
          </w:tcPr>
          <w:p w:rsidR="00C11F23" w:rsidRPr="0047256E" w:rsidRDefault="00C11F23" w:rsidP="0047256E">
            <w:pPr>
              <w:spacing w:after="200" w:line="276" w:lineRule="auto"/>
            </w:pPr>
            <w:r>
              <w:t>А8</w:t>
            </w:r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2410" w:type="dxa"/>
          </w:tcPr>
          <w:p w:rsidR="00FB452C" w:rsidRDefault="00FB452C" w:rsidP="00FB452C">
            <w:pPr>
              <w:spacing w:after="200" w:line="276" w:lineRule="auto"/>
            </w:pPr>
            <w:r w:rsidRPr="00FB452C">
              <w:t>Демоверсия 2009,2010</w:t>
            </w:r>
          </w:p>
          <w:p w:rsidR="00FB452C" w:rsidRPr="00FB452C" w:rsidRDefault="00FB452C" w:rsidP="00FB452C">
            <w:pPr>
              <w:spacing w:after="200" w:line="276" w:lineRule="auto"/>
            </w:pPr>
            <w:r w:rsidRPr="00FB452C">
              <w:t>А8</w:t>
            </w:r>
          </w:p>
          <w:p w:rsidR="00FB452C" w:rsidRPr="00FB452C" w:rsidRDefault="00FB452C" w:rsidP="00FB452C">
            <w:pPr>
              <w:spacing w:after="200" w:line="276" w:lineRule="auto"/>
            </w:pPr>
          </w:p>
          <w:p w:rsidR="00C11F23" w:rsidRDefault="00C11F23" w:rsidP="00961E4B">
            <w:pPr>
              <w:spacing w:after="200" w:line="276" w:lineRule="auto"/>
            </w:pPr>
          </w:p>
          <w:p w:rsidR="00FB452C" w:rsidRDefault="00FB452C" w:rsidP="00961E4B">
            <w:pPr>
              <w:spacing w:after="200" w:line="276" w:lineRule="auto"/>
            </w:pPr>
          </w:p>
          <w:p w:rsidR="00FB452C" w:rsidRDefault="00FB452C" w:rsidP="00961E4B">
            <w:pPr>
              <w:spacing w:after="200" w:line="276" w:lineRule="auto"/>
            </w:pPr>
          </w:p>
          <w:p w:rsidR="00FB452C" w:rsidRPr="00407F71" w:rsidRDefault="00FB452C" w:rsidP="00961E4B">
            <w:pPr>
              <w:spacing w:after="200" w:line="276" w:lineRule="auto"/>
            </w:pPr>
          </w:p>
        </w:tc>
        <w:tc>
          <w:tcPr>
            <w:tcW w:w="850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</w:tr>
      <w:tr w:rsidR="00C11F23" w:rsidRPr="00407F71" w:rsidTr="00F41A05">
        <w:trPr>
          <w:trHeight w:val="288"/>
        </w:trPr>
        <w:tc>
          <w:tcPr>
            <w:tcW w:w="568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lastRenderedPageBreak/>
              <w:t>23-24</w:t>
            </w:r>
          </w:p>
        </w:tc>
        <w:tc>
          <w:tcPr>
            <w:tcW w:w="2976" w:type="dxa"/>
          </w:tcPr>
          <w:p w:rsidR="00C11F23" w:rsidRPr="00407F71" w:rsidRDefault="00C11F23" w:rsidP="007C69FF">
            <w:r w:rsidRPr="00407F71">
              <w:t>Знаки препинания при обособленных (А20) и однородных членах предложения (А22).</w:t>
            </w:r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t>2</w:t>
            </w:r>
          </w:p>
        </w:tc>
        <w:tc>
          <w:tcPr>
            <w:tcW w:w="851" w:type="dxa"/>
          </w:tcPr>
          <w:p w:rsidR="00C11F23" w:rsidRPr="00407F71" w:rsidRDefault="009F4C19" w:rsidP="00961E4B">
            <w:pPr>
              <w:spacing w:after="200" w:line="276" w:lineRule="auto"/>
            </w:pPr>
            <w:r w:rsidRPr="009F4C19">
              <w:t>Систематизации ЗУН</w:t>
            </w:r>
          </w:p>
        </w:tc>
        <w:tc>
          <w:tcPr>
            <w:tcW w:w="1984" w:type="dxa"/>
          </w:tcPr>
          <w:p w:rsidR="00C11F23" w:rsidRPr="00407F71" w:rsidRDefault="00C11F23" w:rsidP="001A4DE6">
            <w:pPr>
              <w:spacing w:after="200" w:line="276" w:lineRule="auto"/>
            </w:pPr>
            <w:r w:rsidRPr="00407F71">
              <w:t>Пунктуация при обособленных  и однородных членах предложения.</w:t>
            </w:r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1843" w:type="dxa"/>
          </w:tcPr>
          <w:p w:rsidR="00C11F23" w:rsidRPr="00407F71" w:rsidRDefault="000673D9" w:rsidP="00961E4B">
            <w:pPr>
              <w:spacing w:after="200" w:line="276" w:lineRule="auto"/>
            </w:pPr>
            <w:r w:rsidRPr="0020187E">
              <w:t>Конструиро</w:t>
            </w:r>
            <w:r>
              <w:t>-в</w:t>
            </w:r>
            <w:r w:rsidRPr="0020187E">
              <w:t>ание</w:t>
            </w:r>
            <w:r w:rsidR="0020187E" w:rsidRPr="0020187E">
              <w:t xml:space="preserve"> предложений</w:t>
            </w:r>
          </w:p>
        </w:tc>
        <w:tc>
          <w:tcPr>
            <w:tcW w:w="1795" w:type="dxa"/>
          </w:tcPr>
          <w:p w:rsidR="00C11F23" w:rsidRPr="00407F71" w:rsidRDefault="00C11F23" w:rsidP="009F4C19">
            <w:pPr>
              <w:spacing w:after="200" w:line="276" w:lineRule="auto"/>
            </w:pPr>
            <w:r w:rsidRPr="00C11F23">
              <w:rPr>
                <w:b/>
              </w:rPr>
              <w:t>Знать</w:t>
            </w:r>
            <w:proofErr w:type="gramStart"/>
            <w:r w:rsidRPr="00C11F23"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Pr="00C11F23">
              <w:t>правила постановки знаков препинания при обособленных и однородных членах</w:t>
            </w:r>
            <w:r>
              <w:rPr>
                <w:b/>
              </w:rPr>
              <w:t>.</w:t>
            </w:r>
            <w:r w:rsidRPr="00C11F23">
              <w:rPr>
                <w:b/>
              </w:rPr>
              <w:t xml:space="preserve"> Уметь:</w:t>
            </w:r>
            <w:r w:rsidR="009F4C19">
              <w:rPr>
                <w:b/>
              </w:rPr>
              <w:t xml:space="preserve"> </w:t>
            </w:r>
            <w:r w:rsidR="009F4C19" w:rsidRPr="009F4C19">
              <w:t>уметь правильно расставлять знаки препинания при однородных и обособленных членах предложения</w:t>
            </w:r>
            <w:r w:rsidRPr="009F4C19">
              <w:t>.</w:t>
            </w:r>
          </w:p>
        </w:tc>
        <w:tc>
          <w:tcPr>
            <w:tcW w:w="1276" w:type="dxa"/>
          </w:tcPr>
          <w:p w:rsidR="00C11F23" w:rsidRPr="00407F71" w:rsidRDefault="00C11F23" w:rsidP="00961E4B">
            <w:pPr>
              <w:spacing w:after="200" w:line="276" w:lineRule="auto"/>
            </w:pPr>
            <w:r>
              <w:t>А20,А22</w:t>
            </w:r>
          </w:p>
        </w:tc>
        <w:tc>
          <w:tcPr>
            <w:tcW w:w="2410" w:type="dxa"/>
          </w:tcPr>
          <w:p w:rsidR="00FB452C" w:rsidRDefault="00FB452C" w:rsidP="00FB452C">
            <w:pPr>
              <w:spacing w:after="200" w:line="276" w:lineRule="auto"/>
            </w:pPr>
            <w:r w:rsidRPr="00FB452C">
              <w:t>Демоверсия 2009,2010</w:t>
            </w:r>
          </w:p>
          <w:p w:rsidR="00FB452C" w:rsidRPr="00FB452C" w:rsidRDefault="00FB452C" w:rsidP="00FB452C">
            <w:pPr>
              <w:spacing w:after="200" w:line="276" w:lineRule="auto"/>
            </w:pPr>
            <w:r w:rsidRPr="00FB452C">
              <w:t>А20,А22</w:t>
            </w:r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850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</w:tr>
      <w:tr w:rsidR="00C11F23" w:rsidRPr="00407F71" w:rsidTr="00F41A05">
        <w:trPr>
          <w:trHeight w:val="288"/>
        </w:trPr>
        <w:tc>
          <w:tcPr>
            <w:tcW w:w="568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t>25-26</w:t>
            </w:r>
          </w:p>
        </w:tc>
        <w:tc>
          <w:tcPr>
            <w:tcW w:w="2976" w:type="dxa"/>
          </w:tcPr>
          <w:p w:rsidR="00C11F23" w:rsidRPr="00407F71" w:rsidRDefault="00C11F23" w:rsidP="007C69FF">
            <w:r w:rsidRPr="00407F71">
              <w:t>Синтаксические нормы (А26).</w:t>
            </w:r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t>2</w:t>
            </w:r>
          </w:p>
        </w:tc>
        <w:tc>
          <w:tcPr>
            <w:tcW w:w="851" w:type="dxa"/>
          </w:tcPr>
          <w:p w:rsidR="00C11F23" w:rsidRPr="00407F71" w:rsidRDefault="009F4C19" w:rsidP="00961E4B">
            <w:pPr>
              <w:spacing w:after="200" w:line="276" w:lineRule="auto"/>
            </w:pPr>
            <w:r w:rsidRPr="009F4C19">
              <w:t>Систематизации ЗУН</w:t>
            </w:r>
          </w:p>
        </w:tc>
        <w:tc>
          <w:tcPr>
            <w:tcW w:w="1984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t>Понятие  синтаксическ</w:t>
            </w:r>
            <w:r>
              <w:t>ой</w:t>
            </w:r>
            <w:r w:rsidR="0020187E">
              <w:t xml:space="preserve"> </w:t>
            </w:r>
            <w:r>
              <w:t>н</w:t>
            </w:r>
            <w:r w:rsidRPr="00407F71">
              <w:t>ормы.</w:t>
            </w:r>
          </w:p>
        </w:tc>
        <w:tc>
          <w:tcPr>
            <w:tcW w:w="1843" w:type="dxa"/>
          </w:tcPr>
          <w:p w:rsidR="00C11F23" w:rsidRPr="00407F71" w:rsidRDefault="005E5986" w:rsidP="00961E4B">
            <w:pPr>
              <w:spacing w:after="200" w:line="276" w:lineRule="auto"/>
            </w:pPr>
            <w:proofErr w:type="spellStart"/>
            <w:proofErr w:type="gramStart"/>
            <w:r w:rsidRPr="005E5986">
              <w:t>Си</w:t>
            </w:r>
            <w:r w:rsidR="000673D9">
              <w:t>нтаксичес</w:t>
            </w:r>
            <w:proofErr w:type="spellEnd"/>
            <w:r w:rsidR="000673D9">
              <w:t>-кий</w:t>
            </w:r>
            <w:proofErr w:type="gramEnd"/>
            <w:r w:rsidR="000673D9">
              <w:t xml:space="preserve"> разбор предложен</w:t>
            </w:r>
            <w:r w:rsidRPr="005E5986">
              <w:t>ий разных типов.</w:t>
            </w:r>
          </w:p>
        </w:tc>
        <w:tc>
          <w:tcPr>
            <w:tcW w:w="1795" w:type="dxa"/>
          </w:tcPr>
          <w:p w:rsidR="00C11F23" w:rsidRPr="00BA7E43" w:rsidRDefault="005E5986" w:rsidP="00961E4B">
            <w:pPr>
              <w:spacing w:after="200" w:line="276" w:lineRule="auto"/>
              <w:rPr>
                <w:sz w:val="20"/>
                <w:szCs w:val="20"/>
              </w:rPr>
            </w:pPr>
            <w:r w:rsidRPr="00BA7E43">
              <w:rPr>
                <w:b/>
                <w:sz w:val="20"/>
                <w:szCs w:val="20"/>
              </w:rPr>
              <w:t>Знать:</w:t>
            </w:r>
            <w:r w:rsidRPr="00BA7E43">
              <w:rPr>
                <w:sz w:val="20"/>
                <w:szCs w:val="20"/>
              </w:rPr>
              <w:t xml:space="preserve"> правила постановки знаков препинания в предложениях разных типов. </w:t>
            </w:r>
            <w:r w:rsidRPr="00BA7E43">
              <w:rPr>
                <w:b/>
                <w:sz w:val="20"/>
                <w:szCs w:val="20"/>
              </w:rPr>
              <w:t>Уметь:</w:t>
            </w:r>
            <w:r w:rsidRPr="00BA7E43">
              <w:rPr>
                <w:sz w:val="20"/>
                <w:szCs w:val="20"/>
              </w:rPr>
              <w:t xml:space="preserve"> применять изученные правила  при решении </w:t>
            </w:r>
            <w:proofErr w:type="spellStart"/>
            <w:proofErr w:type="gramStart"/>
            <w:r w:rsidRPr="00BA7E43">
              <w:rPr>
                <w:sz w:val="20"/>
                <w:szCs w:val="20"/>
              </w:rPr>
              <w:t>грамматичес</w:t>
            </w:r>
            <w:proofErr w:type="spellEnd"/>
            <w:r w:rsidRPr="00BA7E43">
              <w:rPr>
                <w:sz w:val="20"/>
                <w:szCs w:val="20"/>
              </w:rPr>
              <w:t>-ких</w:t>
            </w:r>
            <w:proofErr w:type="gramEnd"/>
            <w:r w:rsidRPr="00BA7E43">
              <w:rPr>
                <w:sz w:val="20"/>
                <w:szCs w:val="20"/>
              </w:rPr>
              <w:t xml:space="preserve"> задач.</w:t>
            </w:r>
          </w:p>
          <w:p w:rsidR="00793D76" w:rsidRPr="00407F71" w:rsidRDefault="00793D76" w:rsidP="00961E4B">
            <w:pPr>
              <w:spacing w:after="200" w:line="276" w:lineRule="auto"/>
            </w:pPr>
          </w:p>
        </w:tc>
        <w:tc>
          <w:tcPr>
            <w:tcW w:w="1276" w:type="dxa"/>
          </w:tcPr>
          <w:p w:rsidR="00C11F23" w:rsidRPr="00407F71" w:rsidRDefault="00C11F23" w:rsidP="00961E4B">
            <w:pPr>
              <w:spacing w:after="200" w:line="276" w:lineRule="auto"/>
            </w:pPr>
            <w:r>
              <w:t>А26</w:t>
            </w:r>
          </w:p>
        </w:tc>
        <w:tc>
          <w:tcPr>
            <w:tcW w:w="2410" w:type="dxa"/>
          </w:tcPr>
          <w:p w:rsidR="00FB452C" w:rsidRDefault="00FB452C" w:rsidP="00FB452C">
            <w:pPr>
              <w:spacing w:after="200" w:line="276" w:lineRule="auto"/>
            </w:pPr>
            <w:r w:rsidRPr="00FB452C">
              <w:t>Демоверсия 2009,2010</w:t>
            </w:r>
          </w:p>
          <w:p w:rsidR="00FB452C" w:rsidRPr="00FB452C" w:rsidRDefault="00FB452C" w:rsidP="00FB452C">
            <w:pPr>
              <w:spacing w:after="200" w:line="276" w:lineRule="auto"/>
            </w:pPr>
            <w:r w:rsidRPr="00FB452C">
              <w:t>А26</w:t>
            </w:r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850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</w:tr>
      <w:tr w:rsidR="00C11F23" w:rsidRPr="00407F71" w:rsidTr="00F41A05">
        <w:trPr>
          <w:trHeight w:val="288"/>
        </w:trPr>
        <w:tc>
          <w:tcPr>
            <w:tcW w:w="568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lastRenderedPageBreak/>
              <w:t>27-</w:t>
            </w:r>
            <w:r w:rsidR="00793D76">
              <w:t>29</w:t>
            </w:r>
          </w:p>
        </w:tc>
        <w:tc>
          <w:tcPr>
            <w:tcW w:w="2976" w:type="dxa"/>
          </w:tcPr>
          <w:p w:rsidR="00C11F23" w:rsidRPr="00407F71" w:rsidRDefault="00C11F23" w:rsidP="007C69FF">
            <w:r w:rsidRPr="00407F71">
              <w:t>Знаки препинания в сложных предложениях разных типов (А23; А24; А25; В</w:t>
            </w:r>
            <w:proofErr w:type="gramStart"/>
            <w:r w:rsidRPr="00407F71">
              <w:t>6</w:t>
            </w:r>
            <w:proofErr w:type="gramEnd"/>
            <w:r w:rsidRPr="00407F71">
              <w:t>).</w:t>
            </w:r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C11F23" w:rsidRPr="00407F71" w:rsidRDefault="00793D76" w:rsidP="00961E4B">
            <w:pPr>
              <w:spacing w:after="200" w:line="276" w:lineRule="auto"/>
            </w:pPr>
            <w:r>
              <w:t>3</w:t>
            </w:r>
          </w:p>
        </w:tc>
        <w:tc>
          <w:tcPr>
            <w:tcW w:w="851" w:type="dxa"/>
          </w:tcPr>
          <w:p w:rsidR="00C11F23" w:rsidRPr="00407F71" w:rsidRDefault="000673D9" w:rsidP="00961E4B">
            <w:pPr>
              <w:spacing w:after="200" w:line="276" w:lineRule="auto"/>
            </w:pPr>
            <w:r w:rsidRPr="009F4C19">
              <w:t>Систе</w:t>
            </w:r>
            <w:r>
              <w:t>м</w:t>
            </w:r>
            <w:r w:rsidRPr="009F4C19">
              <w:t>атизации</w:t>
            </w:r>
            <w:r w:rsidR="009F4C19" w:rsidRPr="009F4C19">
              <w:t xml:space="preserve"> ЗУН</w:t>
            </w:r>
          </w:p>
        </w:tc>
        <w:tc>
          <w:tcPr>
            <w:tcW w:w="1984" w:type="dxa"/>
          </w:tcPr>
          <w:p w:rsidR="00C11F23" w:rsidRPr="00407F71" w:rsidRDefault="0020187E" w:rsidP="00961E4B">
            <w:pPr>
              <w:spacing w:after="200" w:line="276" w:lineRule="auto"/>
            </w:pPr>
            <w:r w:rsidRPr="0020187E">
              <w:t>Актуализация навыков по применению пунктограм связанных с трудными случаями препинания.</w:t>
            </w:r>
          </w:p>
        </w:tc>
        <w:tc>
          <w:tcPr>
            <w:tcW w:w="1843" w:type="dxa"/>
          </w:tcPr>
          <w:p w:rsidR="00C11F23" w:rsidRPr="00407F71" w:rsidRDefault="005E5986" w:rsidP="00961E4B">
            <w:pPr>
              <w:spacing w:after="200" w:line="276" w:lineRule="auto"/>
            </w:pPr>
            <w:r w:rsidRPr="005E5986">
              <w:t>С</w:t>
            </w:r>
            <w:r w:rsidR="00F41A05">
              <w:t>интаксичес-кий разбор предложе</w:t>
            </w:r>
            <w:r w:rsidRPr="005E5986">
              <w:t>ний разных типов.</w:t>
            </w:r>
          </w:p>
        </w:tc>
        <w:tc>
          <w:tcPr>
            <w:tcW w:w="1795" w:type="dxa"/>
          </w:tcPr>
          <w:p w:rsidR="00C11F23" w:rsidRPr="00407F71" w:rsidRDefault="005E5986" w:rsidP="00961E4B">
            <w:pPr>
              <w:spacing w:after="200" w:line="276" w:lineRule="auto"/>
            </w:pPr>
            <w:r w:rsidRPr="005E5986">
              <w:rPr>
                <w:b/>
              </w:rPr>
              <w:t>Знать:</w:t>
            </w:r>
            <w:r w:rsidRPr="005E5986">
              <w:t xml:space="preserve"> правила постановки знаков препинания в предложениях разных типов. </w:t>
            </w:r>
            <w:r w:rsidRPr="005E5986">
              <w:rPr>
                <w:b/>
              </w:rPr>
              <w:t>Уметь:</w:t>
            </w:r>
            <w:r w:rsidRPr="005E5986">
              <w:t xml:space="preserve"> применять изученные правила  при решении </w:t>
            </w:r>
            <w:proofErr w:type="gramStart"/>
            <w:r w:rsidRPr="005E5986">
              <w:t>грамматичес-ких</w:t>
            </w:r>
            <w:proofErr w:type="gramEnd"/>
            <w:r w:rsidRPr="005E5986">
              <w:t xml:space="preserve"> задач.</w:t>
            </w:r>
          </w:p>
        </w:tc>
        <w:tc>
          <w:tcPr>
            <w:tcW w:w="1276" w:type="dxa"/>
          </w:tcPr>
          <w:p w:rsidR="00C11F23" w:rsidRPr="0047256E" w:rsidRDefault="00C11F23" w:rsidP="0047256E">
            <w:pPr>
              <w:spacing w:after="200" w:line="276" w:lineRule="auto"/>
            </w:pPr>
            <w:r>
              <w:t>А23; А24; А25; В</w:t>
            </w:r>
            <w:proofErr w:type="gramStart"/>
            <w:r>
              <w:t>6</w:t>
            </w:r>
            <w:proofErr w:type="gramEnd"/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2410" w:type="dxa"/>
          </w:tcPr>
          <w:p w:rsidR="00FB452C" w:rsidRPr="00FB452C" w:rsidRDefault="00FB452C" w:rsidP="00FB452C">
            <w:pPr>
              <w:spacing w:after="200" w:line="276" w:lineRule="auto"/>
            </w:pPr>
            <w:r w:rsidRPr="00FB452C">
              <w:t>Демоверсия 2009,2010</w:t>
            </w:r>
          </w:p>
          <w:p w:rsidR="00C11F23" w:rsidRPr="00407F71" w:rsidRDefault="00FB452C" w:rsidP="00961E4B">
            <w:pPr>
              <w:spacing w:after="200" w:line="276" w:lineRule="auto"/>
            </w:pPr>
            <w:r w:rsidRPr="00FB452C">
              <w:t>А23; А24; А25; В</w:t>
            </w:r>
            <w:proofErr w:type="gramStart"/>
            <w:r w:rsidRPr="00FB452C">
              <w:t>6</w:t>
            </w:r>
            <w:proofErr w:type="gramEnd"/>
          </w:p>
        </w:tc>
        <w:tc>
          <w:tcPr>
            <w:tcW w:w="850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</w:tr>
      <w:tr w:rsidR="00C11F23" w:rsidRPr="00407F71" w:rsidTr="00F41A05">
        <w:trPr>
          <w:trHeight w:val="288"/>
        </w:trPr>
        <w:tc>
          <w:tcPr>
            <w:tcW w:w="568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t>30</w:t>
            </w:r>
            <w:r w:rsidR="00793D76">
              <w:t>-31</w:t>
            </w:r>
          </w:p>
        </w:tc>
        <w:tc>
          <w:tcPr>
            <w:tcW w:w="2976" w:type="dxa"/>
          </w:tcPr>
          <w:p w:rsidR="00C11F23" w:rsidRPr="00407F71" w:rsidRDefault="00C11F23" w:rsidP="007C69FF">
            <w:r w:rsidRPr="00407F71">
              <w:t>Синтаксический анализ предложении (А</w:t>
            </w:r>
            <w:proofErr w:type="gramStart"/>
            <w:r w:rsidRPr="00407F71">
              <w:t>9</w:t>
            </w:r>
            <w:proofErr w:type="gramEnd"/>
            <w:r w:rsidRPr="00407F71">
              <w:t>).</w:t>
            </w:r>
          </w:p>
          <w:p w:rsidR="00C11F23" w:rsidRDefault="00C11F23" w:rsidP="00961E4B">
            <w:pPr>
              <w:spacing w:after="200" w:line="276" w:lineRule="auto"/>
            </w:pPr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407F71">
              <w:t>2</w:t>
            </w:r>
          </w:p>
        </w:tc>
        <w:tc>
          <w:tcPr>
            <w:tcW w:w="851" w:type="dxa"/>
          </w:tcPr>
          <w:p w:rsidR="00C11F23" w:rsidRPr="00407F71" w:rsidRDefault="009F4C19" w:rsidP="00961E4B">
            <w:pPr>
              <w:spacing w:after="200" w:line="276" w:lineRule="auto"/>
            </w:pPr>
            <w:r w:rsidRPr="009F4C19">
              <w:t>Систематизации ЗУН</w:t>
            </w:r>
          </w:p>
        </w:tc>
        <w:tc>
          <w:tcPr>
            <w:tcW w:w="1984" w:type="dxa"/>
          </w:tcPr>
          <w:p w:rsidR="00C11F23" w:rsidRPr="00407F71" w:rsidRDefault="000673D9" w:rsidP="00961E4B">
            <w:pPr>
              <w:spacing w:after="200" w:line="276" w:lineRule="auto"/>
            </w:pPr>
            <w:r>
              <w:t>Алгоритм синтаксического анализа.</w:t>
            </w:r>
          </w:p>
        </w:tc>
        <w:tc>
          <w:tcPr>
            <w:tcW w:w="1843" w:type="dxa"/>
          </w:tcPr>
          <w:p w:rsidR="00C11F23" w:rsidRPr="00407F71" w:rsidRDefault="000673D9" w:rsidP="00961E4B">
            <w:pPr>
              <w:spacing w:after="200" w:line="276" w:lineRule="auto"/>
            </w:pPr>
            <w:r>
              <w:t>Синтаксическ</w:t>
            </w:r>
            <w:r w:rsidR="005E5986" w:rsidRPr="005E5986">
              <w:t xml:space="preserve">ий разбор </w:t>
            </w:r>
            <w:r w:rsidR="00F41A05">
              <w:t>предложе</w:t>
            </w:r>
            <w:r w:rsidR="005E5986" w:rsidRPr="005E5986">
              <w:t>ний разных типов.</w:t>
            </w:r>
          </w:p>
        </w:tc>
        <w:tc>
          <w:tcPr>
            <w:tcW w:w="1795" w:type="dxa"/>
          </w:tcPr>
          <w:p w:rsidR="00C11F23" w:rsidRPr="00407F71" w:rsidRDefault="005E5986" w:rsidP="00961E4B">
            <w:pPr>
              <w:spacing w:after="200" w:line="276" w:lineRule="auto"/>
            </w:pPr>
            <w:r w:rsidRPr="005E5986">
              <w:rPr>
                <w:b/>
              </w:rPr>
              <w:t>Знать:</w:t>
            </w:r>
            <w:r w:rsidRPr="005E5986">
              <w:t xml:space="preserve"> правила постановки знаков препинания в предложениях разных типов. </w:t>
            </w:r>
            <w:r w:rsidRPr="005E5986">
              <w:rPr>
                <w:b/>
              </w:rPr>
              <w:t>Уметь:</w:t>
            </w:r>
            <w:r w:rsidRPr="005E5986">
              <w:t xml:space="preserve"> применять изученные правила  при решении грамматичес-ких задач.</w:t>
            </w:r>
          </w:p>
        </w:tc>
        <w:tc>
          <w:tcPr>
            <w:tcW w:w="1276" w:type="dxa"/>
          </w:tcPr>
          <w:p w:rsidR="00C11F23" w:rsidRPr="00407F71" w:rsidRDefault="00C11F23" w:rsidP="00961E4B">
            <w:pPr>
              <w:spacing w:after="200" w:line="276" w:lineRule="auto"/>
            </w:pPr>
            <w:r>
              <w:t>А</w:t>
            </w:r>
            <w:proofErr w:type="gramStart"/>
            <w:r>
              <w:t>9</w:t>
            </w:r>
            <w:proofErr w:type="gramEnd"/>
          </w:p>
        </w:tc>
        <w:tc>
          <w:tcPr>
            <w:tcW w:w="2410" w:type="dxa"/>
          </w:tcPr>
          <w:p w:rsidR="00FB452C" w:rsidRDefault="00FB452C" w:rsidP="00FB452C">
            <w:pPr>
              <w:spacing w:after="200" w:line="276" w:lineRule="auto"/>
            </w:pPr>
            <w:r w:rsidRPr="00FB452C">
              <w:t>Демоверсия 2009,2010</w:t>
            </w:r>
          </w:p>
          <w:p w:rsidR="00FB452C" w:rsidRPr="00FB452C" w:rsidRDefault="00FB452C" w:rsidP="00FB452C">
            <w:pPr>
              <w:spacing w:after="200" w:line="276" w:lineRule="auto"/>
            </w:pPr>
            <w:r w:rsidRPr="00FB452C">
              <w:t>А</w:t>
            </w:r>
            <w:proofErr w:type="gramStart"/>
            <w:r w:rsidRPr="00FB452C">
              <w:t>9</w:t>
            </w:r>
            <w:proofErr w:type="gramEnd"/>
          </w:p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850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C11F23" w:rsidRPr="00407F71" w:rsidRDefault="00C11F23" w:rsidP="00961E4B">
            <w:pPr>
              <w:spacing w:after="200" w:line="276" w:lineRule="auto"/>
            </w:pPr>
          </w:p>
        </w:tc>
      </w:tr>
      <w:tr w:rsidR="00C11F23" w:rsidRPr="00407F71" w:rsidTr="00F41A05">
        <w:trPr>
          <w:trHeight w:val="1086"/>
        </w:trPr>
        <w:tc>
          <w:tcPr>
            <w:tcW w:w="568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F34AE9">
              <w:lastRenderedPageBreak/>
              <w:t>32</w:t>
            </w:r>
            <w:r>
              <w:t>-33.</w:t>
            </w:r>
          </w:p>
        </w:tc>
        <w:tc>
          <w:tcPr>
            <w:tcW w:w="2976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F34AE9">
              <w:t>Знаки препинания в предложениях с обособленными определениями и обстоятельствами (А20; В5).</w:t>
            </w:r>
          </w:p>
        </w:tc>
        <w:tc>
          <w:tcPr>
            <w:tcW w:w="284" w:type="dxa"/>
          </w:tcPr>
          <w:p w:rsidR="00C11F23" w:rsidRPr="00407F71" w:rsidRDefault="00C11F23" w:rsidP="00961E4B">
            <w:pPr>
              <w:spacing w:after="200" w:line="276" w:lineRule="auto"/>
            </w:pPr>
            <w:r w:rsidRPr="00F34AE9">
              <w:t>2</w:t>
            </w:r>
          </w:p>
        </w:tc>
        <w:tc>
          <w:tcPr>
            <w:tcW w:w="851" w:type="dxa"/>
          </w:tcPr>
          <w:p w:rsidR="00C11F23" w:rsidRPr="00407F71" w:rsidRDefault="009F4C19" w:rsidP="00961E4B">
            <w:r w:rsidRPr="009F4C19">
              <w:t>Систематизации ЗУН</w:t>
            </w:r>
          </w:p>
        </w:tc>
        <w:tc>
          <w:tcPr>
            <w:tcW w:w="1984" w:type="dxa"/>
          </w:tcPr>
          <w:p w:rsidR="00C11F23" w:rsidRPr="00407F71" w:rsidRDefault="005E5986" w:rsidP="00961E4B">
            <w:r>
              <w:t>Закрепление и систематизация знаний по теме.</w:t>
            </w:r>
          </w:p>
        </w:tc>
        <w:tc>
          <w:tcPr>
            <w:tcW w:w="1843" w:type="dxa"/>
          </w:tcPr>
          <w:p w:rsidR="00C11F23" w:rsidRPr="00407F71" w:rsidRDefault="00961E4B" w:rsidP="00961E4B">
            <w:proofErr w:type="spellStart"/>
            <w:proofErr w:type="gramStart"/>
            <w:r w:rsidRPr="00961E4B">
              <w:t>С</w:t>
            </w:r>
            <w:r w:rsidR="00F41A05">
              <w:t>интаксичес</w:t>
            </w:r>
            <w:proofErr w:type="spellEnd"/>
            <w:r w:rsidR="00F41A05">
              <w:t>-кий</w:t>
            </w:r>
            <w:proofErr w:type="gramEnd"/>
            <w:r w:rsidR="00F41A05">
              <w:t xml:space="preserve"> разбор предложе</w:t>
            </w:r>
            <w:r>
              <w:t>ний с обособленными  определениями и обстоятельст-вами</w:t>
            </w:r>
          </w:p>
        </w:tc>
        <w:tc>
          <w:tcPr>
            <w:tcW w:w="1795" w:type="dxa"/>
          </w:tcPr>
          <w:p w:rsidR="00C11F23" w:rsidRPr="00407F71" w:rsidRDefault="00961E4B" w:rsidP="00961E4B">
            <w:r w:rsidRPr="00961E4B">
              <w:rPr>
                <w:b/>
              </w:rPr>
              <w:t>Знать:</w:t>
            </w:r>
            <w:r w:rsidRPr="00961E4B">
              <w:t xml:space="preserve"> правила постановки знаков препин</w:t>
            </w:r>
            <w:r>
              <w:t xml:space="preserve">ания в предложениях </w:t>
            </w:r>
            <w:r w:rsidRPr="00961E4B">
              <w:t xml:space="preserve">с обособленными  определениями и обстоятельст-вами. </w:t>
            </w:r>
            <w:r w:rsidRPr="00961E4B">
              <w:rPr>
                <w:b/>
              </w:rPr>
              <w:t>Уметь:</w:t>
            </w:r>
            <w:r w:rsidRPr="00961E4B">
              <w:t xml:space="preserve"> применять изученные правила  при решении грамматичес-ких задач.</w:t>
            </w:r>
          </w:p>
        </w:tc>
        <w:tc>
          <w:tcPr>
            <w:tcW w:w="1276" w:type="dxa"/>
          </w:tcPr>
          <w:p w:rsidR="00C11F23" w:rsidRPr="0047256E" w:rsidRDefault="00C11F23" w:rsidP="0047256E">
            <w:pPr>
              <w:spacing w:after="200" w:line="276" w:lineRule="auto"/>
            </w:pPr>
            <w:r>
              <w:t>А20; В5</w:t>
            </w:r>
          </w:p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C11F23" w:rsidRPr="00407F71" w:rsidRDefault="00FB452C" w:rsidP="00961E4B">
            <w:r w:rsidRPr="00FB452C">
              <w:t>А20; В5</w:t>
            </w:r>
          </w:p>
        </w:tc>
        <w:tc>
          <w:tcPr>
            <w:tcW w:w="850" w:type="dxa"/>
          </w:tcPr>
          <w:p w:rsidR="00C11F23" w:rsidRPr="00407F71" w:rsidRDefault="00C11F23" w:rsidP="00961E4B"/>
        </w:tc>
        <w:tc>
          <w:tcPr>
            <w:tcW w:w="993" w:type="dxa"/>
          </w:tcPr>
          <w:p w:rsidR="00C11F23" w:rsidRPr="00407F71" w:rsidRDefault="00C11F23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pPr>
              <w:spacing w:after="200" w:line="276" w:lineRule="auto"/>
            </w:pPr>
            <w:r w:rsidRPr="00407F71">
              <w:t>34</w:t>
            </w:r>
            <w:r>
              <w:t>-35</w:t>
            </w:r>
          </w:p>
        </w:tc>
        <w:tc>
          <w:tcPr>
            <w:tcW w:w="2976" w:type="dxa"/>
          </w:tcPr>
          <w:p w:rsidR="00961E4B" w:rsidRPr="00407F71" w:rsidRDefault="00961E4B" w:rsidP="007C69FF">
            <w:r w:rsidRPr="00407F71">
              <w:t>Построение предложения с деепричастным оборотом</w:t>
            </w:r>
            <w:r>
              <w:t>.</w:t>
            </w:r>
            <w:r w:rsidRPr="00407F71">
              <w:t>  (А</w:t>
            </w:r>
            <w:proofErr w:type="gramStart"/>
            <w:r w:rsidRPr="00407F71">
              <w:t>4</w:t>
            </w:r>
            <w:proofErr w:type="gramEnd"/>
            <w:r w:rsidRPr="00407F71">
              <w:t>).</w:t>
            </w:r>
          </w:p>
          <w:p w:rsidR="00961E4B" w:rsidRPr="00407F71" w:rsidRDefault="00961E4B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961E4B" w:rsidRPr="00407F71" w:rsidRDefault="00961E4B" w:rsidP="00961E4B">
            <w:pPr>
              <w:spacing w:after="200" w:line="276" w:lineRule="auto"/>
            </w:pPr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pPr>
              <w:spacing w:after="200" w:line="276" w:lineRule="auto"/>
            </w:pPr>
            <w:r w:rsidRPr="009F4C19">
              <w:t>Систематизации ЗУН</w:t>
            </w:r>
          </w:p>
        </w:tc>
        <w:tc>
          <w:tcPr>
            <w:tcW w:w="1984" w:type="dxa"/>
          </w:tcPr>
          <w:p w:rsidR="00961E4B" w:rsidRPr="00407F71" w:rsidRDefault="00961E4B" w:rsidP="00961E4B">
            <w:r>
              <w:t>Закрепление и систематизация знаний по теме. Конструирование предложений данного типа.</w:t>
            </w:r>
          </w:p>
        </w:tc>
        <w:tc>
          <w:tcPr>
            <w:tcW w:w="1843" w:type="dxa"/>
          </w:tcPr>
          <w:p w:rsidR="00961E4B" w:rsidRPr="00535F1D" w:rsidRDefault="00535F1D" w:rsidP="00961E4B">
            <w:pPr>
              <w:spacing w:after="200" w:line="276" w:lineRule="auto"/>
              <w:rPr>
                <w:sz w:val="20"/>
                <w:szCs w:val="20"/>
              </w:rPr>
            </w:pPr>
            <w:r w:rsidRPr="00535F1D">
              <w:rPr>
                <w:sz w:val="20"/>
                <w:szCs w:val="20"/>
              </w:rPr>
              <w:t>Конструирование предложений с деепричастным оборотом</w:t>
            </w:r>
          </w:p>
        </w:tc>
        <w:tc>
          <w:tcPr>
            <w:tcW w:w="1795" w:type="dxa"/>
          </w:tcPr>
          <w:p w:rsidR="00961E4B" w:rsidRPr="00407F71" w:rsidRDefault="00961E4B" w:rsidP="00961E4B">
            <w:pPr>
              <w:spacing w:after="200" w:line="276" w:lineRule="auto"/>
            </w:pPr>
          </w:p>
        </w:tc>
        <w:tc>
          <w:tcPr>
            <w:tcW w:w="1276" w:type="dxa"/>
          </w:tcPr>
          <w:p w:rsidR="00961E4B" w:rsidRPr="00407F71" w:rsidRDefault="00961E4B" w:rsidP="00961E4B">
            <w:pPr>
              <w:spacing w:after="200" w:line="276" w:lineRule="auto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2410" w:type="dxa"/>
          </w:tcPr>
          <w:p w:rsidR="00FB452C" w:rsidRDefault="00FB452C" w:rsidP="00FB452C">
            <w:pPr>
              <w:spacing w:after="200" w:line="276" w:lineRule="auto"/>
            </w:pPr>
            <w:r w:rsidRPr="00FB452C">
              <w:t>Демоверсия 2009,2010</w:t>
            </w:r>
          </w:p>
          <w:p w:rsidR="00FB452C" w:rsidRPr="00FB452C" w:rsidRDefault="00FB452C" w:rsidP="00FB452C">
            <w:pPr>
              <w:spacing w:after="200" w:line="276" w:lineRule="auto"/>
            </w:pPr>
            <w:r w:rsidRPr="00FB452C">
              <w:t>А</w:t>
            </w:r>
            <w:proofErr w:type="gramStart"/>
            <w:r w:rsidRPr="00FB452C">
              <w:t>4</w:t>
            </w:r>
            <w:proofErr w:type="gramEnd"/>
          </w:p>
          <w:p w:rsidR="00961E4B" w:rsidRPr="00407F71" w:rsidRDefault="00961E4B" w:rsidP="00961E4B">
            <w:pPr>
              <w:spacing w:after="200" w:line="276" w:lineRule="auto"/>
            </w:pPr>
          </w:p>
        </w:tc>
        <w:tc>
          <w:tcPr>
            <w:tcW w:w="850" w:type="dxa"/>
          </w:tcPr>
          <w:p w:rsidR="00961E4B" w:rsidRPr="00407F71" w:rsidRDefault="00961E4B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961E4B" w:rsidRPr="00407F71" w:rsidRDefault="00961E4B" w:rsidP="00961E4B">
            <w:pPr>
              <w:spacing w:after="200" w:line="276" w:lineRule="auto"/>
            </w:pPr>
          </w:p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pPr>
              <w:spacing w:after="200" w:line="276" w:lineRule="auto"/>
            </w:pPr>
            <w:r w:rsidRPr="00407F71">
              <w:t>36</w:t>
            </w:r>
            <w:r>
              <w:t>-37</w:t>
            </w:r>
          </w:p>
        </w:tc>
        <w:tc>
          <w:tcPr>
            <w:tcW w:w="2976" w:type="dxa"/>
          </w:tcPr>
          <w:p w:rsidR="00961E4B" w:rsidRPr="00407F71" w:rsidRDefault="00961E4B" w:rsidP="007C69FF">
            <w:r w:rsidRPr="00407F71">
              <w:t>Информационная обработка письменных текстов различных стилей и жанров (А27).</w:t>
            </w:r>
          </w:p>
          <w:p w:rsidR="00961E4B" w:rsidRPr="00407F71" w:rsidRDefault="00961E4B" w:rsidP="00961E4B">
            <w:pPr>
              <w:spacing w:after="200" w:line="276" w:lineRule="auto"/>
            </w:pPr>
          </w:p>
        </w:tc>
        <w:tc>
          <w:tcPr>
            <w:tcW w:w="284" w:type="dxa"/>
          </w:tcPr>
          <w:p w:rsidR="00961E4B" w:rsidRPr="00407F71" w:rsidRDefault="00961E4B" w:rsidP="00961E4B">
            <w:pPr>
              <w:spacing w:after="200" w:line="276" w:lineRule="auto"/>
            </w:pPr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pPr>
              <w:spacing w:after="200" w:line="276" w:lineRule="auto"/>
            </w:pPr>
            <w:r w:rsidRPr="009F4C19">
              <w:t>Систематизации ЗУН</w:t>
            </w:r>
          </w:p>
        </w:tc>
        <w:tc>
          <w:tcPr>
            <w:tcW w:w="1984" w:type="dxa"/>
          </w:tcPr>
          <w:p w:rsidR="00535F1D" w:rsidRPr="00407F71" w:rsidRDefault="00535F1D" w:rsidP="00961E4B">
            <w:pPr>
              <w:spacing w:after="200" w:line="276" w:lineRule="auto"/>
            </w:pPr>
            <w:r>
              <w:t xml:space="preserve">Язык и речь. Основные требования к </w:t>
            </w:r>
            <w:proofErr w:type="spellStart"/>
            <w:r>
              <w:t>речи</w:t>
            </w:r>
            <w:proofErr w:type="gramStart"/>
            <w:r>
              <w:t>.А</w:t>
            </w:r>
            <w:proofErr w:type="gramEnd"/>
            <w:r>
              <w:t>нализ</w:t>
            </w:r>
            <w:proofErr w:type="spellEnd"/>
            <w:r>
              <w:t xml:space="preserve"> текстов различных стилей.</w:t>
            </w:r>
          </w:p>
        </w:tc>
        <w:tc>
          <w:tcPr>
            <w:tcW w:w="1843" w:type="dxa"/>
          </w:tcPr>
          <w:p w:rsidR="00961E4B" w:rsidRPr="00535F1D" w:rsidRDefault="00535F1D" w:rsidP="00961E4B">
            <w:pPr>
              <w:spacing w:after="200" w:line="276" w:lineRule="auto"/>
              <w:rPr>
                <w:sz w:val="18"/>
                <w:szCs w:val="18"/>
              </w:rPr>
            </w:pPr>
            <w:r w:rsidRPr="00535F1D">
              <w:rPr>
                <w:sz w:val="18"/>
                <w:szCs w:val="18"/>
              </w:rPr>
              <w:t>Редактирование текстов.</w:t>
            </w:r>
          </w:p>
        </w:tc>
        <w:tc>
          <w:tcPr>
            <w:tcW w:w="1795" w:type="dxa"/>
          </w:tcPr>
          <w:p w:rsidR="00961E4B" w:rsidRPr="00407F71" w:rsidRDefault="00535F1D" w:rsidP="00535F1D">
            <w:pPr>
              <w:spacing w:after="200" w:line="276" w:lineRule="auto"/>
            </w:pPr>
            <w:r w:rsidRPr="00535F1D">
              <w:rPr>
                <w:b/>
              </w:rPr>
              <w:t>Знать:</w:t>
            </w:r>
            <w:r w:rsidRPr="00535F1D">
              <w:t xml:space="preserve"> Признаки текста, его функционально – смысловые типы.</w:t>
            </w:r>
            <w:r>
              <w:t xml:space="preserve"> </w:t>
            </w:r>
            <w:r w:rsidRPr="00535F1D">
              <w:rPr>
                <w:b/>
              </w:rPr>
              <w:t>Уметь:</w:t>
            </w:r>
            <w:r w:rsidRPr="00535F1D">
              <w:t xml:space="preserve"> </w:t>
            </w:r>
            <w:r>
              <w:t xml:space="preserve">свободно и правильно излагать свои мысли в устной и письменной форме. </w:t>
            </w:r>
            <w:r>
              <w:lastRenderedPageBreak/>
              <w:t xml:space="preserve">Соблюдать нормы построения текста, совершенствовать и </w:t>
            </w:r>
            <w:proofErr w:type="spellStart"/>
            <w:proofErr w:type="gramStart"/>
            <w:r>
              <w:t>редактиро-вать</w:t>
            </w:r>
            <w:proofErr w:type="spellEnd"/>
            <w:proofErr w:type="gramEnd"/>
            <w:r>
              <w:t xml:space="preserve"> собственные тексты.</w:t>
            </w:r>
          </w:p>
        </w:tc>
        <w:tc>
          <w:tcPr>
            <w:tcW w:w="1276" w:type="dxa"/>
          </w:tcPr>
          <w:p w:rsidR="00961E4B" w:rsidRPr="00C55123" w:rsidRDefault="00961E4B" w:rsidP="00C55123">
            <w:pPr>
              <w:spacing w:after="200" w:line="276" w:lineRule="auto"/>
            </w:pPr>
            <w:r>
              <w:lastRenderedPageBreak/>
              <w:t>А27</w:t>
            </w:r>
          </w:p>
          <w:p w:rsidR="00961E4B" w:rsidRPr="00407F71" w:rsidRDefault="00961E4B" w:rsidP="00961E4B">
            <w:pPr>
              <w:spacing w:after="200" w:line="276" w:lineRule="auto"/>
            </w:pPr>
          </w:p>
        </w:tc>
        <w:tc>
          <w:tcPr>
            <w:tcW w:w="2410" w:type="dxa"/>
          </w:tcPr>
          <w:p w:rsidR="00FB452C" w:rsidRPr="00FB452C" w:rsidRDefault="00FB452C" w:rsidP="00FB452C">
            <w:pPr>
              <w:spacing w:after="200" w:line="276" w:lineRule="auto"/>
            </w:pPr>
            <w:r w:rsidRPr="00FB452C">
              <w:t>Демоверсия 2009,2010</w:t>
            </w:r>
          </w:p>
          <w:p w:rsidR="00FB452C" w:rsidRPr="00FB452C" w:rsidRDefault="00FB452C" w:rsidP="00FB452C">
            <w:pPr>
              <w:spacing w:after="200" w:line="276" w:lineRule="auto"/>
            </w:pPr>
            <w:r w:rsidRPr="00FB452C">
              <w:t>А27</w:t>
            </w:r>
          </w:p>
          <w:p w:rsidR="00961E4B" w:rsidRPr="00407F71" w:rsidRDefault="00961E4B" w:rsidP="00961E4B">
            <w:pPr>
              <w:spacing w:after="200" w:line="276" w:lineRule="auto"/>
            </w:pPr>
          </w:p>
        </w:tc>
        <w:tc>
          <w:tcPr>
            <w:tcW w:w="850" w:type="dxa"/>
          </w:tcPr>
          <w:p w:rsidR="00961E4B" w:rsidRPr="00407F71" w:rsidRDefault="00961E4B" w:rsidP="00961E4B">
            <w:pPr>
              <w:spacing w:after="200" w:line="276" w:lineRule="auto"/>
            </w:pPr>
          </w:p>
        </w:tc>
        <w:tc>
          <w:tcPr>
            <w:tcW w:w="993" w:type="dxa"/>
          </w:tcPr>
          <w:p w:rsidR="00961E4B" w:rsidRPr="00407F71" w:rsidRDefault="00961E4B" w:rsidP="00961E4B">
            <w:pPr>
              <w:spacing w:after="200" w:line="276" w:lineRule="auto"/>
            </w:pPr>
          </w:p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lastRenderedPageBreak/>
              <w:t>38</w:t>
            </w:r>
            <w:r>
              <w:t>-39</w:t>
            </w:r>
          </w:p>
        </w:tc>
        <w:tc>
          <w:tcPr>
            <w:tcW w:w="2976" w:type="dxa"/>
          </w:tcPr>
          <w:p w:rsidR="00961E4B" w:rsidRPr="00407F71" w:rsidRDefault="00961E4B" w:rsidP="007C69FF">
            <w:r w:rsidRPr="00407F71">
              <w:t>Текст, стили и функциональные типы речи (А28; А29).</w:t>
            </w:r>
          </w:p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 xml:space="preserve">Урок </w:t>
            </w:r>
            <w:proofErr w:type="spellStart"/>
            <w:proofErr w:type="gramStart"/>
            <w:r w:rsidRPr="009F4C19">
              <w:t>разви-тия</w:t>
            </w:r>
            <w:proofErr w:type="spellEnd"/>
            <w:proofErr w:type="gramEnd"/>
            <w:r w:rsidRPr="009F4C19">
              <w:t xml:space="preserve"> речи.</w:t>
            </w:r>
          </w:p>
        </w:tc>
        <w:tc>
          <w:tcPr>
            <w:tcW w:w="1984" w:type="dxa"/>
          </w:tcPr>
          <w:p w:rsidR="00961E4B" w:rsidRPr="00407F71" w:rsidRDefault="00535F1D" w:rsidP="00961E4B">
            <w:r w:rsidRPr="00535F1D">
              <w:t>Признаки текста, его функционально – смысловые типы.</w:t>
            </w:r>
          </w:p>
        </w:tc>
        <w:tc>
          <w:tcPr>
            <w:tcW w:w="1843" w:type="dxa"/>
          </w:tcPr>
          <w:p w:rsidR="00961E4B" w:rsidRPr="00407F71" w:rsidRDefault="00535F1D" w:rsidP="00961E4B">
            <w:r w:rsidRPr="00535F1D">
              <w:t>Редактирование текстов.</w:t>
            </w:r>
          </w:p>
        </w:tc>
        <w:tc>
          <w:tcPr>
            <w:tcW w:w="1795" w:type="dxa"/>
          </w:tcPr>
          <w:p w:rsidR="00961E4B" w:rsidRDefault="00535F1D" w:rsidP="00961E4B">
            <w:r w:rsidRPr="000673D9">
              <w:rPr>
                <w:b/>
              </w:rPr>
              <w:t>Знать</w:t>
            </w:r>
            <w:r w:rsidRPr="00535F1D">
              <w:t xml:space="preserve">: Признаки текста, его функционально – смысловые типы. Уметь: свободно и правильно излагать свои мысли в устной и письменной форме. Соблюдать нормы построения текста, совершенствовать и </w:t>
            </w:r>
            <w:r w:rsidR="000673D9" w:rsidRPr="00535F1D">
              <w:t>редактировать</w:t>
            </w:r>
            <w:r w:rsidRPr="00535F1D">
              <w:t xml:space="preserve"> собственные тексты.</w:t>
            </w:r>
          </w:p>
          <w:p w:rsidR="000673D9" w:rsidRDefault="000673D9" w:rsidP="00961E4B"/>
          <w:p w:rsidR="00BA7E43" w:rsidRDefault="00BA7E43" w:rsidP="00961E4B"/>
          <w:p w:rsidR="000673D9" w:rsidRPr="00407F71" w:rsidRDefault="000673D9" w:rsidP="00961E4B"/>
        </w:tc>
        <w:tc>
          <w:tcPr>
            <w:tcW w:w="1276" w:type="dxa"/>
          </w:tcPr>
          <w:p w:rsidR="00961E4B" w:rsidRPr="00C55123" w:rsidRDefault="00961E4B" w:rsidP="00C55123">
            <w:r>
              <w:t>А28; А29</w:t>
            </w:r>
          </w:p>
          <w:p w:rsidR="00961E4B" w:rsidRPr="00407F71" w:rsidRDefault="00961E4B" w:rsidP="00961E4B"/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FB452C" w:rsidRPr="00FB452C" w:rsidRDefault="00FB452C" w:rsidP="00FB452C">
            <w:r w:rsidRPr="00FB452C">
              <w:t>А28; А29</w:t>
            </w:r>
          </w:p>
          <w:p w:rsidR="00961E4B" w:rsidRPr="00407F71" w:rsidRDefault="00961E4B" w:rsidP="00961E4B"/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lastRenderedPageBreak/>
              <w:t>40</w:t>
            </w:r>
            <w:r>
              <w:t>-41</w:t>
            </w:r>
          </w:p>
        </w:tc>
        <w:tc>
          <w:tcPr>
            <w:tcW w:w="2976" w:type="dxa"/>
          </w:tcPr>
          <w:p w:rsidR="00961E4B" w:rsidRPr="00407F71" w:rsidRDefault="00961E4B" w:rsidP="007C69FF">
            <w:r w:rsidRPr="00407F71">
              <w:t>Лексическое значение слова (А11), лексические нормы (А</w:t>
            </w:r>
            <w:proofErr w:type="gramStart"/>
            <w:r w:rsidRPr="00407F71">
              <w:t>2</w:t>
            </w:r>
            <w:proofErr w:type="gramEnd"/>
            <w:r w:rsidRPr="00407F71">
              <w:t>), функционально-смысловые типы речи (А29).</w:t>
            </w:r>
          </w:p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>Систематизации ЗУН</w:t>
            </w:r>
          </w:p>
        </w:tc>
        <w:tc>
          <w:tcPr>
            <w:tcW w:w="1984" w:type="dxa"/>
          </w:tcPr>
          <w:p w:rsidR="00961E4B" w:rsidRPr="00407F71" w:rsidRDefault="00E16B6B" w:rsidP="00961E4B">
            <w:r>
              <w:t>Русская лексика с точки зрения происхождения и употребления</w:t>
            </w:r>
          </w:p>
        </w:tc>
        <w:tc>
          <w:tcPr>
            <w:tcW w:w="1843" w:type="dxa"/>
          </w:tcPr>
          <w:p w:rsidR="00F41A05" w:rsidRDefault="00E16B6B" w:rsidP="00961E4B">
            <w:r>
              <w:t xml:space="preserve">Анализ, </w:t>
            </w:r>
            <w:r w:rsidR="00793D76">
              <w:t>выбор,</w:t>
            </w:r>
          </w:p>
          <w:p w:rsidR="00961E4B" w:rsidRPr="00407F71" w:rsidRDefault="00793D76" w:rsidP="00961E4B">
            <w:r>
              <w:t>использование</w:t>
            </w:r>
            <w:r w:rsidR="00E16B6B">
              <w:t xml:space="preserve"> выразительных средств, передача содержания информации адекватно поставленной цел</w:t>
            </w:r>
            <w:proofErr w:type="gramStart"/>
            <w:r w:rsidR="00E16B6B">
              <w:t>и(</w:t>
            </w:r>
            <w:proofErr w:type="gramEnd"/>
            <w:r w:rsidR="00E16B6B" w:rsidRPr="00E16B6B">
              <w:rPr>
                <w:i/>
              </w:rPr>
              <w:t>сжато,</w:t>
            </w:r>
            <w:r w:rsidR="00E16B6B">
              <w:rPr>
                <w:i/>
              </w:rPr>
              <w:t xml:space="preserve"> </w:t>
            </w:r>
            <w:r w:rsidR="00E16B6B" w:rsidRPr="00E16B6B">
              <w:rPr>
                <w:i/>
              </w:rPr>
              <w:t>полно,</w:t>
            </w:r>
            <w:r w:rsidR="00E16B6B">
              <w:rPr>
                <w:i/>
              </w:rPr>
              <w:t xml:space="preserve"> </w:t>
            </w:r>
            <w:r w:rsidR="00E16B6B" w:rsidRPr="00E16B6B">
              <w:rPr>
                <w:i/>
              </w:rPr>
              <w:t>выборочно</w:t>
            </w:r>
            <w:r w:rsidR="00E16B6B">
              <w:t>)</w:t>
            </w:r>
          </w:p>
        </w:tc>
        <w:tc>
          <w:tcPr>
            <w:tcW w:w="1795" w:type="dxa"/>
          </w:tcPr>
          <w:p w:rsidR="00961E4B" w:rsidRPr="008E1961" w:rsidRDefault="00E16B6B" w:rsidP="00961E4B">
            <w:r w:rsidRPr="008E1961">
              <w:rPr>
                <w:b/>
              </w:rPr>
              <w:t>Знать:</w:t>
            </w:r>
            <w:r w:rsidRPr="008E1961">
              <w:t xml:space="preserve"> сферы употребления русской лексики, понятие  </w:t>
            </w:r>
            <w:proofErr w:type="gramStart"/>
            <w:r w:rsidRPr="008E1961">
              <w:t>заимствован-ных</w:t>
            </w:r>
            <w:proofErr w:type="gramEnd"/>
            <w:r w:rsidRPr="008E1961">
              <w:t xml:space="preserve"> слов,</w:t>
            </w:r>
            <w:r w:rsidR="008E1961" w:rsidRPr="008E1961">
              <w:t xml:space="preserve"> </w:t>
            </w:r>
            <w:r w:rsidRPr="008E1961">
              <w:t xml:space="preserve">пути проникновения </w:t>
            </w:r>
            <w:r w:rsidR="008E1961" w:rsidRPr="008E1961">
              <w:t>заимствованных</w:t>
            </w:r>
            <w:r w:rsidRPr="008E1961">
              <w:t xml:space="preserve"> слов в язык и ре</w:t>
            </w:r>
            <w:r w:rsidR="008E1961" w:rsidRPr="008E1961">
              <w:t>чь.</w:t>
            </w:r>
          </w:p>
          <w:p w:rsidR="008E1961" w:rsidRPr="008E1961" w:rsidRDefault="008E1961" w:rsidP="00961E4B">
            <w:r w:rsidRPr="008E1961">
              <w:rPr>
                <w:b/>
              </w:rPr>
              <w:t xml:space="preserve">Уметь </w:t>
            </w:r>
            <w:proofErr w:type="gramStart"/>
            <w:r>
              <w:t>:а</w:t>
            </w:r>
            <w:proofErr w:type="gramEnd"/>
            <w:r>
              <w:t>декватно передавать информацию согласно поставленной цели.</w:t>
            </w:r>
          </w:p>
        </w:tc>
        <w:tc>
          <w:tcPr>
            <w:tcW w:w="1276" w:type="dxa"/>
          </w:tcPr>
          <w:p w:rsidR="00961E4B" w:rsidRPr="008E1961" w:rsidRDefault="00961E4B" w:rsidP="00961E4B">
            <w:r w:rsidRPr="008E1961">
              <w:t>А11, А</w:t>
            </w:r>
            <w:proofErr w:type="gramStart"/>
            <w:r w:rsidRPr="008E1961">
              <w:t>2</w:t>
            </w:r>
            <w:proofErr w:type="gramEnd"/>
            <w:r w:rsidRPr="008E1961">
              <w:t>, А29</w:t>
            </w:r>
          </w:p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961E4B" w:rsidRPr="00407F71" w:rsidRDefault="00FB452C" w:rsidP="00961E4B">
            <w:r w:rsidRPr="00FB452C">
              <w:t>А11, А</w:t>
            </w:r>
            <w:proofErr w:type="gramStart"/>
            <w:r w:rsidRPr="00FB452C">
              <w:t>2</w:t>
            </w:r>
            <w:proofErr w:type="gramEnd"/>
            <w:r w:rsidRPr="00FB452C">
              <w:t>, А29</w:t>
            </w:r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t>42</w:t>
            </w:r>
            <w:r>
              <w:t>-43</w:t>
            </w:r>
          </w:p>
        </w:tc>
        <w:tc>
          <w:tcPr>
            <w:tcW w:w="2976" w:type="dxa"/>
          </w:tcPr>
          <w:p w:rsidR="00961E4B" w:rsidRPr="00407F71" w:rsidRDefault="00961E4B" w:rsidP="00961E4B">
            <w:r w:rsidRPr="00407F71">
              <w:t>Орфография: правописание корней (А13) и личных окончаний глаголов и суффиксов причастий (А15).</w:t>
            </w:r>
          </w:p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>Систематизации ЗУН</w:t>
            </w:r>
          </w:p>
        </w:tc>
        <w:tc>
          <w:tcPr>
            <w:tcW w:w="1984" w:type="dxa"/>
          </w:tcPr>
          <w:p w:rsidR="00961E4B" w:rsidRDefault="00961E4B" w:rsidP="00961E4B">
            <w:r w:rsidRPr="006541C7">
              <w:t>Совершенствование знаний и навыков по теме.</w:t>
            </w:r>
            <w:r w:rsidR="00FA342B">
              <w:t xml:space="preserve"> </w:t>
            </w:r>
            <w:r w:rsidR="00AF2B08">
              <w:t xml:space="preserve"> Актуализация навыков применения орфограмм, связанных </w:t>
            </w:r>
            <w:r w:rsidR="00FA342B">
              <w:t>с правописанием корней, личных окончаний глаголов и суффиксов причастий.</w:t>
            </w:r>
          </w:p>
          <w:p w:rsidR="000673D9" w:rsidRDefault="000673D9" w:rsidP="00961E4B"/>
          <w:p w:rsidR="000673D9" w:rsidRPr="00407F71" w:rsidRDefault="000673D9" w:rsidP="00961E4B"/>
        </w:tc>
        <w:tc>
          <w:tcPr>
            <w:tcW w:w="1843" w:type="dxa"/>
          </w:tcPr>
          <w:p w:rsidR="00961E4B" w:rsidRPr="00FA342B" w:rsidRDefault="00FA342B" w:rsidP="00961E4B">
            <w:pPr>
              <w:rPr>
                <w:sz w:val="20"/>
                <w:szCs w:val="20"/>
              </w:rPr>
            </w:pPr>
            <w:r w:rsidRPr="00FA342B">
              <w:rPr>
                <w:sz w:val="20"/>
                <w:szCs w:val="20"/>
              </w:rPr>
              <w:t>Классификация ошибок,</w:t>
            </w:r>
            <w:r>
              <w:rPr>
                <w:sz w:val="20"/>
                <w:szCs w:val="20"/>
              </w:rPr>
              <w:t xml:space="preserve"> </w:t>
            </w:r>
            <w:r w:rsidRPr="00FA342B">
              <w:rPr>
                <w:sz w:val="20"/>
                <w:szCs w:val="20"/>
              </w:rPr>
              <w:t xml:space="preserve">правильное </w:t>
            </w:r>
            <w:r>
              <w:rPr>
                <w:sz w:val="20"/>
                <w:szCs w:val="20"/>
              </w:rPr>
              <w:t xml:space="preserve"> графическое объяснение орфограммы.</w:t>
            </w:r>
          </w:p>
        </w:tc>
        <w:tc>
          <w:tcPr>
            <w:tcW w:w="1795" w:type="dxa"/>
          </w:tcPr>
          <w:p w:rsidR="00961E4B" w:rsidRPr="00407F71" w:rsidRDefault="00FA342B" w:rsidP="00961E4B">
            <w:r w:rsidRPr="00FA342B">
              <w:rPr>
                <w:b/>
              </w:rPr>
              <w:t>Уметь:</w:t>
            </w:r>
            <w:r>
              <w:t xml:space="preserve"> соблюдать в практике письма основные правила орфографии. Решать учебные задачи на основе заданных алгоритмов.</w:t>
            </w:r>
          </w:p>
        </w:tc>
        <w:tc>
          <w:tcPr>
            <w:tcW w:w="1276" w:type="dxa"/>
          </w:tcPr>
          <w:p w:rsidR="00961E4B" w:rsidRPr="00407F71" w:rsidRDefault="00961E4B" w:rsidP="00961E4B">
            <w:r>
              <w:t>А13,</w:t>
            </w:r>
            <w:r w:rsidRPr="00C55123">
              <w:t xml:space="preserve"> </w:t>
            </w:r>
            <w:r>
              <w:t>А15</w:t>
            </w:r>
          </w:p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961E4B" w:rsidRPr="00407F71" w:rsidRDefault="00FB452C" w:rsidP="00961E4B">
            <w:r w:rsidRPr="00FB452C">
              <w:t>А13, А15</w:t>
            </w:r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lastRenderedPageBreak/>
              <w:t>44</w:t>
            </w:r>
            <w:r>
              <w:t>-45</w:t>
            </w:r>
          </w:p>
        </w:tc>
        <w:tc>
          <w:tcPr>
            <w:tcW w:w="2976" w:type="dxa"/>
          </w:tcPr>
          <w:p w:rsidR="00961E4B" w:rsidRPr="00407F71" w:rsidRDefault="00961E4B" w:rsidP="00961E4B">
            <w:r w:rsidRPr="00407F71">
              <w:t>Правописание суффиксов различных частей речи (А16).</w:t>
            </w:r>
          </w:p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>Систематизации ЗУН</w:t>
            </w:r>
          </w:p>
        </w:tc>
        <w:tc>
          <w:tcPr>
            <w:tcW w:w="1984" w:type="dxa"/>
          </w:tcPr>
          <w:p w:rsidR="00961E4B" w:rsidRPr="00407F71" w:rsidRDefault="00961E4B" w:rsidP="00961E4B"/>
        </w:tc>
        <w:tc>
          <w:tcPr>
            <w:tcW w:w="1843" w:type="dxa"/>
          </w:tcPr>
          <w:p w:rsidR="00961E4B" w:rsidRPr="00407F71" w:rsidRDefault="00413B03" w:rsidP="00961E4B">
            <w:r w:rsidRPr="00413B03">
              <w:t>Классификация ошибок, правильное  графическое объяснение орфограммы</w:t>
            </w:r>
          </w:p>
        </w:tc>
        <w:tc>
          <w:tcPr>
            <w:tcW w:w="1795" w:type="dxa"/>
          </w:tcPr>
          <w:p w:rsidR="00961E4B" w:rsidRPr="00407F71" w:rsidRDefault="00FA342B" w:rsidP="00961E4B">
            <w:r w:rsidRPr="00FA342B">
              <w:rPr>
                <w:b/>
              </w:rPr>
              <w:t>Уметь:</w:t>
            </w:r>
            <w:r w:rsidRPr="00FA342B">
              <w:t xml:space="preserve"> соблюдать в практике письма основные правила орфографии. Решать учебные задачи на основе заданных алгоритмов.</w:t>
            </w:r>
          </w:p>
        </w:tc>
        <w:tc>
          <w:tcPr>
            <w:tcW w:w="1276" w:type="dxa"/>
          </w:tcPr>
          <w:p w:rsidR="00961E4B" w:rsidRPr="00407F71" w:rsidRDefault="00961E4B" w:rsidP="00961E4B">
            <w:r>
              <w:t>А16</w:t>
            </w:r>
          </w:p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961E4B" w:rsidRPr="00407F71" w:rsidRDefault="00FB452C" w:rsidP="00961E4B">
            <w:r w:rsidRPr="00FB452C">
              <w:t>А16</w:t>
            </w:r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t>46</w:t>
            </w:r>
            <w:r>
              <w:t>-47</w:t>
            </w:r>
          </w:p>
        </w:tc>
        <w:tc>
          <w:tcPr>
            <w:tcW w:w="2976" w:type="dxa"/>
          </w:tcPr>
          <w:p w:rsidR="00961E4B" w:rsidRPr="00407F71" w:rsidRDefault="00961E4B" w:rsidP="007C69FF">
            <w:r w:rsidRPr="00407F71">
              <w:t xml:space="preserve">Орфография: правописание </w:t>
            </w:r>
            <w:proofErr w:type="gramStart"/>
            <w:r w:rsidRPr="00407F71">
              <w:t>-Н</w:t>
            </w:r>
            <w:proofErr w:type="gramEnd"/>
            <w:r w:rsidRPr="00407F71">
              <w:t>-/-НН- в суффиксах различных частей речи (А12).</w:t>
            </w:r>
          </w:p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>Систематизации ЗУН</w:t>
            </w:r>
          </w:p>
        </w:tc>
        <w:tc>
          <w:tcPr>
            <w:tcW w:w="1984" w:type="dxa"/>
          </w:tcPr>
          <w:p w:rsidR="00961E4B" w:rsidRPr="00407F71" w:rsidRDefault="00961E4B" w:rsidP="00961E4B"/>
        </w:tc>
        <w:tc>
          <w:tcPr>
            <w:tcW w:w="1843" w:type="dxa"/>
          </w:tcPr>
          <w:p w:rsidR="00961E4B" w:rsidRPr="00407F71" w:rsidRDefault="00413B03" w:rsidP="00961E4B">
            <w:r w:rsidRPr="00413B03">
              <w:t>Классификация ошибок, правильное  графическое объяснение орфограммы</w:t>
            </w:r>
          </w:p>
        </w:tc>
        <w:tc>
          <w:tcPr>
            <w:tcW w:w="1795" w:type="dxa"/>
          </w:tcPr>
          <w:p w:rsidR="00961E4B" w:rsidRPr="00407F71" w:rsidRDefault="00FA342B" w:rsidP="00961E4B">
            <w:r w:rsidRPr="00FA342B">
              <w:rPr>
                <w:b/>
              </w:rPr>
              <w:t>Уметь:</w:t>
            </w:r>
            <w:r w:rsidRPr="00FA342B">
              <w:t xml:space="preserve"> соблюдать в практике письма основные правила орфографии. Решать учебные задачи на основе заданных алгоритмов.</w:t>
            </w:r>
          </w:p>
        </w:tc>
        <w:tc>
          <w:tcPr>
            <w:tcW w:w="1276" w:type="dxa"/>
          </w:tcPr>
          <w:p w:rsidR="00961E4B" w:rsidRPr="00407F71" w:rsidRDefault="00961E4B" w:rsidP="00961E4B">
            <w:r>
              <w:t>А12</w:t>
            </w:r>
          </w:p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961E4B" w:rsidRPr="00407F71" w:rsidRDefault="00FB452C" w:rsidP="00961E4B">
            <w:r w:rsidRPr="00FB452C">
              <w:t>А12</w:t>
            </w:r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t>48</w:t>
            </w:r>
            <w:r>
              <w:t>-49</w:t>
            </w:r>
          </w:p>
        </w:tc>
        <w:tc>
          <w:tcPr>
            <w:tcW w:w="2976" w:type="dxa"/>
          </w:tcPr>
          <w:p w:rsidR="00961E4B" w:rsidRPr="00407F71" w:rsidRDefault="00961E4B" w:rsidP="007C69FF">
            <w:r w:rsidRPr="00407F71">
              <w:t>Анализ композиционной и смысловой целостности текста (А</w:t>
            </w:r>
            <w:proofErr w:type="gramStart"/>
            <w:r w:rsidRPr="00407F71">
              <w:t>6</w:t>
            </w:r>
            <w:proofErr w:type="gramEnd"/>
            <w:r w:rsidRPr="00407F71">
              <w:t>; А7, А8; А10; А11).</w:t>
            </w:r>
          </w:p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 xml:space="preserve">Урок </w:t>
            </w:r>
            <w:proofErr w:type="spellStart"/>
            <w:proofErr w:type="gramStart"/>
            <w:r w:rsidRPr="009F4C19">
              <w:t>разви-тия</w:t>
            </w:r>
            <w:proofErr w:type="spellEnd"/>
            <w:proofErr w:type="gramEnd"/>
            <w:r w:rsidRPr="009F4C19">
              <w:t xml:space="preserve"> речи.</w:t>
            </w:r>
          </w:p>
        </w:tc>
        <w:tc>
          <w:tcPr>
            <w:tcW w:w="1984" w:type="dxa"/>
          </w:tcPr>
          <w:p w:rsidR="00961E4B" w:rsidRPr="00407F71" w:rsidRDefault="00793D76" w:rsidP="00961E4B">
            <w:r>
              <w:t>Основная мысль, позиция автора, способы связи предложений в тексте.</w:t>
            </w:r>
          </w:p>
        </w:tc>
        <w:tc>
          <w:tcPr>
            <w:tcW w:w="1843" w:type="dxa"/>
          </w:tcPr>
          <w:p w:rsidR="00961E4B" w:rsidRPr="00407F71" w:rsidRDefault="000673D9" w:rsidP="00961E4B">
            <w:r>
              <w:t>Анализ текста.</w:t>
            </w:r>
          </w:p>
        </w:tc>
        <w:tc>
          <w:tcPr>
            <w:tcW w:w="1795" w:type="dxa"/>
          </w:tcPr>
          <w:p w:rsidR="00961E4B" w:rsidRPr="00BA7E43" w:rsidRDefault="000673D9" w:rsidP="00961E4B">
            <w:pPr>
              <w:rPr>
                <w:sz w:val="20"/>
                <w:szCs w:val="20"/>
              </w:rPr>
            </w:pPr>
            <w:r w:rsidRPr="00BA7E43">
              <w:rPr>
                <w:b/>
                <w:sz w:val="20"/>
                <w:szCs w:val="20"/>
              </w:rPr>
              <w:t>Знать</w:t>
            </w:r>
            <w:r w:rsidRPr="00BA7E43">
              <w:rPr>
                <w:sz w:val="20"/>
                <w:szCs w:val="20"/>
              </w:rPr>
              <w:t xml:space="preserve">: Признаки текста, его функционально – смысловые типы. </w:t>
            </w:r>
            <w:r w:rsidRPr="00BA7E43">
              <w:rPr>
                <w:b/>
                <w:sz w:val="20"/>
                <w:szCs w:val="20"/>
              </w:rPr>
              <w:t>Уметь</w:t>
            </w:r>
            <w:r w:rsidRPr="00BA7E43">
              <w:rPr>
                <w:sz w:val="20"/>
                <w:szCs w:val="20"/>
              </w:rPr>
              <w:t>: Соблюдать нормы построения текста, совершенствовать собственные тексты.</w:t>
            </w:r>
          </w:p>
        </w:tc>
        <w:tc>
          <w:tcPr>
            <w:tcW w:w="1276" w:type="dxa"/>
          </w:tcPr>
          <w:p w:rsidR="00961E4B" w:rsidRPr="00C55123" w:rsidRDefault="00961E4B" w:rsidP="00C55123">
            <w:r>
              <w:t>А</w:t>
            </w:r>
            <w:proofErr w:type="gramStart"/>
            <w:r>
              <w:t>6</w:t>
            </w:r>
            <w:proofErr w:type="gramEnd"/>
            <w:r>
              <w:t>; А7, А8; А10; А11</w:t>
            </w:r>
          </w:p>
          <w:p w:rsidR="00961E4B" w:rsidRPr="00407F71" w:rsidRDefault="00961E4B" w:rsidP="00961E4B"/>
        </w:tc>
        <w:tc>
          <w:tcPr>
            <w:tcW w:w="2410" w:type="dxa"/>
          </w:tcPr>
          <w:p w:rsidR="00961E4B" w:rsidRDefault="00FB452C" w:rsidP="00961E4B">
            <w:r>
              <w:t>Демоверсия 2009,2010</w:t>
            </w:r>
          </w:p>
          <w:p w:rsidR="00FB452C" w:rsidRPr="00FB452C" w:rsidRDefault="00FB452C" w:rsidP="00FB452C">
            <w:r w:rsidRPr="00FB452C">
              <w:t>А</w:t>
            </w:r>
            <w:proofErr w:type="gramStart"/>
            <w:r w:rsidRPr="00FB452C">
              <w:t>6</w:t>
            </w:r>
            <w:proofErr w:type="gramEnd"/>
            <w:r w:rsidRPr="00FB452C">
              <w:t>; А7, А8; А10; А11</w:t>
            </w:r>
          </w:p>
          <w:p w:rsidR="00FB452C" w:rsidRPr="00407F71" w:rsidRDefault="00FB452C" w:rsidP="00961E4B"/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lastRenderedPageBreak/>
              <w:t>50</w:t>
            </w:r>
            <w:r>
              <w:t>-51</w:t>
            </w:r>
          </w:p>
        </w:tc>
        <w:tc>
          <w:tcPr>
            <w:tcW w:w="2976" w:type="dxa"/>
          </w:tcPr>
          <w:p w:rsidR="00961E4B" w:rsidRPr="00407F71" w:rsidRDefault="00961E4B" w:rsidP="007C69FF">
            <w:r w:rsidRPr="00407F71">
              <w:t>Орфография: слитное, раздельное, дефисное написание (А18).</w:t>
            </w:r>
          </w:p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>Систематизации ЗУН</w:t>
            </w:r>
          </w:p>
        </w:tc>
        <w:tc>
          <w:tcPr>
            <w:tcW w:w="1984" w:type="dxa"/>
          </w:tcPr>
          <w:p w:rsidR="00961E4B" w:rsidRPr="00407F71" w:rsidRDefault="00961E4B" w:rsidP="00961E4B">
            <w:r w:rsidRPr="006541C7">
              <w:t>Совершенствование знаний и навыков по теме.</w:t>
            </w:r>
          </w:p>
        </w:tc>
        <w:tc>
          <w:tcPr>
            <w:tcW w:w="1843" w:type="dxa"/>
          </w:tcPr>
          <w:p w:rsidR="00961E4B" w:rsidRPr="00407F71" w:rsidRDefault="00413B03" w:rsidP="00961E4B">
            <w:r w:rsidRPr="00413B03">
              <w:t>Классификация ошибок, правильное  графическое объяснение орфограммы</w:t>
            </w:r>
          </w:p>
        </w:tc>
        <w:tc>
          <w:tcPr>
            <w:tcW w:w="1795" w:type="dxa"/>
          </w:tcPr>
          <w:p w:rsidR="00961E4B" w:rsidRDefault="00FA342B" w:rsidP="00961E4B">
            <w:r w:rsidRPr="00FA342B">
              <w:rPr>
                <w:b/>
              </w:rPr>
              <w:t>Уметь:</w:t>
            </w:r>
            <w:r w:rsidRPr="00FA342B">
              <w:t xml:space="preserve"> соблюдать в практике письма основные правила орфографии. Решать учебные задачи на основе заданных алгоритмов.</w:t>
            </w:r>
          </w:p>
          <w:p w:rsidR="00793D76" w:rsidRPr="00407F71" w:rsidRDefault="00793D76" w:rsidP="00961E4B"/>
        </w:tc>
        <w:tc>
          <w:tcPr>
            <w:tcW w:w="1276" w:type="dxa"/>
          </w:tcPr>
          <w:p w:rsidR="00961E4B" w:rsidRPr="00407F71" w:rsidRDefault="00961E4B" w:rsidP="00961E4B">
            <w:r>
              <w:t>А18</w:t>
            </w:r>
          </w:p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961E4B" w:rsidRPr="00407F71" w:rsidRDefault="00FB452C" w:rsidP="00961E4B">
            <w:r w:rsidRPr="00FB452C">
              <w:t>А18</w:t>
            </w:r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t>52</w:t>
            </w:r>
            <w:r>
              <w:t>-53</w:t>
            </w:r>
          </w:p>
        </w:tc>
        <w:tc>
          <w:tcPr>
            <w:tcW w:w="2976" w:type="dxa"/>
          </w:tcPr>
          <w:p w:rsidR="00961E4B" w:rsidRPr="00407F71" w:rsidRDefault="00961E4B" w:rsidP="007C69FF">
            <w:r w:rsidRPr="00407F71">
              <w:t>Языковые нормы (А</w:t>
            </w:r>
            <w:proofErr w:type="gramStart"/>
            <w:r w:rsidRPr="00407F71">
              <w:t>1</w:t>
            </w:r>
            <w:proofErr w:type="gramEnd"/>
            <w:r w:rsidRPr="00407F71">
              <w:t>; А2; А5; А30).</w:t>
            </w:r>
          </w:p>
          <w:p w:rsidR="00961E4B" w:rsidRPr="00407F71" w:rsidRDefault="00961E4B" w:rsidP="00961E4B"/>
          <w:p w:rsidR="00961E4B" w:rsidRPr="00407F71" w:rsidRDefault="00961E4B" w:rsidP="00961E4B"/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>Комбинированный</w:t>
            </w:r>
          </w:p>
        </w:tc>
        <w:tc>
          <w:tcPr>
            <w:tcW w:w="1984" w:type="dxa"/>
          </w:tcPr>
          <w:p w:rsidR="00961E4B" w:rsidRPr="00407F71" w:rsidRDefault="000673D9" w:rsidP="00961E4B">
            <w:r>
              <w:t>Понятие языковой нормы.</w:t>
            </w:r>
          </w:p>
        </w:tc>
        <w:tc>
          <w:tcPr>
            <w:tcW w:w="1843" w:type="dxa"/>
          </w:tcPr>
          <w:p w:rsidR="00961E4B" w:rsidRPr="00407F71" w:rsidRDefault="000673D9" w:rsidP="000673D9">
            <w:r w:rsidRPr="000673D9">
              <w:t>Классификация ошибок, правильное  объяснение</w:t>
            </w:r>
            <w:r>
              <w:t xml:space="preserve"> ошибок.</w:t>
            </w:r>
          </w:p>
        </w:tc>
        <w:tc>
          <w:tcPr>
            <w:tcW w:w="1795" w:type="dxa"/>
          </w:tcPr>
          <w:p w:rsidR="00961E4B" w:rsidRPr="00407F71" w:rsidRDefault="000673D9" w:rsidP="00961E4B">
            <w:r w:rsidRPr="000673D9">
              <w:rPr>
                <w:b/>
              </w:rPr>
              <w:t>Уметь:</w:t>
            </w:r>
            <w:r w:rsidRPr="000673D9">
              <w:t xml:space="preserve"> Решать учебные задачи на основе заданных алгоритмов.</w:t>
            </w:r>
          </w:p>
        </w:tc>
        <w:tc>
          <w:tcPr>
            <w:tcW w:w="1276" w:type="dxa"/>
          </w:tcPr>
          <w:p w:rsidR="00961E4B" w:rsidRPr="00C55123" w:rsidRDefault="00961E4B" w:rsidP="00C55123">
            <w:r>
              <w:t>А</w:t>
            </w:r>
            <w:proofErr w:type="gramStart"/>
            <w:r>
              <w:t>1</w:t>
            </w:r>
            <w:proofErr w:type="gramEnd"/>
            <w:r>
              <w:t>; А2; А5; А30</w:t>
            </w:r>
          </w:p>
          <w:p w:rsidR="00961E4B" w:rsidRPr="00407F71" w:rsidRDefault="00961E4B" w:rsidP="00961E4B"/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FB452C" w:rsidRPr="00FB452C" w:rsidRDefault="00FB452C" w:rsidP="00FB452C">
            <w:r w:rsidRPr="00FB452C">
              <w:t>А</w:t>
            </w:r>
            <w:proofErr w:type="gramStart"/>
            <w:r w:rsidRPr="00FB452C">
              <w:t>1</w:t>
            </w:r>
            <w:proofErr w:type="gramEnd"/>
            <w:r w:rsidRPr="00FB452C">
              <w:t>; А2; А5; А30</w:t>
            </w:r>
          </w:p>
          <w:p w:rsidR="00961E4B" w:rsidRPr="00407F71" w:rsidRDefault="00961E4B" w:rsidP="00961E4B"/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t>54</w:t>
            </w:r>
            <w:r>
              <w:t>-55</w:t>
            </w:r>
          </w:p>
        </w:tc>
        <w:tc>
          <w:tcPr>
            <w:tcW w:w="2976" w:type="dxa"/>
          </w:tcPr>
          <w:p w:rsidR="00961E4B" w:rsidRPr="00407F71" w:rsidRDefault="00961E4B" w:rsidP="003C716F">
            <w:r w:rsidRPr="00407F71">
              <w:t>Морфологические нормы и морфологический анализ (А3; А10; В</w:t>
            </w:r>
            <w:proofErr w:type="gramStart"/>
            <w:r w:rsidRPr="00407F71">
              <w:t>2</w:t>
            </w:r>
            <w:proofErr w:type="gramEnd"/>
            <w:r w:rsidRPr="00407F71">
              <w:t>).</w:t>
            </w:r>
          </w:p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>Комбинированный</w:t>
            </w:r>
          </w:p>
        </w:tc>
        <w:tc>
          <w:tcPr>
            <w:tcW w:w="1984" w:type="dxa"/>
          </w:tcPr>
          <w:p w:rsidR="00961E4B" w:rsidRPr="00407F71" w:rsidRDefault="00413B03" w:rsidP="00961E4B">
            <w:r>
              <w:t xml:space="preserve">Морфологическая вариативность. Формы притяжательных прилагательных, склонение </w:t>
            </w:r>
          </w:p>
        </w:tc>
        <w:tc>
          <w:tcPr>
            <w:tcW w:w="1843" w:type="dxa"/>
          </w:tcPr>
          <w:p w:rsidR="00961E4B" w:rsidRPr="00407F71" w:rsidRDefault="00413B03" w:rsidP="00961E4B">
            <w:r>
              <w:t>Морфологический разбор слов различных частей речи.</w:t>
            </w:r>
          </w:p>
        </w:tc>
        <w:tc>
          <w:tcPr>
            <w:tcW w:w="1795" w:type="dxa"/>
          </w:tcPr>
          <w:p w:rsidR="00961E4B" w:rsidRDefault="00413B03" w:rsidP="00961E4B">
            <w:r w:rsidRPr="00413B03">
              <w:rPr>
                <w:b/>
              </w:rPr>
              <w:t>Знать:</w:t>
            </w:r>
            <w:r>
              <w:t xml:space="preserve"> морфологические признаки и синтаксическую роль различных частей речи. </w:t>
            </w:r>
            <w:r w:rsidRPr="00413B03">
              <w:rPr>
                <w:b/>
              </w:rPr>
              <w:t>Уметь:</w:t>
            </w:r>
            <w:r>
              <w:t xml:space="preserve"> находить заданные части речи в тексте, определять их синтаксическую роль. </w:t>
            </w:r>
          </w:p>
          <w:p w:rsidR="00BA7E43" w:rsidRDefault="00BA7E43" w:rsidP="00961E4B"/>
          <w:p w:rsidR="00BA7E43" w:rsidRDefault="00BA7E43" w:rsidP="00961E4B"/>
          <w:p w:rsidR="00BA7E43" w:rsidRDefault="00BA7E43" w:rsidP="00961E4B"/>
          <w:p w:rsidR="00BA7E43" w:rsidRPr="00407F71" w:rsidRDefault="00BA7E43" w:rsidP="00961E4B"/>
        </w:tc>
        <w:tc>
          <w:tcPr>
            <w:tcW w:w="1276" w:type="dxa"/>
          </w:tcPr>
          <w:p w:rsidR="00961E4B" w:rsidRDefault="00961E4B" w:rsidP="00961E4B">
            <w:r>
              <w:t>А3; А10; В</w:t>
            </w:r>
            <w:proofErr w:type="gramStart"/>
            <w:r>
              <w:t>2</w:t>
            </w:r>
            <w:proofErr w:type="gramEnd"/>
            <w:r>
              <w:t>.</w:t>
            </w:r>
          </w:p>
          <w:p w:rsidR="00BA7E43" w:rsidRDefault="00BA7E43" w:rsidP="00961E4B"/>
          <w:p w:rsidR="00BA7E43" w:rsidRPr="00407F71" w:rsidRDefault="00BA7E43" w:rsidP="00961E4B"/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961E4B" w:rsidRPr="00407F71" w:rsidRDefault="00FB452C" w:rsidP="00961E4B">
            <w:r w:rsidRPr="00FB452C">
              <w:t>А3; А10; В</w:t>
            </w:r>
            <w:proofErr w:type="gramStart"/>
            <w:r w:rsidRPr="00FB452C">
              <w:t>2</w:t>
            </w:r>
            <w:proofErr w:type="gramEnd"/>
            <w:r w:rsidRPr="00FB452C">
              <w:t>.</w:t>
            </w:r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lastRenderedPageBreak/>
              <w:t>56</w:t>
            </w:r>
            <w:r>
              <w:t>-57</w:t>
            </w:r>
          </w:p>
        </w:tc>
        <w:tc>
          <w:tcPr>
            <w:tcW w:w="2976" w:type="dxa"/>
          </w:tcPr>
          <w:p w:rsidR="00961E4B" w:rsidRPr="00407F71" w:rsidRDefault="00961E4B" w:rsidP="00961E4B">
            <w:r w:rsidRPr="00407F71">
              <w:t>Орфография: правописание НЕ и НИ (А17). Основные способы словообразования (в</w:t>
            </w:r>
            <w:proofErr w:type="gramStart"/>
            <w:r w:rsidRPr="00407F71">
              <w:t>1</w:t>
            </w:r>
            <w:proofErr w:type="gramEnd"/>
            <w:r w:rsidRPr="00407F71">
              <w:t>).</w:t>
            </w:r>
          </w:p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9F4C19">
              <w:t>Систематизации ЗУН</w:t>
            </w:r>
          </w:p>
        </w:tc>
        <w:tc>
          <w:tcPr>
            <w:tcW w:w="1984" w:type="dxa"/>
          </w:tcPr>
          <w:p w:rsidR="00961E4B" w:rsidRPr="00407F71" w:rsidRDefault="00961E4B" w:rsidP="00961E4B">
            <w:r>
              <w:t>Совершенствование знаний и навыков по теме.</w:t>
            </w:r>
          </w:p>
        </w:tc>
        <w:tc>
          <w:tcPr>
            <w:tcW w:w="1843" w:type="dxa"/>
          </w:tcPr>
          <w:p w:rsidR="00961E4B" w:rsidRPr="00407F71" w:rsidRDefault="00413B03" w:rsidP="00961E4B">
            <w:r w:rsidRPr="00413B03">
              <w:t>Классификация ошибок, правильное  графическое объяснение орфограммы</w:t>
            </w:r>
          </w:p>
        </w:tc>
        <w:tc>
          <w:tcPr>
            <w:tcW w:w="1795" w:type="dxa"/>
          </w:tcPr>
          <w:p w:rsidR="00961E4B" w:rsidRPr="00407F71" w:rsidRDefault="00FA342B" w:rsidP="00961E4B">
            <w:r w:rsidRPr="00FA342B">
              <w:rPr>
                <w:b/>
              </w:rPr>
              <w:t>Уметь:</w:t>
            </w:r>
            <w:r w:rsidRPr="00FA342B">
              <w:t xml:space="preserve"> соблюдать в практике письма основные правила орфографии. Решать учебные задачи на основе заданных алгоритмов.</w:t>
            </w:r>
          </w:p>
        </w:tc>
        <w:tc>
          <w:tcPr>
            <w:tcW w:w="1276" w:type="dxa"/>
          </w:tcPr>
          <w:p w:rsidR="00961E4B" w:rsidRPr="00407F71" w:rsidRDefault="00961E4B" w:rsidP="00961E4B">
            <w:r w:rsidRPr="00C55123">
              <w:t>А17</w:t>
            </w:r>
            <w:r>
              <w:t>,</w:t>
            </w:r>
            <w:r w:rsidRPr="00C55123">
              <w:t xml:space="preserve"> </w:t>
            </w: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961E4B" w:rsidRPr="00407F71" w:rsidRDefault="00FB452C" w:rsidP="00961E4B">
            <w:r w:rsidRPr="00FB452C">
              <w:t>А17, в</w:t>
            </w:r>
            <w:proofErr w:type="gramStart"/>
            <w:r w:rsidRPr="00FB452C">
              <w:t>1</w:t>
            </w:r>
            <w:proofErr w:type="gramEnd"/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t>58</w:t>
            </w:r>
            <w:r>
              <w:t>-59</w:t>
            </w:r>
          </w:p>
        </w:tc>
        <w:tc>
          <w:tcPr>
            <w:tcW w:w="2976" w:type="dxa"/>
          </w:tcPr>
          <w:p w:rsidR="00961E4B" w:rsidRPr="00407F71" w:rsidRDefault="00961E4B" w:rsidP="003C716F">
            <w:r w:rsidRPr="00407F71">
              <w:t>Знаки препинания в предложениях со словами и конструкциями, не связанными с членами предложения (А21). Сложное предложение с различными видами связи (А25; В</w:t>
            </w:r>
            <w:proofErr w:type="gramStart"/>
            <w:r w:rsidRPr="00407F71">
              <w:t>4</w:t>
            </w:r>
            <w:proofErr w:type="gramEnd"/>
            <w:r w:rsidRPr="00407F71">
              <w:t>; В5).</w:t>
            </w:r>
          </w:p>
          <w:p w:rsidR="00961E4B" w:rsidRDefault="00961E4B" w:rsidP="00961E4B"/>
          <w:p w:rsidR="00961E4B" w:rsidRDefault="00961E4B" w:rsidP="00961E4B"/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C5248E" w:rsidRDefault="00961E4B" w:rsidP="00961E4B">
            <w:pPr>
              <w:rPr>
                <w:sz w:val="20"/>
                <w:szCs w:val="20"/>
              </w:rPr>
            </w:pPr>
            <w:r w:rsidRPr="00C5248E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984" w:type="dxa"/>
          </w:tcPr>
          <w:p w:rsidR="00961E4B" w:rsidRDefault="00961E4B" w:rsidP="00961E4B">
            <w:r>
              <w:t>Понятие вставной конструкции. Вводные слова. Обращения.</w:t>
            </w:r>
          </w:p>
          <w:p w:rsidR="00961E4B" w:rsidRPr="00407F71" w:rsidRDefault="00961E4B" w:rsidP="00961E4B">
            <w:r>
              <w:t>Особенность пунктуации в предложениях с различными видами связи.</w:t>
            </w:r>
          </w:p>
        </w:tc>
        <w:tc>
          <w:tcPr>
            <w:tcW w:w="1843" w:type="dxa"/>
          </w:tcPr>
          <w:p w:rsidR="00961E4B" w:rsidRDefault="00961E4B" w:rsidP="00961E4B">
            <w:pPr>
              <w:rPr>
                <w:sz w:val="20"/>
                <w:szCs w:val="20"/>
              </w:rPr>
            </w:pPr>
            <w:r w:rsidRPr="009F4C19">
              <w:rPr>
                <w:sz w:val="20"/>
                <w:szCs w:val="20"/>
              </w:rPr>
              <w:t>Совершенствования умений правильной постановки знаков препинания.</w:t>
            </w:r>
          </w:p>
          <w:p w:rsidR="00961E4B" w:rsidRPr="009F4C19" w:rsidRDefault="00961E4B" w:rsidP="0096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й разбор ССП с различными видами связи.</w:t>
            </w:r>
          </w:p>
        </w:tc>
        <w:tc>
          <w:tcPr>
            <w:tcW w:w="1795" w:type="dxa"/>
          </w:tcPr>
          <w:p w:rsidR="00961E4B" w:rsidRPr="0008328B" w:rsidRDefault="00961E4B" w:rsidP="00961E4B">
            <w:pPr>
              <w:rPr>
                <w:sz w:val="20"/>
                <w:szCs w:val="20"/>
              </w:rPr>
            </w:pPr>
            <w:r w:rsidRPr="0008328B">
              <w:rPr>
                <w:b/>
                <w:sz w:val="20"/>
                <w:szCs w:val="20"/>
              </w:rPr>
              <w:t>Знать:</w:t>
            </w:r>
            <w:r w:rsidRPr="0008328B">
              <w:rPr>
                <w:sz w:val="20"/>
                <w:szCs w:val="20"/>
              </w:rPr>
              <w:t xml:space="preserve"> вводные слова и предложения как средство выражения субъективной оценки высказывания.</w:t>
            </w:r>
          </w:p>
          <w:p w:rsidR="00961E4B" w:rsidRDefault="00961E4B" w:rsidP="00961E4B">
            <w:pPr>
              <w:rPr>
                <w:sz w:val="20"/>
                <w:szCs w:val="20"/>
              </w:rPr>
            </w:pPr>
            <w:r w:rsidRPr="0008328B">
              <w:rPr>
                <w:b/>
                <w:sz w:val="20"/>
                <w:szCs w:val="20"/>
              </w:rPr>
              <w:t xml:space="preserve">Уметь: </w:t>
            </w:r>
            <w:r w:rsidRPr="0008328B">
              <w:rPr>
                <w:sz w:val="20"/>
                <w:szCs w:val="20"/>
              </w:rPr>
              <w:t>применять на практике письма</w:t>
            </w:r>
            <w:r w:rsidRPr="0008328B">
              <w:rPr>
                <w:b/>
                <w:sz w:val="20"/>
                <w:szCs w:val="20"/>
              </w:rPr>
              <w:t xml:space="preserve"> </w:t>
            </w:r>
            <w:r w:rsidRPr="0008328B">
              <w:rPr>
                <w:sz w:val="20"/>
                <w:szCs w:val="20"/>
              </w:rPr>
              <w:t>пунктуационные нормы СРЛЯ.</w:t>
            </w:r>
          </w:p>
          <w:p w:rsidR="00BA7E43" w:rsidRPr="0008328B" w:rsidRDefault="00BA7E43" w:rsidP="00961E4B">
            <w:pPr>
              <w:rPr>
                <w:b/>
              </w:rPr>
            </w:pPr>
          </w:p>
        </w:tc>
        <w:tc>
          <w:tcPr>
            <w:tcW w:w="1276" w:type="dxa"/>
          </w:tcPr>
          <w:p w:rsidR="00961E4B" w:rsidRDefault="00961E4B" w:rsidP="00961E4B">
            <w:r>
              <w:t>А21</w:t>
            </w:r>
          </w:p>
          <w:p w:rsidR="00961E4B" w:rsidRDefault="00961E4B" w:rsidP="00961E4B"/>
          <w:p w:rsidR="00961E4B" w:rsidRDefault="00961E4B" w:rsidP="00961E4B"/>
          <w:p w:rsidR="00961E4B" w:rsidRDefault="00961E4B" w:rsidP="00961E4B"/>
          <w:p w:rsidR="00961E4B" w:rsidRDefault="00961E4B" w:rsidP="00961E4B"/>
          <w:p w:rsidR="00961E4B" w:rsidRDefault="00961E4B" w:rsidP="00961E4B"/>
          <w:p w:rsidR="00961E4B" w:rsidRPr="0008328B" w:rsidRDefault="00961E4B" w:rsidP="0008328B">
            <w:r>
              <w:t>А25; В</w:t>
            </w:r>
            <w:proofErr w:type="gramStart"/>
            <w:r>
              <w:t>4</w:t>
            </w:r>
            <w:proofErr w:type="gramEnd"/>
            <w:r>
              <w:t>; В5.</w:t>
            </w:r>
          </w:p>
          <w:p w:rsidR="00961E4B" w:rsidRPr="00407F71" w:rsidRDefault="00961E4B" w:rsidP="00961E4B"/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FB452C" w:rsidRPr="00FB452C" w:rsidRDefault="00FB452C" w:rsidP="00FB452C">
            <w:r w:rsidRPr="00FB452C">
              <w:t>А21</w:t>
            </w:r>
          </w:p>
          <w:p w:rsidR="00FB452C" w:rsidRPr="00FB452C" w:rsidRDefault="00FB452C" w:rsidP="00FB452C"/>
          <w:p w:rsidR="00FB452C" w:rsidRPr="00FB452C" w:rsidRDefault="00FB452C" w:rsidP="00FB452C">
            <w:r w:rsidRPr="00FB452C">
              <w:t>А25; В</w:t>
            </w:r>
            <w:proofErr w:type="gramStart"/>
            <w:r w:rsidRPr="00FB452C">
              <w:t>4</w:t>
            </w:r>
            <w:proofErr w:type="gramEnd"/>
            <w:r w:rsidRPr="00FB452C">
              <w:t>; В5.</w:t>
            </w:r>
          </w:p>
          <w:p w:rsidR="00961E4B" w:rsidRPr="00407F71" w:rsidRDefault="00961E4B" w:rsidP="00961E4B"/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t>60-61</w:t>
            </w:r>
          </w:p>
        </w:tc>
        <w:tc>
          <w:tcPr>
            <w:tcW w:w="2976" w:type="dxa"/>
          </w:tcPr>
          <w:p w:rsidR="00961E4B" w:rsidRPr="00407F71" w:rsidRDefault="00961E4B" w:rsidP="003C716F">
            <w:r w:rsidRPr="00407F71">
              <w:t>Текст. Средства связи предложений в тексте. Лингвистический анализ текста.</w:t>
            </w:r>
          </w:p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C5248E" w:rsidRDefault="00961E4B" w:rsidP="00961E4B">
            <w:pPr>
              <w:rPr>
                <w:sz w:val="20"/>
                <w:szCs w:val="20"/>
              </w:rPr>
            </w:pPr>
            <w:r w:rsidRPr="00C5248E"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 w:rsidRPr="00C5248E">
              <w:rPr>
                <w:sz w:val="20"/>
                <w:szCs w:val="20"/>
              </w:rPr>
              <w:t>разви-тия</w:t>
            </w:r>
            <w:proofErr w:type="spellEnd"/>
            <w:proofErr w:type="gramEnd"/>
            <w:r w:rsidRPr="00C5248E">
              <w:rPr>
                <w:sz w:val="20"/>
                <w:szCs w:val="20"/>
              </w:rPr>
              <w:t xml:space="preserve"> речи.</w:t>
            </w:r>
          </w:p>
        </w:tc>
        <w:tc>
          <w:tcPr>
            <w:tcW w:w="1984" w:type="dxa"/>
          </w:tcPr>
          <w:p w:rsidR="00961E4B" w:rsidRDefault="00961E4B" w:rsidP="00E45CEB">
            <w:r>
              <w:t xml:space="preserve">Основные признаки текста. </w:t>
            </w:r>
            <w:r w:rsidRPr="00E56D48">
              <w:t xml:space="preserve">Средства связи предложений в тексте </w:t>
            </w:r>
          </w:p>
          <w:p w:rsidR="00BA7E43" w:rsidRDefault="00BA7E43" w:rsidP="00E45CEB"/>
          <w:p w:rsidR="00BA7E43" w:rsidRDefault="00BA7E43" w:rsidP="00E45CEB"/>
          <w:p w:rsidR="00BA7E43" w:rsidRDefault="00BA7E43" w:rsidP="00E45CEB"/>
          <w:p w:rsidR="00BA7E43" w:rsidRPr="00407F71" w:rsidRDefault="00BA7E43" w:rsidP="00E45CEB"/>
        </w:tc>
        <w:tc>
          <w:tcPr>
            <w:tcW w:w="1843" w:type="dxa"/>
          </w:tcPr>
          <w:p w:rsidR="00961E4B" w:rsidRPr="00E45CEB" w:rsidRDefault="00961E4B" w:rsidP="00E45CEB">
            <w:r w:rsidRPr="00E45CEB">
              <w:t>Лингвистический анализ текста.</w:t>
            </w:r>
          </w:p>
          <w:p w:rsidR="00961E4B" w:rsidRPr="00407F71" w:rsidRDefault="00961E4B" w:rsidP="00961E4B"/>
        </w:tc>
        <w:tc>
          <w:tcPr>
            <w:tcW w:w="1795" w:type="dxa"/>
          </w:tcPr>
          <w:p w:rsidR="00961E4B" w:rsidRPr="00BF38DD" w:rsidRDefault="00961E4B" w:rsidP="00E45CEB">
            <w:pPr>
              <w:rPr>
                <w:sz w:val="20"/>
                <w:szCs w:val="20"/>
              </w:rPr>
            </w:pPr>
            <w:r w:rsidRPr="00BF38DD">
              <w:rPr>
                <w:b/>
                <w:sz w:val="20"/>
                <w:szCs w:val="20"/>
              </w:rPr>
              <w:t xml:space="preserve">Знать   </w:t>
            </w:r>
            <w:r w:rsidRPr="00BF38DD">
              <w:rPr>
                <w:sz w:val="20"/>
                <w:szCs w:val="20"/>
              </w:rPr>
              <w:t xml:space="preserve">основные признаки текста. </w:t>
            </w:r>
            <w:r w:rsidRPr="00BF38DD">
              <w:rPr>
                <w:b/>
                <w:sz w:val="20"/>
                <w:szCs w:val="20"/>
              </w:rPr>
              <w:t xml:space="preserve">Уметь </w:t>
            </w:r>
            <w:r w:rsidRPr="00BF38DD">
              <w:rPr>
                <w:sz w:val="20"/>
                <w:szCs w:val="20"/>
              </w:rPr>
              <w:t>проводить  лингвистический анализ текста.</w:t>
            </w:r>
          </w:p>
          <w:p w:rsidR="00961E4B" w:rsidRPr="00407F71" w:rsidRDefault="00961E4B" w:rsidP="00E45CEB"/>
        </w:tc>
        <w:tc>
          <w:tcPr>
            <w:tcW w:w="1276" w:type="dxa"/>
          </w:tcPr>
          <w:p w:rsidR="00961E4B" w:rsidRPr="00407F71" w:rsidRDefault="00961E4B" w:rsidP="00961E4B">
            <w:r>
              <w:t>В</w:t>
            </w:r>
            <w:proofErr w:type="gramStart"/>
            <w:r>
              <w:t>7</w:t>
            </w:r>
            <w:proofErr w:type="gramEnd"/>
          </w:p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961E4B" w:rsidRPr="00407F71" w:rsidRDefault="00FB452C" w:rsidP="00961E4B">
            <w:r w:rsidRPr="00FB452C">
              <w:t>В</w:t>
            </w:r>
            <w:proofErr w:type="gramStart"/>
            <w:r w:rsidRPr="00FB452C">
              <w:t>7</w:t>
            </w:r>
            <w:proofErr w:type="gramEnd"/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lastRenderedPageBreak/>
              <w:t>62-63</w:t>
            </w:r>
          </w:p>
        </w:tc>
        <w:tc>
          <w:tcPr>
            <w:tcW w:w="2976" w:type="dxa"/>
          </w:tcPr>
          <w:p w:rsidR="00961E4B" w:rsidRPr="00407F71" w:rsidRDefault="00961E4B" w:rsidP="003C716F">
            <w:r w:rsidRPr="00407F71">
              <w:t>Средства художественной выразительности</w:t>
            </w:r>
            <w:r>
              <w:t xml:space="preserve"> в текстах различных стилей</w:t>
            </w:r>
            <w:r w:rsidRPr="00407F71">
              <w:t>.</w:t>
            </w:r>
          </w:p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 w:rsidRPr="00C5248E">
              <w:t xml:space="preserve">Урок </w:t>
            </w:r>
            <w:proofErr w:type="spellStart"/>
            <w:proofErr w:type="gramStart"/>
            <w:r w:rsidRPr="00C5248E">
              <w:t>разви-тия</w:t>
            </w:r>
            <w:proofErr w:type="spellEnd"/>
            <w:proofErr w:type="gramEnd"/>
            <w:r w:rsidRPr="00C5248E">
              <w:t xml:space="preserve"> речи.</w:t>
            </w:r>
          </w:p>
        </w:tc>
        <w:tc>
          <w:tcPr>
            <w:tcW w:w="1984" w:type="dxa"/>
          </w:tcPr>
          <w:p w:rsidR="00961E4B" w:rsidRPr="00407F71" w:rsidRDefault="00961E4B" w:rsidP="00961E4B">
            <w:r>
              <w:t>Изобразительно - выразительные средства русского языка. Тропы как выразительные средства языка, фигуры речи как выразительные средства языка</w:t>
            </w:r>
          </w:p>
        </w:tc>
        <w:tc>
          <w:tcPr>
            <w:tcW w:w="1843" w:type="dxa"/>
          </w:tcPr>
          <w:p w:rsidR="00961E4B" w:rsidRPr="00407F71" w:rsidRDefault="00961E4B" w:rsidP="00961E4B">
            <w:r>
              <w:t>Понятия: метафора, метонимия, синекдоха, и др.</w:t>
            </w:r>
          </w:p>
        </w:tc>
        <w:tc>
          <w:tcPr>
            <w:tcW w:w="1795" w:type="dxa"/>
          </w:tcPr>
          <w:p w:rsidR="00961E4B" w:rsidRPr="00BF38DD" w:rsidRDefault="00961E4B" w:rsidP="00C5248E">
            <w:pPr>
              <w:rPr>
                <w:sz w:val="20"/>
                <w:szCs w:val="20"/>
              </w:rPr>
            </w:pPr>
            <w:r w:rsidRPr="00BF38DD">
              <w:rPr>
                <w:b/>
                <w:sz w:val="20"/>
                <w:szCs w:val="20"/>
              </w:rPr>
              <w:t xml:space="preserve">Знать   </w:t>
            </w:r>
            <w:r w:rsidRPr="00BF38DD">
              <w:rPr>
                <w:sz w:val="20"/>
                <w:szCs w:val="20"/>
              </w:rPr>
              <w:t xml:space="preserve">основные средства художественной выразительности текста. </w:t>
            </w:r>
            <w:r w:rsidRPr="00BF38DD">
              <w:rPr>
                <w:b/>
                <w:sz w:val="20"/>
                <w:szCs w:val="20"/>
              </w:rPr>
              <w:t xml:space="preserve">Уметь </w:t>
            </w:r>
            <w:r w:rsidRPr="00BF38DD">
              <w:rPr>
                <w:sz w:val="20"/>
                <w:szCs w:val="20"/>
              </w:rPr>
              <w:t>отмечать языковые средства языка.</w:t>
            </w:r>
          </w:p>
        </w:tc>
        <w:tc>
          <w:tcPr>
            <w:tcW w:w="1276" w:type="dxa"/>
          </w:tcPr>
          <w:p w:rsidR="00961E4B" w:rsidRPr="00E56D48" w:rsidRDefault="00961E4B" w:rsidP="00E56D48">
            <w:r>
              <w:t>В8</w:t>
            </w:r>
          </w:p>
          <w:p w:rsidR="00961E4B" w:rsidRPr="00407F71" w:rsidRDefault="00961E4B" w:rsidP="00961E4B"/>
        </w:tc>
        <w:tc>
          <w:tcPr>
            <w:tcW w:w="2410" w:type="dxa"/>
          </w:tcPr>
          <w:p w:rsidR="00FB452C" w:rsidRPr="00FB452C" w:rsidRDefault="00FB452C" w:rsidP="00FB452C">
            <w:r w:rsidRPr="00FB452C">
              <w:t>Демоверсия 2009,2010</w:t>
            </w:r>
          </w:p>
          <w:p w:rsidR="00961E4B" w:rsidRPr="00407F71" w:rsidRDefault="00FB452C" w:rsidP="00961E4B">
            <w:r>
              <w:t>В-8</w:t>
            </w:r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t>64-65</w:t>
            </w:r>
          </w:p>
        </w:tc>
        <w:tc>
          <w:tcPr>
            <w:tcW w:w="2976" w:type="dxa"/>
          </w:tcPr>
          <w:p w:rsidR="00961E4B" w:rsidRPr="00407F71" w:rsidRDefault="00961E4B" w:rsidP="003C716F">
            <w:r w:rsidRPr="00407F71">
              <w:t>Художественный стиль речи. Сочинение-рассуждение по тексту художественного    стиля.</w:t>
            </w:r>
          </w:p>
          <w:p w:rsidR="00961E4B" w:rsidRPr="00407F71" w:rsidRDefault="00961E4B" w:rsidP="00961E4B"/>
        </w:tc>
        <w:tc>
          <w:tcPr>
            <w:tcW w:w="284" w:type="dxa"/>
          </w:tcPr>
          <w:p w:rsidR="00961E4B" w:rsidRPr="00407F71" w:rsidRDefault="00961E4B" w:rsidP="00961E4B">
            <w:r w:rsidRPr="00407F71"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r>
              <w:t xml:space="preserve">Урок </w:t>
            </w:r>
            <w:proofErr w:type="spellStart"/>
            <w:proofErr w:type="gramStart"/>
            <w:r>
              <w:t>разви-тия</w:t>
            </w:r>
            <w:proofErr w:type="spellEnd"/>
            <w:proofErr w:type="gramEnd"/>
            <w:r>
              <w:t xml:space="preserve"> речи.</w:t>
            </w:r>
          </w:p>
        </w:tc>
        <w:tc>
          <w:tcPr>
            <w:tcW w:w="1984" w:type="dxa"/>
          </w:tcPr>
          <w:p w:rsidR="00961E4B" w:rsidRPr="00407F71" w:rsidRDefault="00961E4B" w:rsidP="00961E4B">
            <w:r>
              <w:t>Тема и проблема текста. Основная мысль текста, позиция автора. Аргумент. Способы аргументации.</w:t>
            </w:r>
          </w:p>
        </w:tc>
        <w:tc>
          <w:tcPr>
            <w:tcW w:w="1843" w:type="dxa"/>
          </w:tcPr>
          <w:p w:rsidR="00961E4B" w:rsidRPr="00407F71" w:rsidRDefault="00961E4B" w:rsidP="00961E4B">
            <w:r>
              <w:t>Умение написать сочинение.</w:t>
            </w:r>
          </w:p>
        </w:tc>
        <w:tc>
          <w:tcPr>
            <w:tcW w:w="1795" w:type="dxa"/>
          </w:tcPr>
          <w:p w:rsidR="00961E4B" w:rsidRPr="00BF38DD" w:rsidRDefault="00961E4B" w:rsidP="00961E4B">
            <w:pPr>
              <w:rPr>
                <w:sz w:val="20"/>
                <w:szCs w:val="20"/>
              </w:rPr>
            </w:pPr>
            <w:r w:rsidRPr="00BF38DD">
              <w:rPr>
                <w:b/>
                <w:sz w:val="20"/>
                <w:szCs w:val="20"/>
              </w:rPr>
              <w:t>Знать</w:t>
            </w:r>
            <w:r w:rsidRPr="00BF38DD">
              <w:rPr>
                <w:sz w:val="20"/>
                <w:szCs w:val="20"/>
              </w:rPr>
              <w:t xml:space="preserve">: признаки текста и его функционально </w:t>
            </w:r>
            <w:proofErr w:type="gramStart"/>
            <w:r w:rsidRPr="00BF38DD">
              <w:rPr>
                <w:sz w:val="20"/>
                <w:szCs w:val="20"/>
              </w:rPr>
              <w:t>–с</w:t>
            </w:r>
            <w:proofErr w:type="gramEnd"/>
            <w:r w:rsidRPr="00BF38DD">
              <w:rPr>
                <w:sz w:val="20"/>
                <w:szCs w:val="20"/>
              </w:rPr>
              <w:t>мысловые типы.</w:t>
            </w:r>
          </w:p>
          <w:p w:rsidR="00961E4B" w:rsidRPr="00741930" w:rsidRDefault="00961E4B" w:rsidP="00961E4B">
            <w:pPr>
              <w:rPr>
                <w:b/>
              </w:rPr>
            </w:pPr>
            <w:r w:rsidRPr="00BF38DD">
              <w:rPr>
                <w:b/>
                <w:sz w:val="20"/>
                <w:szCs w:val="20"/>
              </w:rPr>
              <w:t xml:space="preserve">Уметь: </w:t>
            </w:r>
            <w:r w:rsidRPr="00BF38DD">
              <w:rPr>
                <w:sz w:val="20"/>
                <w:szCs w:val="20"/>
              </w:rPr>
              <w:t>свободно и правильно</w:t>
            </w:r>
            <w:r w:rsidRPr="00BF38DD">
              <w:rPr>
                <w:b/>
                <w:sz w:val="20"/>
                <w:szCs w:val="20"/>
              </w:rPr>
              <w:t xml:space="preserve"> </w:t>
            </w:r>
            <w:r w:rsidRPr="00BF38DD">
              <w:rPr>
                <w:sz w:val="20"/>
                <w:szCs w:val="20"/>
              </w:rPr>
              <w:t>и правильно</w:t>
            </w:r>
            <w:r w:rsidRPr="00BF38DD">
              <w:rPr>
                <w:b/>
                <w:sz w:val="20"/>
                <w:szCs w:val="20"/>
              </w:rPr>
              <w:t xml:space="preserve"> </w:t>
            </w:r>
            <w:r w:rsidRPr="00BF38DD">
              <w:rPr>
                <w:sz w:val="20"/>
                <w:szCs w:val="20"/>
              </w:rPr>
              <w:t>излагать свои мысли.</w:t>
            </w:r>
          </w:p>
        </w:tc>
        <w:tc>
          <w:tcPr>
            <w:tcW w:w="1276" w:type="dxa"/>
          </w:tcPr>
          <w:p w:rsidR="00961E4B" w:rsidRPr="00407F71" w:rsidRDefault="00961E4B" w:rsidP="00961E4B">
            <w:proofErr w:type="spellStart"/>
            <w:proofErr w:type="gramStart"/>
            <w:r>
              <w:t>Сочине-ние</w:t>
            </w:r>
            <w:proofErr w:type="spellEnd"/>
            <w:proofErr w:type="gramEnd"/>
          </w:p>
        </w:tc>
        <w:tc>
          <w:tcPr>
            <w:tcW w:w="2410" w:type="dxa"/>
          </w:tcPr>
          <w:p w:rsidR="00961E4B" w:rsidRPr="00407F71" w:rsidRDefault="00FB452C" w:rsidP="00961E4B">
            <w:r>
              <w:t>Дописать сочинение.</w:t>
            </w:r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 w:rsidRPr="00407F71">
              <w:t>66-67</w:t>
            </w:r>
          </w:p>
        </w:tc>
        <w:tc>
          <w:tcPr>
            <w:tcW w:w="2976" w:type="dxa"/>
          </w:tcPr>
          <w:p w:rsidR="00961E4B" w:rsidRPr="00407F71" w:rsidRDefault="00961E4B" w:rsidP="00961E4B">
            <w:r>
              <w:t>К.</w:t>
            </w:r>
            <w:r w:rsidRPr="00407F71">
              <w:t>р</w:t>
            </w:r>
            <w:r>
              <w:t>.</w:t>
            </w:r>
            <w:r w:rsidRPr="00407F71">
              <w:t xml:space="preserve"> в форме ЕГЭ.</w:t>
            </w:r>
          </w:p>
        </w:tc>
        <w:tc>
          <w:tcPr>
            <w:tcW w:w="284" w:type="dxa"/>
          </w:tcPr>
          <w:p w:rsidR="00961E4B" w:rsidRPr="00407F71" w:rsidRDefault="00961E4B" w:rsidP="00961E4B">
            <w:r>
              <w:t>2</w:t>
            </w:r>
          </w:p>
        </w:tc>
        <w:tc>
          <w:tcPr>
            <w:tcW w:w="851" w:type="dxa"/>
          </w:tcPr>
          <w:p w:rsidR="00961E4B" w:rsidRPr="00407F71" w:rsidRDefault="00961E4B" w:rsidP="00961E4B">
            <w:proofErr w:type="gramStart"/>
            <w:r w:rsidRPr="008837F6">
              <w:t>Конт-роль</w:t>
            </w:r>
            <w:proofErr w:type="gramEnd"/>
            <w:r w:rsidRPr="008837F6">
              <w:t xml:space="preserve"> зун.</w:t>
            </w:r>
          </w:p>
        </w:tc>
        <w:tc>
          <w:tcPr>
            <w:tcW w:w="1984" w:type="dxa"/>
          </w:tcPr>
          <w:p w:rsidR="00961E4B" w:rsidRPr="00407F71" w:rsidRDefault="00961E4B" w:rsidP="00961E4B">
            <w:r w:rsidRPr="008837F6">
              <w:t>Определение уровня изученного материала.</w:t>
            </w:r>
          </w:p>
        </w:tc>
        <w:tc>
          <w:tcPr>
            <w:tcW w:w="1843" w:type="dxa"/>
          </w:tcPr>
          <w:p w:rsidR="00961E4B" w:rsidRPr="00407F71" w:rsidRDefault="00961E4B" w:rsidP="00961E4B">
            <w:r>
              <w:t xml:space="preserve">Проверка и </w:t>
            </w:r>
            <w:proofErr w:type="spellStart"/>
            <w:proofErr w:type="gramStart"/>
            <w:r>
              <w:t>тематичес</w:t>
            </w:r>
            <w:proofErr w:type="spellEnd"/>
            <w:r>
              <w:t>-кий</w:t>
            </w:r>
            <w:proofErr w:type="gramEnd"/>
            <w:r>
              <w:t xml:space="preserve"> контроль ЗУН.</w:t>
            </w:r>
          </w:p>
        </w:tc>
        <w:tc>
          <w:tcPr>
            <w:tcW w:w="1795" w:type="dxa"/>
          </w:tcPr>
          <w:p w:rsidR="00961E4B" w:rsidRPr="00BF38DD" w:rsidRDefault="00961E4B" w:rsidP="00961E4B">
            <w:pPr>
              <w:rPr>
                <w:sz w:val="20"/>
                <w:szCs w:val="20"/>
              </w:rPr>
            </w:pPr>
            <w:r w:rsidRPr="00BF38DD">
              <w:rPr>
                <w:b/>
                <w:sz w:val="20"/>
                <w:szCs w:val="20"/>
              </w:rPr>
              <w:t>Знать</w:t>
            </w:r>
            <w:r w:rsidRPr="00BF38DD">
              <w:rPr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961E4B" w:rsidRPr="008837F6" w:rsidRDefault="00961E4B" w:rsidP="00961E4B">
            <w:r w:rsidRPr="00BF38DD">
              <w:rPr>
                <w:b/>
                <w:sz w:val="20"/>
                <w:szCs w:val="20"/>
              </w:rPr>
              <w:t xml:space="preserve">Уметь </w:t>
            </w:r>
            <w:r w:rsidRPr="00BF38DD">
              <w:rPr>
                <w:sz w:val="20"/>
                <w:szCs w:val="20"/>
              </w:rPr>
              <w:t>применять изученные орфограммы, соблюдать основные правила.</w:t>
            </w:r>
          </w:p>
        </w:tc>
        <w:tc>
          <w:tcPr>
            <w:tcW w:w="1276" w:type="dxa"/>
          </w:tcPr>
          <w:p w:rsidR="00961E4B" w:rsidRPr="00407F71" w:rsidRDefault="00961E4B" w:rsidP="00961E4B">
            <w:r w:rsidRPr="00407F71">
              <w:t>Тест ЕГЭ.</w:t>
            </w:r>
          </w:p>
        </w:tc>
        <w:tc>
          <w:tcPr>
            <w:tcW w:w="2410" w:type="dxa"/>
          </w:tcPr>
          <w:p w:rsidR="00961E4B" w:rsidRPr="00407F71" w:rsidRDefault="00FB452C" w:rsidP="00961E4B">
            <w:r>
              <w:t>__________________</w:t>
            </w:r>
          </w:p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  <w:tr w:rsidR="00961E4B" w:rsidRPr="00407F71" w:rsidTr="00F41A05">
        <w:trPr>
          <w:trHeight w:val="288"/>
        </w:trPr>
        <w:tc>
          <w:tcPr>
            <w:tcW w:w="568" w:type="dxa"/>
          </w:tcPr>
          <w:p w:rsidR="00961E4B" w:rsidRPr="00407F71" w:rsidRDefault="00961E4B" w:rsidP="00961E4B">
            <w:r>
              <w:t>68.</w:t>
            </w:r>
          </w:p>
        </w:tc>
        <w:tc>
          <w:tcPr>
            <w:tcW w:w="2976" w:type="dxa"/>
          </w:tcPr>
          <w:p w:rsidR="00961E4B" w:rsidRDefault="00BA7E43" w:rsidP="00961E4B">
            <w:r>
              <w:t>Итоговый урок.</w:t>
            </w:r>
          </w:p>
          <w:p w:rsidR="00BA7E43" w:rsidRDefault="00BA7E43" w:rsidP="00961E4B"/>
          <w:p w:rsidR="00BA7E43" w:rsidRDefault="00BA7E43" w:rsidP="00961E4B"/>
          <w:p w:rsidR="00BA7E43" w:rsidRDefault="00BA7E43" w:rsidP="00961E4B"/>
          <w:p w:rsidR="00BA7E43" w:rsidRDefault="00BA7E43" w:rsidP="00961E4B"/>
          <w:p w:rsidR="00BA7E43" w:rsidRDefault="00BA7E43" w:rsidP="00961E4B"/>
          <w:p w:rsidR="00BA7E43" w:rsidRDefault="00BA7E43" w:rsidP="00961E4B"/>
        </w:tc>
        <w:tc>
          <w:tcPr>
            <w:tcW w:w="284" w:type="dxa"/>
          </w:tcPr>
          <w:p w:rsidR="00961E4B" w:rsidRDefault="00FB452C" w:rsidP="00961E4B">
            <w:r>
              <w:t>1</w:t>
            </w:r>
          </w:p>
        </w:tc>
        <w:tc>
          <w:tcPr>
            <w:tcW w:w="851" w:type="dxa"/>
          </w:tcPr>
          <w:p w:rsidR="00961E4B" w:rsidRPr="009F4C19" w:rsidRDefault="00961E4B" w:rsidP="00961E4B">
            <w:pPr>
              <w:rPr>
                <w:sz w:val="16"/>
                <w:szCs w:val="16"/>
              </w:rPr>
            </w:pPr>
            <w:r w:rsidRPr="009F4C19">
              <w:rPr>
                <w:sz w:val="16"/>
                <w:szCs w:val="16"/>
              </w:rPr>
              <w:t>Обобщающий урок.</w:t>
            </w:r>
          </w:p>
        </w:tc>
        <w:tc>
          <w:tcPr>
            <w:tcW w:w="1984" w:type="dxa"/>
          </w:tcPr>
          <w:p w:rsidR="00961E4B" w:rsidRPr="008837F6" w:rsidRDefault="00961E4B" w:rsidP="00961E4B"/>
        </w:tc>
        <w:tc>
          <w:tcPr>
            <w:tcW w:w="1843" w:type="dxa"/>
          </w:tcPr>
          <w:p w:rsidR="00961E4B" w:rsidRDefault="00961E4B" w:rsidP="00961E4B"/>
        </w:tc>
        <w:tc>
          <w:tcPr>
            <w:tcW w:w="1795" w:type="dxa"/>
          </w:tcPr>
          <w:p w:rsidR="00961E4B" w:rsidRPr="008837F6" w:rsidRDefault="00961E4B" w:rsidP="00961E4B">
            <w:pPr>
              <w:rPr>
                <w:b/>
              </w:rPr>
            </w:pPr>
          </w:p>
        </w:tc>
        <w:tc>
          <w:tcPr>
            <w:tcW w:w="1276" w:type="dxa"/>
          </w:tcPr>
          <w:p w:rsidR="00961E4B" w:rsidRPr="00407F71" w:rsidRDefault="00961E4B" w:rsidP="00961E4B"/>
        </w:tc>
        <w:tc>
          <w:tcPr>
            <w:tcW w:w="2410" w:type="dxa"/>
          </w:tcPr>
          <w:p w:rsidR="00961E4B" w:rsidRPr="00407F71" w:rsidRDefault="00961E4B" w:rsidP="00961E4B"/>
        </w:tc>
        <w:tc>
          <w:tcPr>
            <w:tcW w:w="850" w:type="dxa"/>
          </w:tcPr>
          <w:p w:rsidR="00961E4B" w:rsidRPr="00407F71" w:rsidRDefault="00961E4B" w:rsidP="00961E4B"/>
        </w:tc>
        <w:tc>
          <w:tcPr>
            <w:tcW w:w="993" w:type="dxa"/>
          </w:tcPr>
          <w:p w:rsidR="00961E4B" w:rsidRPr="00407F71" w:rsidRDefault="00961E4B" w:rsidP="00961E4B"/>
        </w:tc>
      </w:tr>
    </w:tbl>
    <w:p w:rsidR="008017CC" w:rsidRPr="00407F71" w:rsidRDefault="008017CC" w:rsidP="0045211D"/>
    <w:sectPr w:rsidR="008017CC" w:rsidRPr="00407F71" w:rsidSect="00FB14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C77D4"/>
    <w:multiLevelType w:val="multilevel"/>
    <w:tmpl w:val="B934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F65A00"/>
    <w:multiLevelType w:val="multilevel"/>
    <w:tmpl w:val="D736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EE"/>
    <w:rsid w:val="0000266E"/>
    <w:rsid w:val="00030695"/>
    <w:rsid w:val="000673D9"/>
    <w:rsid w:val="0008328B"/>
    <w:rsid w:val="000B60EA"/>
    <w:rsid w:val="00100427"/>
    <w:rsid w:val="00130D95"/>
    <w:rsid w:val="00145885"/>
    <w:rsid w:val="001575B0"/>
    <w:rsid w:val="00170677"/>
    <w:rsid w:val="001A4DE6"/>
    <w:rsid w:val="0020187E"/>
    <w:rsid w:val="00294CE3"/>
    <w:rsid w:val="00294ED2"/>
    <w:rsid w:val="002F34EE"/>
    <w:rsid w:val="00310AF3"/>
    <w:rsid w:val="0035706F"/>
    <w:rsid w:val="003C716F"/>
    <w:rsid w:val="003D75A2"/>
    <w:rsid w:val="003D7B41"/>
    <w:rsid w:val="00407F71"/>
    <w:rsid w:val="00413B03"/>
    <w:rsid w:val="00440442"/>
    <w:rsid w:val="0045211D"/>
    <w:rsid w:val="0047256E"/>
    <w:rsid w:val="004D1948"/>
    <w:rsid w:val="00535F1D"/>
    <w:rsid w:val="005B4F8B"/>
    <w:rsid w:val="005E5986"/>
    <w:rsid w:val="00604927"/>
    <w:rsid w:val="006541C7"/>
    <w:rsid w:val="00741930"/>
    <w:rsid w:val="00786A19"/>
    <w:rsid w:val="00793D76"/>
    <w:rsid w:val="007C69FF"/>
    <w:rsid w:val="008017CC"/>
    <w:rsid w:val="008665E5"/>
    <w:rsid w:val="008837F6"/>
    <w:rsid w:val="008E1961"/>
    <w:rsid w:val="00900538"/>
    <w:rsid w:val="00914CAD"/>
    <w:rsid w:val="00933C94"/>
    <w:rsid w:val="00955809"/>
    <w:rsid w:val="00961E4B"/>
    <w:rsid w:val="00974AF9"/>
    <w:rsid w:val="009D481F"/>
    <w:rsid w:val="009F1A35"/>
    <w:rsid w:val="009F4C19"/>
    <w:rsid w:val="00A126EE"/>
    <w:rsid w:val="00AA31A3"/>
    <w:rsid w:val="00AF2B08"/>
    <w:rsid w:val="00B27750"/>
    <w:rsid w:val="00B677CA"/>
    <w:rsid w:val="00B9334B"/>
    <w:rsid w:val="00BA7E43"/>
    <w:rsid w:val="00BF38DD"/>
    <w:rsid w:val="00C11F23"/>
    <w:rsid w:val="00C36EA9"/>
    <w:rsid w:val="00C5248E"/>
    <w:rsid w:val="00C55123"/>
    <w:rsid w:val="00C86FE7"/>
    <w:rsid w:val="00C90FD9"/>
    <w:rsid w:val="00CD7F85"/>
    <w:rsid w:val="00E0147C"/>
    <w:rsid w:val="00E03FFD"/>
    <w:rsid w:val="00E10064"/>
    <w:rsid w:val="00E15503"/>
    <w:rsid w:val="00E16B6B"/>
    <w:rsid w:val="00E27A2D"/>
    <w:rsid w:val="00E45CEB"/>
    <w:rsid w:val="00E56D48"/>
    <w:rsid w:val="00EE462D"/>
    <w:rsid w:val="00F34AE9"/>
    <w:rsid w:val="00F41A05"/>
    <w:rsid w:val="00FA342B"/>
    <w:rsid w:val="00FA3B8E"/>
    <w:rsid w:val="00FB1446"/>
    <w:rsid w:val="00FB452C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B4DB-EB9E-4541-B5D7-D180FEB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2-09-18T20:12:00Z</cp:lastPrinted>
  <dcterms:created xsi:type="dcterms:W3CDTF">2012-08-08T17:50:00Z</dcterms:created>
  <dcterms:modified xsi:type="dcterms:W3CDTF">2012-09-18T20:14:00Z</dcterms:modified>
</cp:coreProperties>
</file>